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25" w:rsidRPr="002F1325" w:rsidRDefault="002F1325" w:rsidP="002F13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F132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Лекция 1. </w:t>
      </w:r>
      <w:r w:rsidR="00BD251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Экономика как часть социальной системы. Базовые экономические понятия. Основы функционирования рынка. Характеристика информационного общества.</w:t>
      </w:r>
    </w:p>
    <w:p w:rsidR="002F1325" w:rsidRPr="002F1325" w:rsidRDefault="00904391" w:rsidP="002F132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опросы:</w:t>
      </w:r>
    </w:p>
    <w:p w:rsidR="00904391" w:rsidRDefault="00904391" w:rsidP="0090439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904391" w:rsidRPr="006D7FFE" w:rsidRDefault="00D7487E" w:rsidP="0090439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. Предмет, структура, функции,</w:t>
      </w:r>
      <w:r w:rsidR="00904391" w:rsidRPr="006D7FFE">
        <w:rPr>
          <w:bCs/>
          <w:iCs/>
          <w:color w:val="000000"/>
          <w:sz w:val="28"/>
          <w:szCs w:val="28"/>
        </w:rPr>
        <w:t xml:space="preserve"> методология </w:t>
      </w:r>
      <w:r w:rsidR="00606CF6">
        <w:rPr>
          <w:bCs/>
          <w:iCs/>
          <w:color w:val="000000"/>
          <w:sz w:val="28"/>
          <w:szCs w:val="28"/>
        </w:rPr>
        <w:t xml:space="preserve">и методы </w:t>
      </w:r>
      <w:r w:rsidR="00904391" w:rsidRPr="006D7FFE">
        <w:rPr>
          <w:bCs/>
          <w:iCs/>
          <w:color w:val="000000"/>
          <w:sz w:val="28"/>
          <w:szCs w:val="28"/>
        </w:rPr>
        <w:t>экономической теории</w:t>
      </w:r>
    </w:p>
    <w:p w:rsidR="006D7FFE" w:rsidRPr="002F1325" w:rsidRDefault="006D7FFE" w:rsidP="006D7FFE">
      <w:pPr>
        <w:pStyle w:val="1"/>
        <w:jc w:val="both"/>
        <w:rPr>
          <w:b w:val="0"/>
          <w:bCs w:val="0"/>
          <w:color w:val="000000"/>
          <w:sz w:val="28"/>
          <w:szCs w:val="28"/>
        </w:rPr>
      </w:pPr>
      <w:r w:rsidRPr="002F1325">
        <w:rPr>
          <w:b w:val="0"/>
          <w:bCs w:val="0"/>
          <w:color w:val="000000"/>
          <w:sz w:val="28"/>
          <w:szCs w:val="28"/>
        </w:rPr>
        <w:t>2</w:t>
      </w:r>
      <w:r>
        <w:rPr>
          <w:b w:val="0"/>
          <w:bCs w:val="0"/>
          <w:color w:val="000000"/>
          <w:sz w:val="28"/>
          <w:szCs w:val="28"/>
        </w:rPr>
        <w:t>.</w:t>
      </w:r>
      <w:r w:rsidRPr="002F1325">
        <w:rPr>
          <w:b w:val="0"/>
          <w:bCs w:val="0"/>
          <w:color w:val="000000"/>
          <w:sz w:val="28"/>
          <w:szCs w:val="28"/>
        </w:rPr>
        <w:t xml:space="preserve"> Эволюция взглядов на предмет экономической теории</w:t>
      </w:r>
    </w:p>
    <w:p w:rsidR="00904391" w:rsidRDefault="00507C50" w:rsidP="002F1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0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экономические категории</w:t>
      </w:r>
    </w:p>
    <w:p w:rsidR="00062067" w:rsidRPr="00060A0D" w:rsidRDefault="00062067" w:rsidP="000620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4. Система экономических интересов общества. Отношения собственности.</w:t>
      </w:r>
      <w:r w:rsidR="00060A0D" w:rsidRPr="00060A0D">
        <w:rPr>
          <w:b/>
          <w:color w:val="000000"/>
          <w:sz w:val="28"/>
          <w:szCs w:val="28"/>
        </w:rPr>
        <w:t xml:space="preserve"> </w:t>
      </w:r>
    </w:p>
    <w:p w:rsidR="00062067" w:rsidRPr="00062067" w:rsidRDefault="00062067" w:rsidP="002F1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ущность и типы экономических систем</w:t>
      </w:r>
      <w:r w:rsidR="00904391" w:rsidRPr="0006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062067" w:rsidRDefault="00A54011" w:rsidP="002F13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D2125"/>
          <w:sz w:val="28"/>
          <w:szCs w:val="28"/>
        </w:rPr>
        <w:t>6. Информационное общество и новая экономика</w:t>
      </w:r>
    </w:p>
    <w:p w:rsidR="00BD2519" w:rsidRDefault="00904391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D2519" w:rsidRPr="00BD2519" w:rsidRDefault="00BD2519" w:rsidP="00BD251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D2519">
        <w:rPr>
          <w:b/>
          <w:bCs/>
          <w:iCs/>
          <w:color w:val="000000"/>
          <w:sz w:val="28"/>
          <w:szCs w:val="28"/>
        </w:rPr>
        <w:t>Вопрос 1. Предмет, структура, функции, методология и методы экономической теории</w:t>
      </w:r>
    </w:p>
    <w:p w:rsidR="00BD2519" w:rsidRDefault="00BD2519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325" w:rsidRPr="002F1325" w:rsidRDefault="00BD2519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62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теория первоначально возникла в античном обществе как </w:t>
      </w:r>
      <w:r w:rsidR="002F1325" w:rsidRPr="000B6D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кономия</w:t>
      </w:r>
      <w:r w:rsidR="002F1325" w:rsidRPr="002F1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 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о домоводстве, домашнем хозяй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. Ее целью было воспитание достойных граждан. "</w:t>
      </w:r>
      <w:proofErr w:type="spellStart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кос</w:t>
      </w:r>
      <w:proofErr w:type="spellEnd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дом, хозяйство) и "</w:t>
      </w:r>
      <w:proofErr w:type="spellStart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ос</w:t>
      </w:r>
      <w:proofErr w:type="spellEnd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знаю, закон), что дословно означает искусство, знание, свод пра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 ведения домашнего хозяйства. Термин "эко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ия" впервые предложен </w:t>
      </w:r>
      <w:proofErr w:type="spellStart"/>
      <w:r w:rsidR="002F1325" w:rsidRPr="000B6D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сенофонтом</w:t>
      </w:r>
      <w:proofErr w:type="spellEnd"/>
      <w:r w:rsidR="002F1325" w:rsidRPr="000B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ся он и у </w:t>
      </w:r>
      <w:r w:rsidR="002F1325" w:rsidRPr="000B6D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ис</w:t>
      </w:r>
      <w:r w:rsidR="002F1325" w:rsidRPr="000B6D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  <w:t>тотеля</w:t>
      </w:r>
      <w:r w:rsidR="002F1325" w:rsidRPr="002F1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84—322 гг. до н. э.) в рамках учения о справедливости </w:t>
      </w:r>
      <w:r w:rsidR="002F1325" w:rsidRPr="000B6D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Аристотель</w:t>
      </w:r>
      <w:r w:rsidR="002F1325" w:rsidRPr="002F1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="002F1325" w:rsidRPr="002F1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литика").</w:t>
      </w:r>
      <w:proofErr w:type="gramEnd"/>
    </w:p>
    <w:p w:rsidR="002F1325" w:rsidRPr="00004645" w:rsidRDefault="00B84BDF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        </w:t>
      </w:r>
      <w:r w:rsidR="002F1325" w:rsidRPr="000046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 современных условиях термин "экономика" имеет следующие значения:</w:t>
      </w:r>
    </w:p>
    <w:p w:rsidR="002F1325" w:rsidRPr="002F1325" w:rsidRDefault="00D7487E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</w:t>
      </w:r>
      <w:r w:rsidR="002F1325" w:rsidRP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родное хозяйство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нной страны или его часть, включающая отдельные отрасли (экономика промышленности, сельского хозяйства и т.д.); 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зяйство района, региона, страны, группы стран или всего мира (региональная экономика, мировая экономика, экономика России и т.д.);</w:t>
      </w:r>
    </w:p>
    <w:p w:rsidR="002F1325" w:rsidRPr="002F1325" w:rsidRDefault="00D7487E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. </w:t>
      </w:r>
      <w:r w:rsid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</w:t>
      </w:r>
      <w:r w:rsidR="002F1325" w:rsidRP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учная дисциплина</w:t>
      </w:r>
      <w:r w:rsidR="002F1325" w:rsidRPr="002F1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имающаяся изучением деятельности людей, ее законов и закономерностей (теоретическая экономика, политическая экономия), некоторых условий и элементов производства (экономика народонаселения, труда, управления и т.д.), отдельных отраслей и видов хозяйственной деятельности (экономика животноводства, образования и т.п.).</w:t>
      </w:r>
    </w:p>
    <w:p w:rsidR="002F1325" w:rsidRPr="002F1325" w:rsidRDefault="00D7487E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. </w:t>
      </w:r>
      <w:r w:rsid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</w:t>
      </w:r>
      <w:r w:rsidR="002F1325" w:rsidRPr="0006206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ебная дисциплина</w:t>
      </w:r>
      <w:r w:rsidR="002F1325" w:rsidRPr="002F1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2F1325" w:rsidRPr="002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нимающаяся доведением до обучаемых при помощи методических приемов учебного процесса уже добытых наукой и апробированных практикой знаний.</w:t>
      </w:r>
    </w:p>
    <w:p w:rsidR="002F1325" w:rsidRPr="00904391" w:rsidRDefault="002F1325" w:rsidP="00B84BD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F13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Экономика – это хозяйственная система, обеспечивающая удовлетворение потребностей людей и общества путем создания и использования необходимых жизненных благ.</w:t>
      </w:r>
    </w:p>
    <w:p w:rsid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04391">
        <w:rPr>
          <w:color w:val="000000"/>
          <w:sz w:val="28"/>
          <w:szCs w:val="28"/>
        </w:rPr>
        <w:t>Слово «экономика» (от греч. </w:t>
      </w:r>
      <w:proofErr w:type="spellStart"/>
      <w:r w:rsidRPr="00904391">
        <w:rPr>
          <w:color w:val="000000"/>
          <w:sz w:val="28"/>
          <w:szCs w:val="28"/>
        </w:rPr>
        <w:t>oikonomike</w:t>
      </w:r>
      <w:proofErr w:type="spellEnd"/>
      <w:r w:rsidRPr="00904391">
        <w:rPr>
          <w:color w:val="000000"/>
          <w:sz w:val="28"/>
          <w:szCs w:val="28"/>
        </w:rPr>
        <w:t xml:space="preserve">) означает </w:t>
      </w:r>
      <w:proofErr w:type="gramStart"/>
      <w:r w:rsidRPr="00904391">
        <w:rPr>
          <w:color w:val="000000"/>
          <w:sz w:val="28"/>
          <w:szCs w:val="28"/>
        </w:rPr>
        <w:t>искусство ведения</w:t>
      </w:r>
      <w:proofErr w:type="gramEnd"/>
      <w:r w:rsidRPr="00904391">
        <w:rPr>
          <w:color w:val="000000"/>
          <w:sz w:val="28"/>
          <w:szCs w:val="28"/>
        </w:rPr>
        <w:t xml:space="preserve"> домашнего хозяйства, домоводство. Точно сказать, что такое «экономика» в современных условиях, сложно. </w:t>
      </w:r>
    </w:p>
    <w:p w:rsidR="00904391" w:rsidRPr="00AF5892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04391">
        <w:rPr>
          <w:b/>
          <w:bCs/>
          <w:color w:val="000000"/>
          <w:sz w:val="28"/>
          <w:szCs w:val="28"/>
        </w:rPr>
        <w:t>Экономика </w:t>
      </w:r>
      <w:r w:rsidRPr="00904391">
        <w:rPr>
          <w:color w:val="000000"/>
          <w:sz w:val="28"/>
          <w:szCs w:val="28"/>
        </w:rPr>
        <w:t xml:space="preserve">— это и совокупность общественных отношений, связанных с производством. Это та или иная производственная система, хозяйство. Это и научная учебная дисциплина, </w:t>
      </w:r>
      <w:r w:rsidRPr="00AF5892">
        <w:rPr>
          <w:b/>
          <w:color w:val="000000"/>
          <w:sz w:val="28"/>
          <w:szCs w:val="28"/>
        </w:rPr>
        <w:t>которая изучает хозяйственную жизнь человека, предприятия, общества в целом.</w:t>
      </w:r>
    </w:p>
    <w:p w:rsid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 xml:space="preserve">Наиболее общее определение выглядит следующим образом: 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b/>
          <w:color w:val="000000"/>
          <w:sz w:val="28"/>
          <w:szCs w:val="28"/>
        </w:rPr>
        <w:t>Экономика</w:t>
      </w:r>
      <w:r w:rsidRPr="00904391">
        <w:rPr>
          <w:color w:val="000000"/>
          <w:sz w:val="28"/>
          <w:szCs w:val="28"/>
        </w:rPr>
        <w:t xml:space="preserve"> — это деятельность людей, связанная с обеспечением материальных условий их жизни.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b/>
          <w:bCs/>
          <w:color w:val="000000"/>
          <w:sz w:val="28"/>
          <w:szCs w:val="28"/>
        </w:rPr>
        <w:t>Общество </w:t>
      </w:r>
      <w:r w:rsidRPr="00904391">
        <w:rPr>
          <w:color w:val="000000"/>
          <w:sz w:val="28"/>
          <w:szCs w:val="28"/>
        </w:rPr>
        <w:t>— это совокупность людей, объединенных на определенной ступени исторического развития определенными производственными отношениями, которые влияют на все другие отношения в обществе.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04391">
        <w:rPr>
          <w:b/>
          <w:color w:val="000000"/>
          <w:sz w:val="28"/>
          <w:szCs w:val="28"/>
        </w:rPr>
        <w:lastRenderedPageBreak/>
        <w:t>Современная экономика состоит из двух сфер: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Pr="00904391">
        <w:rPr>
          <w:color w:val="000000"/>
          <w:sz w:val="28"/>
          <w:szCs w:val="28"/>
        </w:rPr>
        <w:t>фера материального производства (какие-либо товары);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</w:t>
      </w:r>
      <w:r w:rsidRPr="00904391">
        <w:rPr>
          <w:color w:val="000000"/>
          <w:sz w:val="28"/>
          <w:szCs w:val="28"/>
        </w:rPr>
        <w:t>епроизводственная сфера (какие-либо услуги).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04391">
        <w:rPr>
          <w:b/>
          <w:color w:val="000000"/>
          <w:sz w:val="28"/>
          <w:szCs w:val="28"/>
        </w:rPr>
        <w:t>Материальное производство состоит</w:t>
      </w:r>
      <w:r w:rsidRPr="00904391">
        <w:rPr>
          <w:color w:val="000000"/>
          <w:sz w:val="28"/>
          <w:szCs w:val="28"/>
        </w:rPr>
        <w:t xml:space="preserve"> из производства материальных благ (промышленность, сельское хозяйство, строительство) и производства материальных услуг (транспорт, торговля и т. д.).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04391">
        <w:rPr>
          <w:b/>
          <w:color w:val="000000"/>
          <w:sz w:val="28"/>
          <w:szCs w:val="28"/>
        </w:rPr>
        <w:t>Нематериальное производство состоит</w:t>
      </w:r>
      <w:r w:rsidRPr="00904391">
        <w:rPr>
          <w:color w:val="000000"/>
          <w:sz w:val="28"/>
          <w:szCs w:val="28"/>
        </w:rPr>
        <w:t xml:space="preserve"> из производства нематериальных благ (создание духовных ценностей) и производства нематериальных услуг (научное консультирование, здравоохранение, образование и т. п.).</w:t>
      </w:r>
    </w:p>
    <w:p w:rsidR="001E1B92" w:rsidRPr="001E1B92" w:rsidRDefault="001E1B92" w:rsidP="00B84B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92">
        <w:rPr>
          <w:rFonts w:ascii="Times New Roman" w:hAnsi="Times New Roman" w:cs="Times New Roman"/>
          <w:b/>
          <w:sz w:val="28"/>
          <w:szCs w:val="28"/>
        </w:rPr>
        <w:t>Три фундаментальных вопроса экономики</w:t>
      </w:r>
      <w:r w:rsidRPr="001E1B92">
        <w:rPr>
          <w:rFonts w:ascii="Times New Roman" w:hAnsi="Times New Roman" w:cs="Times New Roman"/>
          <w:sz w:val="28"/>
          <w:szCs w:val="28"/>
        </w:rPr>
        <w:t>, которые жизнь ставит перед любым обществом, будь то первобытное племя или современное развитое государство:   1. Что производить? 2. Как производить? 3. Для кого производить?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04391">
        <w:rPr>
          <w:b/>
          <w:color w:val="000000"/>
          <w:sz w:val="28"/>
          <w:szCs w:val="28"/>
        </w:rPr>
        <w:t xml:space="preserve">На предмет экономической науки также нет однозначного ответа. </w:t>
      </w:r>
    </w:p>
    <w:p w:rsid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 xml:space="preserve">Некоторые считают, что экономическая наука — наука о выборе в условиях ограниченности ресурсов. 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>Другие считают, что это наука о богатстве и об экономических законах. Третьи экономисты предметом экономической теории считают анализ рыночного хозяйства, а четвертые видят ее предмет в экономическом поведении людей.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4760A">
        <w:rPr>
          <w:color w:val="000000"/>
          <w:sz w:val="28"/>
          <w:szCs w:val="28"/>
        </w:rPr>
        <w:t xml:space="preserve">Экономическая теория служит базой для множества других экономических наук, т. е. она изучает основы и общие принципы экономики. </w:t>
      </w:r>
      <w:r w:rsidRPr="00904391">
        <w:rPr>
          <w:color w:val="000000"/>
          <w:sz w:val="28"/>
          <w:szCs w:val="28"/>
        </w:rPr>
        <w:t>Остальные же науки можно считать конкретными экономическими науками. К таким относятся: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 xml:space="preserve">1. </w:t>
      </w:r>
      <w:r w:rsidR="00904391" w:rsidRPr="00E66027">
        <w:rPr>
          <w:b/>
          <w:color w:val="000000"/>
          <w:sz w:val="28"/>
          <w:szCs w:val="28"/>
        </w:rPr>
        <w:t>Отраслевые экономические науки</w:t>
      </w:r>
      <w:r w:rsidR="00904391" w:rsidRPr="00904391">
        <w:rPr>
          <w:color w:val="000000"/>
          <w:sz w:val="28"/>
          <w:szCs w:val="28"/>
        </w:rPr>
        <w:t>, например экономика промышленности, экономика сельского хозяйства, экономика строительства, экономика труда и т. д.;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lastRenderedPageBreak/>
        <w:t>2. Ф</w:t>
      </w:r>
      <w:r w:rsidR="00904391" w:rsidRPr="00E66027">
        <w:rPr>
          <w:b/>
          <w:color w:val="000000"/>
          <w:sz w:val="28"/>
          <w:szCs w:val="28"/>
        </w:rPr>
        <w:t>ункциональные экономические науки</w:t>
      </w:r>
      <w:r w:rsidR="00904391" w:rsidRPr="00904391">
        <w:rPr>
          <w:color w:val="000000"/>
          <w:sz w:val="28"/>
          <w:szCs w:val="28"/>
        </w:rPr>
        <w:t>, например бухгалтерский учет, финансы, статистика и т. д.;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3</w:t>
      </w:r>
      <w:r w:rsidR="00E66027" w:rsidRPr="00E66027">
        <w:rPr>
          <w:b/>
          <w:color w:val="000000"/>
          <w:sz w:val="28"/>
          <w:szCs w:val="28"/>
        </w:rPr>
        <w:t>.</w:t>
      </w:r>
      <w:r w:rsidRPr="00E66027">
        <w:rPr>
          <w:b/>
          <w:color w:val="000000"/>
          <w:sz w:val="28"/>
          <w:szCs w:val="28"/>
        </w:rPr>
        <w:t> </w:t>
      </w:r>
      <w:r w:rsidR="00E66027" w:rsidRPr="00E66027">
        <w:rPr>
          <w:b/>
          <w:color w:val="000000"/>
          <w:sz w:val="28"/>
          <w:szCs w:val="28"/>
        </w:rPr>
        <w:t>Э</w:t>
      </w:r>
      <w:r w:rsidRPr="00E66027">
        <w:rPr>
          <w:b/>
          <w:color w:val="000000"/>
          <w:sz w:val="28"/>
          <w:szCs w:val="28"/>
        </w:rPr>
        <w:t>кономические науки</w:t>
      </w:r>
      <w:r w:rsidRPr="00904391">
        <w:rPr>
          <w:color w:val="000000"/>
          <w:sz w:val="28"/>
          <w:szCs w:val="28"/>
        </w:rPr>
        <w:t>, связанные с другими науками; эко</w:t>
      </w:r>
      <w:r w:rsidR="000B6D9A">
        <w:rPr>
          <w:color w:val="000000"/>
          <w:sz w:val="28"/>
          <w:szCs w:val="28"/>
        </w:rPr>
        <w:t>номическая</w:t>
      </w:r>
      <w:r w:rsidR="000B6D9A">
        <w:rPr>
          <w:color w:val="000000"/>
          <w:sz w:val="28"/>
          <w:szCs w:val="28"/>
        </w:rPr>
        <w:br/>
      </w:r>
      <w:r w:rsidRPr="00904391">
        <w:rPr>
          <w:color w:val="000000"/>
          <w:sz w:val="28"/>
          <w:szCs w:val="28"/>
        </w:rPr>
        <w:t xml:space="preserve"> география, экономическая психология и т. д.</w:t>
      </w:r>
      <w:r w:rsidRPr="00904391">
        <w:rPr>
          <w:color w:val="000000"/>
          <w:sz w:val="28"/>
          <w:szCs w:val="28"/>
        </w:rPr>
        <w:br/>
      </w:r>
      <w:r w:rsidR="000B6D9A">
        <w:rPr>
          <w:color w:val="000000"/>
          <w:sz w:val="28"/>
          <w:szCs w:val="28"/>
        </w:rPr>
        <w:t xml:space="preserve">             </w:t>
      </w:r>
      <w:r w:rsidRPr="00904391">
        <w:rPr>
          <w:color w:val="000000"/>
          <w:sz w:val="28"/>
          <w:szCs w:val="28"/>
        </w:rPr>
        <w:t>В современной экономич</w:t>
      </w:r>
      <w:r w:rsidR="00E66027">
        <w:rPr>
          <w:color w:val="000000"/>
          <w:sz w:val="28"/>
          <w:szCs w:val="28"/>
        </w:rPr>
        <w:t>еской теории принято выделять 3</w:t>
      </w:r>
      <w:r w:rsidRPr="00904391">
        <w:rPr>
          <w:color w:val="000000"/>
          <w:sz w:val="28"/>
          <w:szCs w:val="28"/>
        </w:rPr>
        <w:t>раз</w:t>
      </w:r>
      <w:r w:rsidR="00E66027">
        <w:rPr>
          <w:color w:val="000000"/>
          <w:sz w:val="28"/>
          <w:szCs w:val="28"/>
        </w:rPr>
        <w:t>дела</w:t>
      </w:r>
      <w:r w:rsidRPr="00904391">
        <w:rPr>
          <w:color w:val="000000"/>
          <w:sz w:val="28"/>
          <w:szCs w:val="28"/>
        </w:rPr>
        <w:t>:</w:t>
      </w:r>
    </w:p>
    <w:p w:rsidR="00904391" w:rsidRPr="00904391" w:rsidRDefault="00E66027" w:rsidP="00B84BD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904391" w:rsidRPr="00904391">
        <w:rPr>
          <w:b/>
          <w:bCs/>
          <w:color w:val="000000"/>
          <w:sz w:val="28"/>
          <w:szCs w:val="28"/>
        </w:rPr>
        <w:t>икроэкономика </w:t>
      </w:r>
      <w:r w:rsidR="00904391" w:rsidRPr="00904391">
        <w:rPr>
          <w:color w:val="000000"/>
          <w:sz w:val="28"/>
          <w:szCs w:val="28"/>
        </w:rPr>
        <w:t>— часть экономической науки, которая рассматривает вопросы одной экономической единицы (фирмы, домашнего хозяйства) или сферы частного бизнеса;</w:t>
      </w:r>
    </w:p>
    <w:p w:rsidR="00904391" w:rsidRPr="00904391" w:rsidRDefault="00E66027" w:rsidP="00B84BD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904391" w:rsidRPr="00904391">
        <w:rPr>
          <w:b/>
          <w:bCs/>
          <w:color w:val="000000"/>
          <w:sz w:val="28"/>
          <w:szCs w:val="28"/>
        </w:rPr>
        <w:t>акроэкономика </w:t>
      </w:r>
      <w:r w:rsidR="00904391" w:rsidRPr="00904391">
        <w:rPr>
          <w:color w:val="000000"/>
          <w:sz w:val="28"/>
          <w:szCs w:val="28"/>
        </w:rPr>
        <w:t>— часть экономической теории, которая рассматривает экономические вопросы в масштабах страны, при этом общество рассматривается как совокупность фирм и домашних хозяйств;</w:t>
      </w:r>
    </w:p>
    <w:p w:rsidR="00904391" w:rsidRDefault="00E66027" w:rsidP="00B84BD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</w:t>
      </w:r>
      <w:r w:rsidR="00904391" w:rsidRPr="00904391">
        <w:rPr>
          <w:b/>
          <w:bCs/>
          <w:color w:val="000000"/>
          <w:sz w:val="28"/>
          <w:szCs w:val="28"/>
        </w:rPr>
        <w:t>ировая экономика </w:t>
      </w:r>
      <w:r w:rsidR="00904391" w:rsidRPr="00904391">
        <w:rPr>
          <w:color w:val="000000"/>
          <w:sz w:val="28"/>
          <w:szCs w:val="28"/>
        </w:rPr>
        <w:t>(</w:t>
      </w:r>
      <w:proofErr w:type="spellStart"/>
      <w:r w:rsidR="00904391" w:rsidRPr="00904391">
        <w:rPr>
          <w:color w:val="000000"/>
          <w:sz w:val="28"/>
          <w:szCs w:val="28"/>
        </w:rPr>
        <w:t>интерэкономика</w:t>
      </w:r>
      <w:proofErr w:type="spellEnd"/>
      <w:r w:rsidR="00904391" w:rsidRPr="00904391">
        <w:rPr>
          <w:color w:val="000000"/>
          <w:sz w:val="28"/>
          <w:szCs w:val="28"/>
        </w:rPr>
        <w:t xml:space="preserve">) изучает экономические отношения в мировом сообществе. </w:t>
      </w:r>
    </w:p>
    <w:p w:rsidR="001E1B92" w:rsidRDefault="001E1B92" w:rsidP="009043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04391" w:rsidRPr="00904391" w:rsidRDefault="00904391" w:rsidP="009043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04391">
        <w:rPr>
          <w:b/>
          <w:color w:val="000000"/>
          <w:sz w:val="28"/>
          <w:szCs w:val="28"/>
        </w:rPr>
        <w:t>Существует несколько функций экономической теории:</w:t>
      </w:r>
    </w:p>
    <w:p w:rsidR="00904391" w:rsidRPr="00904391" w:rsidRDefault="00904391" w:rsidP="009043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1.Э</w:t>
      </w:r>
      <w:r w:rsidR="00904391" w:rsidRPr="00E66027">
        <w:rPr>
          <w:b/>
          <w:color w:val="000000"/>
          <w:sz w:val="28"/>
          <w:szCs w:val="28"/>
        </w:rPr>
        <w:t>мпирическая функция</w:t>
      </w:r>
      <w:r w:rsidR="00904391" w:rsidRPr="00904391">
        <w:rPr>
          <w:color w:val="000000"/>
          <w:sz w:val="28"/>
          <w:szCs w:val="28"/>
        </w:rPr>
        <w:t xml:space="preserve"> — суть ее заключается в том, что все экономические исследования основываются на практическом опыте;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2.Т</w:t>
      </w:r>
      <w:r w:rsidR="00904391" w:rsidRPr="00E66027">
        <w:rPr>
          <w:b/>
          <w:color w:val="000000"/>
          <w:sz w:val="28"/>
          <w:szCs w:val="28"/>
        </w:rPr>
        <w:t>еоретическая функция</w:t>
      </w:r>
      <w:r w:rsidR="00904391" w:rsidRPr="00904391">
        <w:rPr>
          <w:color w:val="000000"/>
          <w:sz w:val="28"/>
          <w:szCs w:val="28"/>
        </w:rPr>
        <w:t xml:space="preserve"> состоит в раскрытии сути экономических законов, явлений и хозяйственных процессов;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3. М</w:t>
      </w:r>
      <w:r w:rsidR="00904391" w:rsidRPr="00E66027">
        <w:rPr>
          <w:b/>
          <w:color w:val="000000"/>
          <w:sz w:val="28"/>
          <w:szCs w:val="28"/>
        </w:rPr>
        <w:t>етодологическая функция</w:t>
      </w:r>
      <w:r w:rsidR="00904391" w:rsidRPr="00904391">
        <w:rPr>
          <w:color w:val="000000"/>
          <w:sz w:val="28"/>
          <w:szCs w:val="28"/>
        </w:rPr>
        <w:t xml:space="preserve"> предполагает определение экономической теории как фундамента отраслевых наук;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4.П</w:t>
      </w:r>
      <w:r w:rsidR="00904391" w:rsidRPr="00E66027">
        <w:rPr>
          <w:b/>
          <w:color w:val="000000"/>
          <w:sz w:val="28"/>
          <w:szCs w:val="28"/>
        </w:rPr>
        <w:t>рактическая функция</w:t>
      </w:r>
      <w:r w:rsidR="00904391" w:rsidRPr="00904391">
        <w:rPr>
          <w:color w:val="000000"/>
          <w:sz w:val="28"/>
          <w:szCs w:val="28"/>
        </w:rPr>
        <w:t xml:space="preserve"> заключается в выработке конкретных методов и приемов эффективного хозяйствования;</w:t>
      </w:r>
    </w:p>
    <w:p w:rsidR="00E66027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5.К</w:t>
      </w:r>
      <w:r w:rsidR="00904391" w:rsidRPr="00E66027">
        <w:rPr>
          <w:b/>
          <w:color w:val="000000"/>
          <w:sz w:val="28"/>
          <w:szCs w:val="28"/>
        </w:rPr>
        <w:t>ритическая функция</w:t>
      </w:r>
      <w:r w:rsidR="00904391" w:rsidRPr="00904391">
        <w:rPr>
          <w:color w:val="000000"/>
          <w:sz w:val="28"/>
          <w:szCs w:val="28"/>
        </w:rPr>
        <w:t xml:space="preserve"> состоит в раскрытии сильных и слабых сторон явлений и процессов;</w:t>
      </w:r>
    </w:p>
    <w:p w:rsidR="00606CF6" w:rsidRPr="002F1325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6.</w:t>
      </w:r>
      <w:r w:rsidR="00904391" w:rsidRPr="00E66027">
        <w:rPr>
          <w:b/>
          <w:color w:val="000000"/>
          <w:sz w:val="28"/>
          <w:szCs w:val="28"/>
        </w:rPr>
        <w:t> </w:t>
      </w:r>
      <w:r w:rsidRPr="00E66027">
        <w:rPr>
          <w:b/>
          <w:color w:val="000000"/>
          <w:sz w:val="28"/>
          <w:szCs w:val="28"/>
        </w:rPr>
        <w:t>П</w:t>
      </w:r>
      <w:r w:rsidR="00904391" w:rsidRPr="00E66027">
        <w:rPr>
          <w:b/>
          <w:color w:val="000000"/>
          <w:sz w:val="28"/>
          <w:szCs w:val="28"/>
        </w:rPr>
        <w:t>рогностическая функция</w:t>
      </w:r>
      <w:r w:rsidR="00904391" w:rsidRPr="00E66027">
        <w:rPr>
          <w:color w:val="000000"/>
          <w:sz w:val="28"/>
          <w:szCs w:val="28"/>
        </w:rPr>
        <w:t xml:space="preserve"> предполагает разработку науч</w:t>
      </w:r>
      <w:r w:rsidR="00A81E72">
        <w:rPr>
          <w:color w:val="000000"/>
          <w:sz w:val="28"/>
          <w:szCs w:val="28"/>
        </w:rPr>
        <w:t>ных</w:t>
      </w:r>
      <w:r w:rsidR="00A81E72">
        <w:rPr>
          <w:color w:val="000000"/>
          <w:sz w:val="28"/>
          <w:szCs w:val="28"/>
        </w:rPr>
        <w:br/>
      </w:r>
      <w:r w:rsidR="00904391" w:rsidRPr="00E66027">
        <w:rPr>
          <w:color w:val="000000"/>
          <w:sz w:val="28"/>
          <w:szCs w:val="28"/>
        </w:rPr>
        <w:t xml:space="preserve"> прогнозов, определение перспектив развития.</w:t>
      </w:r>
      <w:r w:rsidR="00904391" w:rsidRPr="00E66027">
        <w:rPr>
          <w:color w:val="000000"/>
          <w:sz w:val="28"/>
          <w:szCs w:val="28"/>
        </w:rPr>
        <w:br/>
      </w:r>
      <w:r w:rsidR="00A81E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06CF6" w:rsidRPr="002F1325">
        <w:rPr>
          <w:color w:val="000000"/>
          <w:sz w:val="28"/>
          <w:szCs w:val="28"/>
        </w:rPr>
        <w:t>Методология – это наука о методах.</w:t>
      </w:r>
    </w:p>
    <w:p w:rsidR="00606CF6" w:rsidRPr="00606CF6" w:rsidRDefault="00606CF6" w:rsidP="00B84BD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606CF6">
        <w:rPr>
          <w:b/>
          <w:color w:val="000000"/>
          <w:sz w:val="28"/>
          <w:szCs w:val="28"/>
        </w:rPr>
        <w:lastRenderedPageBreak/>
        <w:t>Методология</w:t>
      </w:r>
      <w:r w:rsidRPr="00606CF6">
        <w:rPr>
          <w:b/>
          <w:bCs/>
          <w:i/>
          <w:iCs/>
          <w:color w:val="000000"/>
          <w:sz w:val="28"/>
          <w:szCs w:val="28"/>
        </w:rPr>
        <w:t> </w:t>
      </w:r>
      <w:r w:rsidRPr="00606CF6">
        <w:rPr>
          <w:b/>
          <w:iCs/>
          <w:color w:val="000000"/>
          <w:sz w:val="28"/>
          <w:szCs w:val="28"/>
        </w:rPr>
        <w:t>экономической теории</w:t>
      </w:r>
      <w:r w:rsidRPr="002F1325">
        <w:rPr>
          <w:i/>
          <w:iCs/>
          <w:color w:val="000000"/>
          <w:sz w:val="28"/>
          <w:szCs w:val="28"/>
        </w:rPr>
        <w:t xml:space="preserve"> –</w:t>
      </w:r>
      <w:r w:rsidRPr="002F1325">
        <w:rPr>
          <w:color w:val="000000"/>
          <w:sz w:val="28"/>
          <w:szCs w:val="28"/>
        </w:rPr>
        <w:t xml:space="preserve"> наука о методах изучения хозяйственной жизни, экономических явлений. Она предполагает наличие общего подхода к изучению экономических явлений, единое понимание действительности, единую философскую основу. Методология призвана помочь решить главный вопрос: с </w:t>
      </w:r>
      <w:proofErr w:type="gramStart"/>
      <w:r w:rsidRPr="002F1325">
        <w:rPr>
          <w:color w:val="000000"/>
          <w:sz w:val="28"/>
          <w:szCs w:val="28"/>
        </w:rPr>
        <w:t>помощью</w:t>
      </w:r>
      <w:proofErr w:type="gramEnd"/>
      <w:r w:rsidRPr="002F1325">
        <w:rPr>
          <w:color w:val="000000"/>
          <w:sz w:val="28"/>
          <w:szCs w:val="28"/>
        </w:rPr>
        <w:t xml:space="preserve"> каких научных способов, приемов познания действительности экономическая теория добивается истинного освещения функционирования и дальнейшего развития той или иной экономической системы. </w:t>
      </w:r>
      <w:r w:rsidRPr="00B4760A">
        <w:rPr>
          <w:color w:val="000000"/>
          <w:sz w:val="28"/>
          <w:szCs w:val="28"/>
        </w:rPr>
        <w:t>В методологии общей экономической теории можно выделить</w:t>
      </w:r>
      <w:r w:rsidRPr="00B4760A">
        <w:rPr>
          <w:bCs/>
          <w:color w:val="000000"/>
          <w:sz w:val="28"/>
          <w:szCs w:val="28"/>
        </w:rPr>
        <w:t> </w:t>
      </w:r>
      <w:r w:rsidRPr="00B4760A">
        <w:rPr>
          <w:iCs/>
          <w:color w:val="000000"/>
          <w:sz w:val="28"/>
          <w:szCs w:val="28"/>
        </w:rPr>
        <w:t>несколько главных подходов:</w:t>
      </w:r>
    </w:p>
    <w:p w:rsidR="00606CF6" w:rsidRPr="002F1325" w:rsidRDefault="00606CF6" w:rsidP="00606CF6">
      <w:pPr>
        <w:pStyle w:val="a3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 xml:space="preserve">1) </w:t>
      </w:r>
      <w:proofErr w:type="gramStart"/>
      <w:r w:rsidRPr="002F1325">
        <w:rPr>
          <w:color w:val="000000"/>
          <w:sz w:val="28"/>
          <w:szCs w:val="28"/>
        </w:rPr>
        <w:t>субъективистский</w:t>
      </w:r>
      <w:proofErr w:type="gramEnd"/>
      <w:r w:rsidRPr="002F1325">
        <w:rPr>
          <w:color w:val="000000"/>
          <w:sz w:val="28"/>
          <w:szCs w:val="28"/>
        </w:rPr>
        <w:t xml:space="preserve"> (с позиций субъективного идеализма);</w:t>
      </w:r>
    </w:p>
    <w:p w:rsidR="00606CF6" w:rsidRPr="002F1325" w:rsidRDefault="00606CF6" w:rsidP="00606CF6">
      <w:pPr>
        <w:pStyle w:val="a3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 xml:space="preserve">2) </w:t>
      </w:r>
      <w:proofErr w:type="spellStart"/>
      <w:r w:rsidRPr="002F1325">
        <w:rPr>
          <w:color w:val="000000"/>
          <w:sz w:val="28"/>
          <w:szCs w:val="28"/>
        </w:rPr>
        <w:t>неопозитивно</w:t>
      </w:r>
      <w:proofErr w:type="spellEnd"/>
      <w:r w:rsidRPr="002F1325">
        <w:rPr>
          <w:color w:val="000000"/>
          <w:sz w:val="28"/>
          <w:szCs w:val="28"/>
        </w:rPr>
        <w:t>-эмпирический (с позиций неопозитивистского эмпиризма и скептицизма);</w:t>
      </w:r>
    </w:p>
    <w:p w:rsidR="00606CF6" w:rsidRPr="002F1325" w:rsidRDefault="00606CF6" w:rsidP="00606CF6">
      <w:pPr>
        <w:pStyle w:val="a3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3) рационалистический;</w:t>
      </w:r>
    </w:p>
    <w:p w:rsidR="00606CF6" w:rsidRPr="002F1325" w:rsidRDefault="00606CF6" w:rsidP="00606CF6">
      <w:pPr>
        <w:pStyle w:val="a3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4) диалектико-материалистический.</w:t>
      </w:r>
    </w:p>
    <w:p w:rsidR="00606CF6" w:rsidRPr="002F1325" w:rsidRDefault="00606CF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606CF6">
        <w:rPr>
          <w:b/>
          <w:color w:val="000000"/>
          <w:sz w:val="28"/>
          <w:szCs w:val="28"/>
        </w:rPr>
        <w:t>При</w:t>
      </w:r>
      <w:r w:rsidRPr="00606CF6">
        <w:rPr>
          <w:b/>
          <w:bCs/>
          <w:color w:val="000000"/>
          <w:sz w:val="28"/>
          <w:szCs w:val="28"/>
        </w:rPr>
        <w:t> </w:t>
      </w:r>
      <w:r w:rsidRPr="00606CF6">
        <w:rPr>
          <w:b/>
          <w:iCs/>
          <w:color w:val="000000"/>
          <w:sz w:val="28"/>
          <w:szCs w:val="28"/>
        </w:rPr>
        <w:t>субъективистском подходе</w:t>
      </w:r>
      <w:r w:rsidRPr="002F1325">
        <w:rPr>
          <w:color w:val="000000"/>
          <w:sz w:val="28"/>
          <w:szCs w:val="28"/>
        </w:rPr>
        <w:t> в качестве исходного пункта анализа экономических явлений берется хозяйствующий субъект, воздействующий на окружающий мир, причем суверенное «я» абсолютно независимо, поэтому все равны. Объектом экономического анализа являет</w:t>
      </w:r>
      <w:r w:rsidR="000C4C31">
        <w:rPr>
          <w:color w:val="000000"/>
          <w:sz w:val="28"/>
          <w:szCs w:val="28"/>
        </w:rPr>
        <w:t>ся поведение субъекта экономики</w:t>
      </w:r>
      <w:r w:rsidRPr="002F1325">
        <w:rPr>
          <w:color w:val="000000"/>
          <w:sz w:val="28"/>
          <w:szCs w:val="28"/>
        </w:rPr>
        <w:t>, поэтому теоретическая экономика рассматривается как наука о человеческой деятельности, определяемой границами потребностей. Главная категория при таком подходе – потребность, полезность. Экономика становится теорией выбора, осуществляемого хозяйствующим субъектом из различных вариантов.</w:t>
      </w:r>
    </w:p>
    <w:p w:rsidR="00606CF6" w:rsidRPr="002F1325" w:rsidRDefault="00606CF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06CF6">
        <w:rPr>
          <w:b/>
          <w:iCs/>
          <w:color w:val="000000"/>
          <w:sz w:val="28"/>
          <w:szCs w:val="28"/>
        </w:rPr>
        <w:t xml:space="preserve">2. </w:t>
      </w:r>
      <w:proofErr w:type="spellStart"/>
      <w:r w:rsidRPr="00606CF6">
        <w:rPr>
          <w:b/>
          <w:iCs/>
          <w:color w:val="000000"/>
          <w:sz w:val="28"/>
          <w:szCs w:val="28"/>
        </w:rPr>
        <w:t>Неопозитивистско</w:t>
      </w:r>
      <w:proofErr w:type="spellEnd"/>
      <w:r w:rsidRPr="00606CF6">
        <w:rPr>
          <w:b/>
          <w:iCs/>
          <w:color w:val="000000"/>
          <w:sz w:val="28"/>
          <w:szCs w:val="28"/>
        </w:rPr>
        <w:t>-эмпирический подход</w:t>
      </w:r>
      <w:r w:rsidRPr="002F1325">
        <w:rPr>
          <w:color w:val="000000"/>
          <w:sz w:val="28"/>
          <w:szCs w:val="28"/>
        </w:rPr>
        <w:t xml:space="preserve"> основан на более тщательном изучении явлений и их оценках. Во главу угла ставится технический аппарат исследования, который из инструмента превращается в предмет познания (математический аппарат, эконометрика, кибернетика и т.д.), а результатом исследования выступают различного рода экономические модели, которые </w:t>
      </w:r>
      <w:r w:rsidRPr="002F1325">
        <w:rPr>
          <w:color w:val="000000"/>
          <w:sz w:val="28"/>
          <w:szCs w:val="28"/>
        </w:rPr>
        <w:lastRenderedPageBreak/>
        <w:t>здесь являются главными категориями. Этот подход предполагает деление на микроэкономику – экономические проблемы на уровне фирмы и отрасли, и макроэкономику – экономические проблемы в масштабе общества.</w:t>
      </w:r>
    </w:p>
    <w:p w:rsidR="00606CF6" w:rsidRPr="002F1325" w:rsidRDefault="00606CF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3. </w:t>
      </w:r>
      <w:r w:rsidRPr="00606CF6">
        <w:rPr>
          <w:b/>
          <w:iCs/>
          <w:color w:val="000000"/>
          <w:sz w:val="28"/>
          <w:szCs w:val="28"/>
        </w:rPr>
        <w:t>Рационалистический подход</w:t>
      </w:r>
      <w:r w:rsidRPr="002F1325">
        <w:rPr>
          <w:color w:val="000000"/>
          <w:sz w:val="28"/>
          <w:szCs w:val="28"/>
        </w:rPr>
        <w:t xml:space="preserve"> ставит целью открытие «естественных» или рациональных законов цивилизации. Это требует исследования экономической системы в целом, экономических законов, регулирующих данную систему, изучение экономической «анатомии» общества. Экономические таблицы </w:t>
      </w:r>
      <w:proofErr w:type="spellStart"/>
      <w:r w:rsidRPr="002F1325">
        <w:rPr>
          <w:color w:val="000000"/>
          <w:sz w:val="28"/>
          <w:szCs w:val="28"/>
        </w:rPr>
        <w:t>Кенэ</w:t>
      </w:r>
      <w:proofErr w:type="spellEnd"/>
      <w:r w:rsidRPr="002F1325">
        <w:rPr>
          <w:color w:val="000000"/>
          <w:sz w:val="28"/>
          <w:szCs w:val="28"/>
        </w:rPr>
        <w:t xml:space="preserve"> – вершина такого подхода. Целью экономической деятельности человека является стремление получить пользу, а целью экономической теории – не изучение человеческого поведения, а изучение законов, регулирующих производство, распределение общественного продукта, именно того, как это происходит (Д. </w:t>
      </w:r>
      <w:proofErr w:type="spellStart"/>
      <w:r w:rsidRPr="002F1325">
        <w:rPr>
          <w:color w:val="000000"/>
          <w:sz w:val="28"/>
          <w:szCs w:val="28"/>
        </w:rPr>
        <w:t>Рикардо</w:t>
      </w:r>
      <w:proofErr w:type="spellEnd"/>
      <w:r w:rsidRPr="002F1325">
        <w:rPr>
          <w:color w:val="000000"/>
          <w:sz w:val="28"/>
          <w:szCs w:val="28"/>
        </w:rPr>
        <w:t>). Главное внимание при рационалистическом подходе уделялось стоимости, цене, экономическим законам. Такой подход позволял признавать деление общества на классы, в отличие от позиции субъективистов, представляющих общество как совокупность равноправных субъектов.</w:t>
      </w:r>
    </w:p>
    <w:p w:rsidR="00606CF6" w:rsidRDefault="00606CF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06CF6">
        <w:rPr>
          <w:b/>
          <w:iCs/>
          <w:color w:val="000000"/>
          <w:sz w:val="28"/>
          <w:szCs w:val="28"/>
        </w:rPr>
        <w:t>4. Диалектико-материалистический подход</w:t>
      </w:r>
      <w:r w:rsidRPr="002F1325">
        <w:rPr>
          <w:color w:val="000000"/>
          <w:sz w:val="28"/>
          <w:szCs w:val="28"/>
        </w:rPr>
        <w:t xml:space="preserve"> считается единственно правильным решением научных проблем на основе не эмпирического позитивизма (опыта), а объективного анализа, характеризующего внутренние связи явлений, существующие в реальности и в их развитии. </w:t>
      </w:r>
      <w:proofErr w:type="gramStart"/>
      <w:r w:rsidRPr="002F1325">
        <w:rPr>
          <w:color w:val="000000"/>
          <w:sz w:val="28"/>
          <w:szCs w:val="28"/>
        </w:rPr>
        <w:t>Экономические процессы</w:t>
      </w:r>
      <w:proofErr w:type="gramEnd"/>
      <w:r w:rsidRPr="002F1325">
        <w:rPr>
          <w:color w:val="000000"/>
          <w:sz w:val="28"/>
          <w:szCs w:val="28"/>
        </w:rPr>
        <w:t xml:space="preserve"> и явления постоянно возникают, развиваются и уничтожаются, т.е. находятся в постоянном движении, – и в этом диалектика.</w:t>
      </w:r>
    </w:p>
    <w:p w:rsidR="00904391" w:rsidRPr="00E66027" w:rsidRDefault="00606CF6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04391" w:rsidRPr="00E66027">
        <w:rPr>
          <w:color w:val="000000"/>
          <w:sz w:val="28"/>
          <w:szCs w:val="28"/>
        </w:rPr>
        <w:t>Исследуя общест</w:t>
      </w:r>
      <w:r w:rsidR="00E66027">
        <w:rPr>
          <w:color w:val="000000"/>
          <w:sz w:val="28"/>
          <w:szCs w:val="28"/>
        </w:rPr>
        <w:t>во и хозяйственные процессы в нё</w:t>
      </w:r>
      <w:r w:rsidR="00904391" w:rsidRPr="00E66027">
        <w:rPr>
          <w:color w:val="000000"/>
          <w:sz w:val="28"/>
          <w:szCs w:val="28"/>
        </w:rPr>
        <w:t>м, эконо</w:t>
      </w:r>
      <w:r w:rsidR="000C4C31">
        <w:rPr>
          <w:color w:val="000000"/>
          <w:sz w:val="28"/>
          <w:szCs w:val="28"/>
        </w:rPr>
        <w:t>мическая</w:t>
      </w:r>
      <w:r w:rsidR="000C4C31">
        <w:rPr>
          <w:color w:val="000000"/>
          <w:sz w:val="28"/>
          <w:szCs w:val="28"/>
        </w:rPr>
        <w:br/>
      </w:r>
      <w:r w:rsidR="00904391" w:rsidRPr="00E66027">
        <w:rPr>
          <w:color w:val="000000"/>
          <w:sz w:val="28"/>
          <w:szCs w:val="28"/>
        </w:rPr>
        <w:t xml:space="preserve"> теория использует ряд следующих методов: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1. Н</w:t>
      </w:r>
      <w:r w:rsidR="00904391" w:rsidRPr="00E66027">
        <w:rPr>
          <w:b/>
          <w:color w:val="000000"/>
          <w:sz w:val="28"/>
          <w:szCs w:val="28"/>
        </w:rPr>
        <w:t>аблюдение и сбор информации</w:t>
      </w:r>
      <w:r w:rsidR="00904391" w:rsidRPr="00904391">
        <w:rPr>
          <w:color w:val="000000"/>
          <w:sz w:val="28"/>
          <w:szCs w:val="28"/>
        </w:rPr>
        <w:t xml:space="preserve"> (целенаправленное отслеживание объекта и получение необходимых фактов);</w:t>
      </w:r>
    </w:p>
    <w:p w:rsidR="00904391" w:rsidRPr="00904391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27">
        <w:rPr>
          <w:b/>
          <w:color w:val="000000"/>
          <w:sz w:val="28"/>
          <w:szCs w:val="28"/>
        </w:rPr>
        <w:t>2. М</w:t>
      </w:r>
      <w:r w:rsidR="00904391" w:rsidRPr="00E66027">
        <w:rPr>
          <w:b/>
          <w:color w:val="000000"/>
          <w:sz w:val="28"/>
          <w:szCs w:val="28"/>
        </w:rPr>
        <w:t>етод научной абстракции (абстрагирование</w:t>
      </w:r>
      <w:r w:rsidR="00904391" w:rsidRPr="00904391">
        <w:rPr>
          <w:color w:val="000000"/>
          <w:sz w:val="28"/>
          <w:szCs w:val="28"/>
        </w:rPr>
        <w:t>), который позволяет формулировать те или иные отвлеченные понятия (абстракции);</w:t>
      </w:r>
    </w:p>
    <w:p w:rsidR="00904391" w:rsidRPr="006D7FFE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lastRenderedPageBreak/>
        <w:t>3</w:t>
      </w:r>
      <w:r w:rsidR="00E66027" w:rsidRPr="006D7FFE">
        <w:rPr>
          <w:b/>
          <w:color w:val="000000"/>
          <w:sz w:val="28"/>
          <w:szCs w:val="28"/>
        </w:rPr>
        <w:t>.</w:t>
      </w:r>
      <w:r w:rsidRPr="006D7FFE">
        <w:rPr>
          <w:b/>
          <w:color w:val="000000"/>
          <w:sz w:val="28"/>
          <w:szCs w:val="28"/>
        </w:rPr>
        <w:t> </w:t>
      </w:r>
      <w:r w:rsidR="00E66027" w:rsidRPr="006D7FFE">
        <w:rPr>
          <w:b/>
          <w:color w:val="000000"/>
          <w:sz w:val="28"/>
          <w:szCs w:val="28"/>
        </w:rPr>
        <w:t>М</w:t>
      </w:r>
      <w:r w:rsidRPr="006D7FFE">
        <w:rPr>
          <w:b/>
          <w:color w:val="000000"/>
          <w:sz w:val="28"/>
          <w:szCs w:val="28"/>
        </w:rPr>
        <w:t>етод анализа и синтеза: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>а) при анализе исследуемое явление или предмет расчле</w:t>
      </w:r>
      <w:r w:rsidR="000C4C31">
        <w:rPr>
          <w:color w:val="000000"/>
          <w:sz w:val="28"/>
          <w:szCs w:val="28"/>
        </w:rPr>
        <w:t>няются</w:t>
      </w:r>
      <w:r w:rsidR="000C4C31">
        <w:rPr>
          <w:color w:val="000000"/>
          <w:sz w:val="28"/>
          <w:szCs w:val="28"/>
        </w:rPr>
        <w:br/>
      </w:r>
      <w:r w:rsidRPr="00904391">
        <w:rPr>
          <w:color w:val="000000"/>
          <w:sz w:val="28"/>
          <w:szCs w:val="28"/>
        </w:rPr>
        <w:t xml:space="preserve"> на составные элементы и только потом подверга</w:t>
      </w:r>
      <w:r w:rsidR="000C4C31">
        <w:rPr>
          <w:color w:val="000000"/>
          <w:sz w:val="28"/>
          <w:szCs w:val="28"/>
        </w:rPr>
        <w:t>ются</w:t>
      </w:r>
      <w:r w:rsidR="000C4C31">
        <w:rPr>
          <w:color w:val="000000"/>
          <w:sz w:val="28"/>
          <w:szCs w:val="28"/>
        </w:rPr>
        <w:br/>
      </w:r>
      <w:r w:rsidRPr="00904391">
        <w:rPr>
          <w:color w:val="000000"/>
          <w:sz w:val="28"/>
          <w:szCs w:val="28"/>
        </w:rPr>
        <w:t xml:space="preserve"> изучению;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>б) при синтезе, наоборот, происходит соединение расчле</w:t>
      </w:r>
      <w:r w:rsidR="000C4C31">
        <w:rPr>
          <w:color w:val="000000"/>
          <w:sz w:val="28"/>
          <w:szCs w:val="28"/>
        </w:rPr>
        <w:t>нённых</w:t>
      </w:r>
      <w:r w:rsidR="000C4C31">
        <w:rPr>
          <w:color w:val="000000"/>
          <w:sz w:val="28"/>
          <w:szCs w:val="28"/>
        </w:rPr>
        <w:br/>
      </w:r>
      <w:r w:rsidRPr="00904391">
        <w:rPr>
          <w:color w:val="000000"/>
          <w:sz w:val="28"/>
          <w:szCs w:val="28"/>
        </w:rPr>
        <w:t xml:space="preserve"> и проанализированных элементов в единое целое</w:t>
      </w:r>
      <w:r w:rsidRPr="00904391">
        <w:rPr>
          <w:color w:val="000000"/>
          <w:sz w:val="28"/>
          <w:szCs w:val="28"/>
        </w:rPr>
        <w:br/>
        <w:t xml:space="preserve">и </w:t>
      </w:r>
      <w:r w:rsidR="000C4C31">
        <w:rPr>
          <w:color w:val="000000"/>
          <w:sz w:val="28"/>
          <w:szCs w:val="28"/>
        </w:rPr>
        <w:t>изучается уже их взаимодействие.</w:t>
      </w:r>
    </w:p>
    <w:p w:rsidR="00904391" w:rsidRPr="006D7FFE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>4.</w:t>
      </w:r>
      <w:r w:rsidR="00904391" w:rsidRPr="006D7FFE">
        <w:rPr>
          <w:b/>
          <w:color w:val="000000"/>
          <w:sz w:val="28"/>
          <w:szCs w:val="28"/>
        </w:rPr>
        <w:t> </w:t>
      </w:r>
      <w:r w:rsidRPr="006D7FFE">
        <w:rPr>
          <w:b/>
          <w:color w:val="000000"/>
          <w:sz w:val="28"/>
          <w:szCs w:val="28"/>
        </w:rPr>
        <w:t>М</w:t>
      </w:r>
      <w:r w:rsidR="00904391" w:rsidRPr="006D7FFE">
        <w:rPr>
          <w:b/>
          <w:color w:val="000000"/>
          <w:sz w:val="28"/>
          <w:szCs w:val="28"/>
        </w:rPr>
        <w:t>етод индукции и дедукции: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 xml:space="preserve">а) </w:t>
      </w:r>
      <w:r w:rsidRPr="006D7FFE">
        <w:rPr>
          <w:b/>
          <w:color w:val="000000"/>
          <w:sz w:val="28"/>
          <w:szCs w:val="28"/>
        </w:rPr>
        <w:t>индукция</w:t>
      </w:r>
      <w:r w:rsidRPr="00904391">
        <w:rPr>
          <w:color w:val="000000"/>
          <w:sz w:val="28"/>
          <w:szCs w:val="28"/>
        </w:rPr>
        <w:t xml:space="preserve"> — это движение от частных фактов к обще</w:t>
      </w:r>
      <w:r w:rsidR="000C4C31">
        <w:rPr>
          <w:color w:val="000000"/>
          <w:sz w:val="28"/>
          <w:szCs w:val="28"/>
        </w:rPr>
        <w:t>му</w:t>
      </w:r>
      <w:r w:rsidR="000C4C31">
        <w:rPr>
          <w:color w:val="000000"/>
          <w:sz w:val="28"/>
          <w:szCs w:val="28"/>
        </w:rPr>
        <w:br/>
      </w:r>
      <w:r w:rsidRPr="00904391">
        <w:rPr>
          <w:color w:val="000000"/>
          <w:sz w:val="28"/>
          <w:szCs w:val="28"/>
        </w:rPr>
        <w:t xml:space="preserve"> выводу;</w:t>
      </w:r>
    </w:p>
    <w:p w:rsidR="00904391" w:rsidRPr="00904391" w:rsidRDefault="00904391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04391">
        <w:rPr>
          <w:color w:val="000000"/>
          <w:sz w:val="28"/>
          <w:szCs w:val="28"/>
        </w:rPr>
        <w:t xml:space="preserve">б) </w:t>
      </w:r>
      <w:r w:rsidRPr="006D7FFE">
        <w:rPr>
          <w:b/>
          <w:color w:val="000000"/>
          <w:sz w:val="28"/>
          <w:szCs w:val="28"/>
        </w:rPr>
        <w:t>дедукция</w:t>
      </w:r>
      <w:r w:rsidRPr="00904391">
        <w:rPr>
          <w:color w:val="000000"/>
          <w:sz w:val="28"/>
          <w:szCs w:val="28"/>
        </w:rPr>
        <w:t xml:space="preserve"> — это движение мысли от общего к част</w:t>
      </w:r>
      <w:r w:rsidR="000C4C31">
        <w:rPr>
          <w:color w:val="000000"/>
          <w:sz w:val="28"/>
          <w:szCs w:val="28"/>
        </w:rPr>
        <w:t>ному</w:t>
      </w:r>
      <w:r w:rsidRPr="00904391">
        <w:rPr>
          <w:color w:val="000000"/>
          <w:sz w:val="28"/>
          <w:szCs w:val="28"/>
        </w:rPr>
        <w:t>;</w:t>
      </w:r>
    </w:p>
    <w:p w:rsidR="00904391" w:rsidRPr="00904391" w:rsidRDefault="006D7FFE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 xml:space="preserve">5. </w:t>
      </w:r>
      <w:r w:rsidR="00E66027" w:rsidRPr="006D7FFE">
        <w:rPr>
          <w:b/>
          <w:color w:val="000000"/>
          <w:sz w:val="28"/>
          <w:szCs w:val="28"/>
        </w:rPr>
        <w:t>С</w:t>
      </w:r>
      <w:r w:rsidR="00904391" w:rsidRPr="006D7FFE">
        <w:rPr>
          <w:b/>
          <w:color w:val="000000"/>
          <w:sz w:val="28"/>
          <w:szCs w:val="28"/>
        </w:rPr>
        <w:t>истемный комплексный подход</w:t>
      </w:r>
      <w:r w:rsidR="00904391" w:rsidRPr="00904391">
        <w:rPr>
          <w:color w:val="000000"/>
          <w:sz w:val="28"/>
          <w:szCs w:val="28"/>
        </w:rPr>
        <w:t xml:space="preserve"> — вся экономика состоит из множества больших и малых систем, а также сама является элементом более сложной системы;</w:t>
      </w:r>
    </w:p>
    <w:p w:rsidR="00904391" w:rsidRPr="00904391" w:rsidRDefault="006D7FFE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>6.</w:t>
      </w:r>
      <w:r w:rsidR="00E66027" w:rsidRPr="006D7FFE">
        <w:rPr>
          <w:b/>
          <w:color w:val="000000"/>
          <w:sz w:val="28"/>
          <w:szCs w:val="28"/>
        </w:rPr>
        <w:t>М</w:t>
      </w:r>
      <w:r w:rsidR="00904391" w:rsidRPr="006D7FFE">
        <w:rPr>
          <w:b/>
          <w:color w:val="000000"/>
          <w:sz w:val="28"/>
          <w:szCs w:val="28"/>
        </w:rPr>
        <w:t>етод единства исторического и логического подхода</w:t>
      </w:r>
      <w:r w:rsidR="00904391" w:rsidRPr="00904391">
        <w:rPr>
          <w:color w:val="000000"/>
          <w:sz w:val="28"/>
          <w:szCs w:val="28"/>
        </w:rPr>
        <w:t xml:space="preserve"> — экономическая теория показывает явление в движении, т. е. в историческом развитии; при этом она рассматривает </w:t>
      </w:r>
      <w:proofErr w:type="gramStart"/>
      <w:r w:rsidR="00904391" w:rsidRPr="00904391">
        <w:rPr>
          <w:color w:val="000000"/>
          <w:sz w:val="28"/>
          <w:szCs w:val="28"/>
        </w:rPr>
        <w:t>экономические процессы</w:t>
      </w:r>
      <w:proofErr w:type="gramEnd"/>
      <w:r w:rsidR="00904391" w:rsidRPr="00904391">
        <w:rPr>
          <w:color w:val="000000"/>
          <w:sz w:val="28"/>
          <w:szCs w:val="28"/>
        </w:rPr>
        <w:t>, освобожденные от случайностей исторического развития, т. е. рассматривает их логически;</w:t>
      </w:r>
    </w:p>
    <w:p w:rsidR="00904391" w:rsidRPr="00904391" w:rsidRDefault="006D7FFE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 xml:space="preserve">7. </w:t>
      </w:r>
      <w:r w:rsidR="00E66027" w:rsidRPr="006D7FFE">
        <w:rPr>
          <w:b/>
          <w:color w:val="000000"/>
          <w:sz w:val="28"/>
          <w:szCs w:val="28"/>
        </w:rPr>
        <w:t>Э</w:t>
      </w:r>
      <w:r w:rsidR="00904391" w:rsidRPr="006D7FFE">
        <w:rPr>
          <w:b/>
          <w:color w:val="000000"/>
          <w:sz w:val="28"/>
          <w:szCs w:val="28"/>
        </w:rPr>
        <w:t>кономический эксперимент</w:t>
      </w:r>
      <w:r w:rsidR="00904391" w:rsidRPr="00904391">
        <w:rPr>
          <w:color w:val="000000"/>
          <w:sz w:val="28"/>
          <w:szCs w:val="28"/>
        </w:rPr>
        <w:t xml:space="preserve"> предполагает проведение научного опыта при условии, что объект изучения находится в определенных условиях;</w:t>
      </w:r>
    </w:p>
    <w:p w:rsidR="00904391" w:rsidRPr="00904391" w:rsidRDefault="006D7FFE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 xml:space="preserve">8. </w:t>
      </w:r>
      <w:r w:rsidR="00E66027" w:rsidRPr="006D7FFE">
        <w:rPr>
          <w:b/>
          <w:color w:val="000000"/>
          <w:sz w:val="28"/>
          <w:szCs w:val="28"/>
        </w:rPr>
        <w:t>М</w:t>
      </w:r>
      <w:r w:rsidR="00904391" w:rsidRPr="006D7FFE">
        <w:rPr>
          <w:b/>
          <w:color w:val="000000"/>
          <w:sz w:val="28"/>
          <w:szCs w:val="28"/>
        </w:rPr>
        <w:t>оделирование или построение экономической модели</w:t>
      </w:r>
      <w:r w:rsidR="00904391" w:rsidRPr="00904391">
        <w:rPr>
          <w:color w:val="000000"/>
          <w:sz w:val="28"/>
          <w:szCs w:val="28"/>
        </w:rPr>
        <w:t xml:space="preserve">; экономическая модель — это упрощенное описание экономики, т. е. </w:t>
      </w:r>
      <w:proofErr w:type="gramStart"/>
      <w:r w:rsidR="00904391" w:rsidRPr="00904391">
        <w:rPr>
          <w:color w:val="000000"/>
          <w:sz w:val="28"/>
          <w:szCs w:val="28"/>
        </w:rPr>
        <w:t>модель</w:t>
      </w:r>
      <w:proofErr w:type="gramEnd"/>
      <w:r w:rsidR="00904391" w:rsidRPr="00904391">
        <w:rPr>
          <w:color w:val="000000"/>
          <w:sz w:val="28"/>
          <w:szCs w:val="28"/>
        </w:rPr>
        <w:t xml:space="preserve"> замещает сам объект исследования; наиболее эффективным в современной экономике считается компьютерное моделирование;</w:t>
      </w:r>
    </w:p>
    <w:p w:rsidR="00904391" w:rsidRPr="00904391" w:rsidRDefault="006D7FFE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 xml:space="preserve">9. </w:t>
      </w:r>
      <w:r w:rsidR="00E66027" w:rsidRPr="006D7FFE">
        <w:rPr>
          <w:b/>
          <w:color w:val="000000"/>
          <w:sz w:val="28"/>
          <w:szCs w:val="28"/>
        </w:rPr>
        <w:t>Графический метод</w:t>
      </w:r>
      <w:r w:rsidR="00904391" w:rsidRPr="00904391">
        <w:rPr>
          <w:color w:val="000000"/>
          <w:sz w:val="28"/>
          <w:szCs w:val="28"/>
        </w:rPr>
        <w:t xml:space="preserve"> (с помощью различных схем, диаграмм, графиков и т. д.);</w:t>
      </w:r>
    </w:p>
    <w:p w:rsidR="00E66027" w:rsidRPr="006D7FFE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>10.Р</w:t>
      </w:r>
      <w:r w:rsidR="00904391" w:rsidRPr="006D7FFE">
        <w:rPr>
          <w:b/>
          <w:color w:val="000000"/>
          <w:sz w:val="28"/>
          <w:szCs w:val="28"/>
        </w:rPr>
        <w:t>асчетно-аналитические</w:t>
      </w:r>
      <w:r w:rsidRPr="006D7FFE">
        <w:rPr>
          <w:b/>
          <w:color w:val="000000"/>
          <w:sz w:val="28"/>
          <w:szCs w:val="28"/>
        </w:rPr>
        <w:t xml:space="preserve"> методы</w:t>
      </w:r>
      <w:r w:rsidR="00904391" w:rsidRPr="006D7FFE">
        <w:rPr>
          <w:b/>
          <w:color w:val="000000"/>
          <w:sz w:val="28"/>
          <w:szCs w:val="28"/>
        </w:rPr>
        <w:t xml:space="preserve">; </w:t>
      </w:r>
    </w:p>
    <w:p w:rsidR="00904391" w:rsidRPr="006D7FFE" w:rsidRDefault="00E6602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D7FFE">
        <w:rPr>
          <w:b/>
          <w:color w:val="000000"/>
          <w:sz w:val="28"/>
          <w:szCs w:val="28"/>
        </w:rPr>
        <w:t>11. С</w:t>
      </w:r>
      <w:r w:rsidR="00904391" w:rsidRPr="006D7FFE">
        <w:rPr>
          <w:b/>
          <w:color w:val="000000"/>
          <w:sz w:val="28"/>
          <w:szCs w:val="28"/>
        </w:rPr>
        <w:t>татистические</w:t>
      </w:r>
      <w:r w:rsidRPr="006D7FFE">
        <w:rPr>
          <w:b/>
          <w:color w:val="000000"/>
          <w:sz w:val="28"/>
          <w:szCs w:val="28"/>
        </w:rPr>
        <w:t xml:space="preserve"> методы</w:t>
      </w:r>
      <w:r w:rsidR="00904391" w:rsidRPr="006D7FFE">
        <w:rPr>
          <w:b/>
          <w:color w:val="000000"/>
          <w:sz w:val="28"/>
          <w:szCs w:val="28"/>
        </w:rPr>
        <w:t xml:space="preserve"> и др.</w:t>
      </w:r>
    </w:p>
    <w:p w:rsidR="00D3070F" w:rsidRPr="00D3070F" w:rsidRDefault="00D3070F" w:rsidP="00D30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D3070F">
        <w:rPr>
          <w:rFonts w:ascii="Times New Roman" w:hAnsi="Times New Roman" w:cs="Times New Roman"/>
          <w:b/>
          <w:sz w:val="28"/>
          <w:szCs w:val="28"/>
        </w:rPr>
        <w:t xml:space="preserve">  Методические средства экономической теории</w:t>
      </w:r>
    </w:p>
    <w:p w:rsidR="00D3070F" w:rsidRPr="00D3070F" w:rsidRDefault="00D3070F" w:rsidP="00D3070F">
      <w:r w:rsidRPr="00D3070F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116"/>
        <w:gridCol w:w="5698"/>
      </w:tblGrid>
      <w:tr w:rsidR="00D3070F" w:rsidTr="00D3070F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№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.п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Название методов</w:t>
            </w:r>
          </w:p>
        </w:tc>
        <w:tc>
          <w:tcPr>
            <w:tcW w:w="5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Метод научной абстракции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Исключение из экономического анализа не относящихся к делу экономических и внеэкономических фактов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Автономное рассмотрение частей единого целого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Синтез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Соединение отдельных частей рассматриваемого явления в единое целое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Индукц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Умозаключение, представляющее собой движение от фактов к обобщениям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Дедукц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 xml:space="preserve">Умозаключение, представляющее собой движение от </w:t>
            </w:r>
            <w:proofErr w:type="gramStart"/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proofErr w:type="gramEnd"/>
            <w:r w:rsidRPr="00D3070F">
              <w:rPr>
                <w:rFonts w:ascii="Times New Roman" w:hAnsi="Times New Roman" w:cs="Times New Roman"/>
                <w:sz w:val="28"/>
                <w:szCs w:val="28"/>
              </w:rPr>
              <w:t xml:space="preserve"> к реальным экономическим фактам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Определение сходства и различия рассматриваемых явлений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Аналогия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Перенесение одного или ряда свойств с известного явления на неизвестное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Допущение "при прочих равных условиях"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 xml:space="preserve">Допущение, согласно которому все факторы, за исключением </w:t>
            </w:r>
            <w:proofErr w:type="gramStart"/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исследуемых</w:t>
            </w:r>
            <w:proofErr w:type="gramEnd"/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, принимаются за постоянные</w:t>
            </w:r>
          </w:p>
        </w:tc>
      </w:tr>
      <w:tr w:rsidR="00D3070F" w:rsidTr="00D3070F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070F" w:rsidRDefault="00D3070F">
            <w:pPr>
              <w:spacing w:line="30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Экономико-математическое моделирование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3070F" w:rsidRPr="00D3070F" w:rsidRDefault="00D3070F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3070F">
              <w:rPr>
                <w:rFonts w:ascii="Times New Roman" w:hAnsi="Times New Roman" w:cs="Times New Roman"/>
                <w:sz w:val="28"/>
                <w:szCs w:val="28"/>
              </w:rPr>
              <w:t>Формализованное описание с помощью математических методов различных экономических явлений</w:t>
            </w:r>
          </w:p>
        </w:tc>
      </w:tr>
    </w:tbl>
    <w:p w:rsidR="00904391" w:rsidRDefault="00904391" w:rsidP="002F1325">
      <w:pPr>
        <w:pStyle w:val="1"/>
        <w:jc w:val="both"/>
        <w:rPr>
          <w:b w:val="0"/>
          <w:bCs w:val="0"/>
          <w:color w:val="000000"/>
          <w:sz w:val="28"/>
          <w:szCs w:val="28"/>
        </w:rPr>
      </w:pPr>
    </w:p>
    <w:p w:rsidR="002F1325" w:rsidRPr="006D7FFE" w:rsidRDefault="002F1325" w:rsidP="002F1325">
      <w:pPr>
        <w:pStyle w:val="1"/>
        <w:jc w:val="both"/>
        <w:rPr>
          <w:bCs w:val="0"/>
          <w:color w:val="000000"/>
          <w:sz w:val="28"/>
          <w:szCs w:val="28"/>
        </w:rPr>
      </w:pPr>
      <w:r w:rsidRPr="006D7FFE">
        <w:rPr>
          <w:bCs w:val="0"/>
          <w:color w:val="000000"/>
          <w:sz w:val="28"/>
          <w:szCs w:val="28"/>
        </w:rPr>
        <w:t>2</w:t>
      </w:r>
      <w:r w:rsidR="006D7FFE">
        <w:rPr>
          <w:bCs w:val="0"/>
          <w:color w:val="000000"/>
          <w:sz w:val="28"/>
          <w:szCs w:val="28"/>
        </w:rPr>
        <w:t xml:space="preserve"> вопрос.</w:t>
      </w:r>
      <w:r w:rsidRPr="006D7FFE">
        <w:rPr>
          <w:bCs w:val="0"/>
          <w:color w:val="000000"/>
          <w:sz w:val="28"/>
          <w:szCs w:val="28"/>
        </w:rPr>
        <w:t xml:space="preserve"> Эволюция взглядов на предмет экономической теории</w:t>
      </w:r>
    </w:p>
    <w:p w:rsidR="00AF5892" w:rsidRPr="00AF5892" w:rsidRDefault="006D7FFE" w:rsidP="00B84BDF">
      <w:pPr>
        <w:pStyle w:val="a3"/>
        <w:shd w:val="clear" w:color="auto" w:fill="FFFFFF"/>
        <w:spacing w:before="150" w:beforeAutospacing="0" w:after="150" w:afterAutospacing="0" w:line="360" w:lineRule="auto"/>
        <w:ind w:left="-142" w:right="150"/>
        <w:jc w:val="both"/>
        <w:rPr>
          <w:color w:val="424242"/>
          <w:sz w:val="28"/>
          <w:szCs w:val="28"/>
        </w:rPr>
      </w:pPr>
      <w:r>
        <w:t xml:space="preserve">        </w:t>
      </w:r>
      <w:r w:rsidR="005A39D0">
        <w:t>Э</w:t>
      </w:r>
      <w:r w:rsidR="005A39D0" w:rsidRPr="005A39D0">
        <w:rPr>
          <w:sz w:val="28"/>
          <w:szCs w:val="28"/>
        </w:rPr>
        <w:t>кономическая наука прошла длит</w:t>
      </w:r>
      <w:r w:rsidR="00B84BDF">
        <w:rPr>
          <w:sz w:val="28"/>
          <w:szCs w:val="28"/>
        </w:rPr>
        <w:t xml:space="preserve">ельный исторический путь своего </w:t>
      </w:r>
      <w:r w:rsidR="005A39D0" w:rsidRPr="005A39D0">
        <w:rPr>
          <w:sz w:val="28"/>
          <w:szCs w:val="28"/>
        </w:rPr>
        <w:t xml:space="preserve">развития. Зарождение элементов экономических знаний произошло еще в IX-V вв. до н.э. в Древнем Китае, Индии, Риме, Греции и было представлено как эпизодические высказывания о различных формах и способах хозяйственной деятельности. </w:t>
      </w:r>
      <w:r w:rsidR="00AF5892" w:rsidRPr="00AF5892">
        <w:rPr>
          <w:color w:val="424242"/>
          <w:sz w:val="28"/>
          <w:szCs w:val="28"/>
        </w:rPr>
        <w:t>Как наука, т.е. систематизированное знание о сущности, целях и задачах экономической системы, экономическая теория возникла в XVI-</w:t>
      </w:r>
      <w:r w:rsidR="00AF5892" w:rsidRPr="00AF5892">
        <w:rPr>
          <w:color w:val="424242"/>
          <w:sz w:val="28"/>
          <w:szCs w:val="28"/>
        </w:rPr>
        <w:lastRenderedPageBreak/>
        <w:t>XVII вв. Это период развития внешней и внутренней торговли, становления капитализма. На эти процессы экономическая наука откликается появлением </w:t>
      </w:r>
      <w:r w:rsidR="00AF5892" w:rsidRPr="00AF5892">
        <w:rPr>
          <w:i/>
          <w:iCs/>
          <w:color w:val="424242"/>
          <w:sz w:val="28"/>
          <w:szCs w:val="28"/>
        </w:rPr>
        <w:t>меркантилизма. Сущность учения меркантилистов</w:t>
      </w:r>
      <w:r w:rsidR="00AF5892" w:rsidRPr="00AF5892">
        <w:rPr>
          <w:color w:val="424242"/>
          <w:sz w:val="28"/>
          <w:szCs w:val="28"/>
        </w:rPr>
        <w:t> сводится к определению источника происхождения богатства. Меркантилисты выводили источник богатства из сферы обращения, а само богатство отождествляли с деньгами. Наиболее известными представителями меркантилизма были </w:t>
      </w:r>
      <w:r w:rsidR="00AF5892" w:rsidRPr="00412225">
        <w:rPr>
          <w:iCs/>
          <w:color w:val="424242"/>
          <w:sz w:val="28"/>
          <w:szCs w:val="28"/>
        </w:rPr>
        <w:t xml:space="preserve">Т. </w:t>
      </w:r>
      <w:proofErr w:type="spellStart"/>
      <w:r w:rsidR="00AF5892" w:rsidRPr="00412225">
        <w:rPr>
          <w:iCs/>
          <w:color w:val="424242"/>
          <w:sz w:val="28"/>
          <w:szCs w:val="28"/>
        </w:rPr>
        <w:t>Ман</w:t>
      </w:r>
      <w:proofErr w:type="spellEnd"/>
      <w:r w:rsidR="00AF5892" w:rsidRPr="00412225">
        <w:rPr>
          <w:iCs/>
          <w:color w:val="424242"/>
          <w:sz w:val="28"/>
          <w:szCs w:val="28"/>
        </w:rPr>
        <w:t xml:space="preserve">, А. де </w:t>
      </w:r>
      <w:proofErr w:type="spellStart"/>
      <w:r w:rsidR="00AF5892" w:rsidRPr="00412225">
        <w:rPr>
          <w:iCs/>
          <w:color w:val="424242"/>
          <w:sz w:val="28"/>
          <w:szCs w:val="28"/>
        </w:rPr>
        <w:t>Монкретьен</w:t>
      </w:r>
      <w:proofErr w:type="spellEnd"/>
      <w:r w:rsidR="00AF5892" w:rsidRPr="00AF5892">
        <w:rPr>
          <w:i/>
          <w:iCs/>
          <w:color w:val="424242"/>
          <w:sz w:val="28"/>
          <w:szCs w:val="28"/>
        </w:rPr>
        <w:t>.</w:t>
      </w:r>
    </w:p>
    <w:p w:rsidR="00AF5892" w:rsidRPr="000C4C31" w:rsidRDefault="00AF5892" w:rsidP="00B84BDF">
      <w:pPr>
        <w:shd w:val="clear" w:color="auto" w:fill="FFFFFF"/>
        <w:spacing w:before="150" w:after="150" w:line="240" w:lineRule="auto"/>
        <w:ind w:left="-142" w:right="15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AF589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Учение </w:t>
      </w:r>
      <w:r w:rsidRPr="00AF5892">
        <w:rPr>
          <w:rFonts w:ascii="Times New Roman" w:eastAsia="Times New Roman" w:hAnsi="Times New Roman" w:cs="Times New Roman"/>
          <w:i/>
          <w:iCs/>
          <w:color w:val="424242"/>
          <w:sz w:val="28"/>
          <w:szCs w:val="28"/>
          <w:lang w:eastAsia="ru-RU"/>
        </w:rPr>
        <w:t xml:space="preserve">У. </w:t>
      </w:r>
      <w:proofErr w:type="spellStart"/>
      <w:r w:rsidRPr="00412225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Петти</w:t>
      </w:r>
      <w:proofErr w:type="spellEnd"/>
      <w:r w:rsidRPr="00412225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 </w:t>
      </w:r>
      <w:r w:rsidRPr="00AF589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(1623-1686гг.) является переходным мостиком от меркантилистов к </w:t>
      </w:r>
      <w:r w:rsidRPr="00412225">
        <w:rPr>
          <w:rFonts w:ascii="Times New Roman" w:eastAsia="Times New Roman" w:hAnsi="Times New Roman" w:cs="Times New Roman"/>
          <w:iCs/>
          <w:color w:val="424242"/>
          <w:sz w:val="28"/>
          <w:szCs w:val="28"/>
          <w:lang w:eastAsia="ru-RU"/>
        </w:rPr>
        <w:t>классической (подлинной) науке – политической экономии. </w:t>
      </w:r>
      <w:r w:rsidRPr="00AF589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аслуга У. </w:t>
      </w:r>
      <w:proofErr w:type="spellStart"/>
      <w:r w:rsidRPr="00AF589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етти</w:t>
      </w:r>
      <w:proofErr w:type="spellEnd"/>
      <w:r w:rsidRPr="00AF589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в том, что он впервые объявил источником богатства труд и землю. Известно его изречение: «Труд есть отец богатства, а земля – его мать».</w:t>
      </w:r>
    </w:p>
    <w:p w:rsidR="005A39D0" w:rsidRPr="005A39D0" w:rsidRDefault="005A39D0" w:rsidP="00B84BD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9D0">
        <w:rPr>
          <w:rFonts w:ascii="Times New Roman" w:hAnsi="Times New Roman" w:cs="Times New Roman"/>
          <w:sz w:val="28"/>
          <w:szCs w:val="28"/>
        </w:rPr>
        <w:t>К настоящему времени экономическая наука представлена различными школами, направлениями, течениями, объединенными задачей изучения экономической жизни общества, но по разному представляющими предмет этого исследования.</w:t>
      </w:r>
      <w:proofErr w:type="gramEnd"/>
      <w:r w:rsidRPr="005A39D0">
        <w:rPr>
          <w:rFonts w:ascii="Times New Roman" w:hAnsi="Times New Roman" w:cs="Times New Roman"/>
          <w:sz w:val="28"/>
          <w:szCs w:val="28"/>
        </w:rPr>
        <w:t xml:space="preserve"> Схематичное изображение генезиса предмета экономической </w:t>
      </w:r>
      <w:r>
        <w:rPr>
          <w:rFonts w:ascii="Times New Roman" w:hAnsi="Times New Roman" w:cs="Times New Roman"/>
          <w:sz w:val="28"/>
          <w:szCs w:val="28"/>
        </w:rPr>
        <w:t>науки представлено в таблице 1</w:t>
      </w:r>
      <w:r w:rsidRPr="005A39D0">
        <w:rPr>
          <w:rFonts w:ascii="Times New Roman" w:hAnsi="Times New Roman" w:cs="Times New Roman"/>
          <w:sz w:val="28"/>
          <w:szCs w:val="28"/>
        </w:rPr>
        <w:t>.</w:t>
      </w:r>
      <w:bookmarkStart w:id="0" w:name="табл1_1"/>
      <w:bookmarkStart w:id="1" w:name="_Toc535586564"/>
      <w:bookmarkEnd w:id="0"/>
      <w:bookmarkEnd w:id="1"/>
    </w:p>
    <w:p w:rsidR="005A39D0" w:rsidRPr="005A39D0" w:rsidRDefault="005A39D0" w:rsidP="005A39D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35586565"/>
      <w:r>
        <w:rPr>
          <w:rFonts w:ascii="Times New Roman" w:hAnsi="Times New Roman" w:cs="Times New Roman"/>
          <w:sz w:val="28"/>
          <w:szCs w:val="28"/>
        </w:rPr>
        <w:t>Таблица 1-</w:t>
      </w:r>
      <w:r w:rsidRPr="005A39D0">
        <w:rPr>
          <w:rFonts w:ascii="Times New Roman" w:hAnsi="Times New Roman" w:cs="Times New Roman"/>
          <w:b/>
          <w:sz w:val="28"/>
          <w:szCs w:val="28"/>
        </w:rPr>
        <w:t>Эволюция предмета экономической теории</w:t>
      </w:r>
      <w:bookmarkEnd w:id="2"/>
    </w:p>
    <w:p w:rsidR="005A39D0" w:rsidRPr="005A39D0" w:rsidRDefault="005A39D0" w:rsidP="005A39D0">
      <w:pPr>
        <w:jc w:val="both"/>
        <w:rPr>
          <w:rFonts w:ascii="Times New Roman" w:hAnsi="Times New Roman" w:cs="Times New Roman"/>
          <w:sz w:val="28"/>
          <w:szCs w:val="28"/>
        </w:rPr>
      </w:pPr>
      <w:r w:rsidRPr="005A39D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3784"/>
        <w:gridCol w:w="4400"/>
      </w:tblGrid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A39D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A39D0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b/>
                <w:bCs/>
                <w:color w:val="000000"/>
                <w:sz w:val="28"/>
                <w:szCs w:val="28"/>
              </w:rPr>
              <w:t>Основные направления и школы экономической мысли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39D0">
              <w:rPr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Меркантилизм</w:t>
            </w:r>
          </w:p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Физиократы</w:t>
            </w:r>
          </w:p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Классическая политическая экономия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Национальное богатство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Марксизм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Производственные отношения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Историческая школа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Национальное хозяйство в целом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Маржинализм или неоклассическая школа (микроэкономика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Поведение субъектов экономики, пути и средства достижения ими своих целей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Кейнсианство (макроэкономика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 xml:space="preserve">Механизмы функционирования национальной экономики как </w:t>
            </w:r>
            <w:r w:rsidRPr="005A39D0">
              <w:rPr>
                <w:color w:val="000000"/>
                <w:sz w:val="28"/>
                <w:szCs w:val="28"/>
              </w:rPr>
              <w:lastRenderedPageBreak/>
              <w:t>единого целого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Институционально-социологическое направление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Институты и институциональные изменения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Теория неоклассического синтеза (</w:t>
            </w:r>
            <w:proofErr w:type="spellStart"/>
            <w:r w:rsidRPr="005A39D0">
              <w:rPr>
                <w:color w:val="000000"/>
                <w:sz w:val="28"/>
                <w:szCs w:val="28"/>
              </w:rPr>
              <w:t>экономикс</w:t>
            </w:r>
            <w:proofErr w:type="spellEnd"/>
            <w:r w:rsidRPr="005A39D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Национальное богатство, формы и стимулы человеческого поведения в мире ограниченных ресурсов</w:t>
            </w:r>
          </w:p>
        </w:tc>
      </w:tr>
      <w:tr w:rsidR="005A39D0" w:rsidRPr="005A39D0" w:rsidTr="00062067">
        <w:tc>
          <w:tcPr>
            <w:tcW w:w="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Экономическая теория</w:t>
            </w:r>
          </w:p>
        </w:tc>
        <w:tc>
          <w:tcPr>
            <w:tcW w:w="2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39D0" w:rsidRPr="005A39D0" w:rsidRDefault="005A39D0" w:rsidP="0006206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39D0">
              <w:rPr>
                <w:color w:val="000000"/>
                <w:sz w:val="28"/>
                <w:szCs w:val="28"/>
              </w:rPr>
              <w:t>Хозяйственная деятельность людей в экономических системах при ограниченных ресурсах на различных уровнях</w:t>
            </w:r>
          </w:p>
        </w:tc>
      </w:tr>
    </w:tbl>
    <w:p w:rsidR="00AA165D" w:rsidRPr="00154D19" w:rsidRDefault="00AA165D" w:rsidP="00154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. </w:t>
      </w:r>
      <w:r w:rsidRPr="00412225">
        <w:rPr>
          <w:rFonts w:ascii="Times New Roman" w:hAnsi="Times New Roman" w:cs="Times New Roman"/>
          <w:color w:val="000000"/>
          <w:sz w:val="28"/>
          <w:szCs w:val="28"/>
        </w:rPr>
        <w:t>Первая школа политической экономии – </w:t>
      </w:r>
      <w:r w:rsidRPr="004122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еркантилисты </w:t>
      </w:r>
      <w:r w:rsidRPr="00412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4122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. Стаффорд, Т. Мен, А. </w:t>
      </w:r>
      <w:proofErr w:type="spellStart"/>
      <w:r w:rsidRPr="00412225">
        <w:rPr>
          <w:rFonts w:ascii="Times New Roman" w:hAnsi="Times New Roman" w:cs="Times New Roman"/>
          <w:iCs/>
          <w:color w:val="000000"/>
          <w:sz w:val="28"/>
          <w:szCs w:val="28"/>
        </w:rPr>
        <w:t>Монкретьен</w:t>
      </w:r>
      <w:proofErr w:type="spellEnd"/>
      <w:r w:rsidRPr="0041222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.</w:t>
      </w:r>
      <w:r w:rsidRPr="00412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412225">
        <w:rPr>
          <w:rFonts w:ascii="Times New Roman" w:hAnsi="Times New Roman" w:cs="Times New Roman"/>
          <w:color w:val="000000"/>
          <w:sz w:val="28"/>
          <w:szCs w:val="28"/>
        </w:rPr>
        <w:t>, отражавших интересы торговцев эпохи первоначального накопления капитала</w:t>
      </w:r>
      <w:r w:rsidRPr="002F1325">
        <w:rPr>
          <w:color w:val="000000"/>
          <w:sz w:val="28"/>
          <w:szCs w:val="28"/>
        </w:rPr>
        <w:t xml:space="preserve">, </w:t>
      </w:r>
      <w:r w:rsidRPr="00B4760A">
        <w:rPr>
          <w:rFonts w:ascii="Times New Roman" w:hAnsi="Times New Roman" w:cs="Times New Roman"/>
          <w:color w:val="000000"/>
          <w:sz w:val="28"/>
          <w:szCs w:val="28"/>
        </w:rPr>
        <w:t>предметом научных исследований было богатство. Источником богатства объявлялась торговля, само же богатство отождествлялось чаще всего с деньгами</w:t>
      </w:r>
      <w:r w:rsidRPr="006D7FFE">
        <w:rPr>
          <w:b/>
          <w:color w:val="000000"/>
          <w:sz w:val="28"/>
          <w:szCs w:val="28"/>
        </w:rPr>
        <w:t>.</w:t>
      </w:r>
      <w:r w:rsidRPr="002F1325">
        <w:rPr>
          <w:color w:val="000000"/>
          <w:sz w:val="28"/>
          <w:szCs w:val="28"/>
        </w:rPr>
        <w:t xml:space="preserve"> </w:t>
      </w:r>
      <w:r w:rsidRPr="009B7BFC">
        <w:rPr>
          <w:rFonts w:ascii="Times New Roman" w:hAnsi="Times New Roman" w:cs="Times New Roman"/>
          <w:color w:val="000000"/>
          <w:sz w:val="28"/>
          <w:szCs w:val="28"/>
        </w:rPr>
        <w:t>Практическая функция этого учения сводилась к развитию товарно-денежных отношений, привлечению в страну золота и серебра в связи с возрастающей потребностью в деньгах</w:t>
      </w:r>
      <w:proofErr w:type="gramStart"/>
      <w:r w:rsidRPr="009B7BF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B7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7BF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B7BFC">
        <w:rPr>
          <w:rFonts w:ascii="Times New Roman" w:hAnsi="Times New Roman" w:cs="Times New Roman"/>
          <w:color w:val="000000"/>
          <w:sz w:val="28"/>
          <w:szCs w:val="28"/>
        </w:rPr>
        <w:t>лавный практический вывод из этого учения – необходимость воздействия на экономическую политику государства, которое играет важнейшую роль в экономике.</w:t>
      </w:r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витием экономической теории как науки менялись и взгляды на ее </w:t>
      </w:r>
      <w:proofErr w:type="gramStart"/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proofErr w:type="gramEnd"/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ую функцию. Так, у представителей первой школы политической экономии – </w:t>
      </w:r>
      <w:r w:rsidR="009B7BFC" w:rsidRPr="00B47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кантилистов</w:t>
      </w:r>
      <w:r w:rsidR="009B7BFC" w:rsidRPr="00B4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вших интересы торговцев эпохи первоначального накопления капитала, предметом научных исследований было богатство. Источником богатства объявлялась торговля, само же богатство отождествлялось чаще всего с деньгами. </w:t>
      </w:r>
    </w:p>
    <w:p w:rsidR="009B7BFC" w:rsidRPr="009B7BFC" w:rsidRDefault="00AA165D" w:rsidP="00154D1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BF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2. Школа физиократов (Ф. Кэне, А.Р.Ж. Тюрго, Виктор де </w:t>
      </w:r>
      <w:proofErr w:type="spellStart"/>
      <w:r w:rsidRPr="009B7BFC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ирабо</w:t>
      </w:r>
      <w:proofErr w:type="spellEnd"/>
      <w:r w:rsidRPr="009B7BF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и др.)</w:t>
      </w:r>
      <w:r w:rsidRPr="009B7BF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B7BFC">
        <w:rPr>
          <w:rFonts w:ascii="Times New Roman" w:hAnsi="Times New Roman" w:cs="Times New Roman"/>
          <w:color w:val="000000"/>
          <w:sz w:val="28"/>
          <w:szCs w:val="28"/>
        </w:rPr>
        <w:t>перенесла предмет политической экономии, – национальное богатство, – из сферы обращения в сферу производства. Это было величайшим достижением экономической науки, хотя они ошибочно считали источником «богатства» труд только в сельском хозяйстве. Отсюда практическая функция данной науки сводилась к стимулированию развития сельскохозяйственного производства, а главный практический вывод утверждал необходимость ограничения вмешательства государства в естественный ход развития экономики.</w:t>
      </w:r>
      <w:r w:rsidR="009B7BFC" w:rsidRPr="009B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39D0" w:rsidRDefault="005A39D0" w:rsidP="000C4C31">
      <w:pPr>
        <w:pStyle w:val="a3"/>
        <w:jc w:val="both"/>
        <w:rPr>
          <w:color w:val="000000"/>
          <w:sz w:val="28"/>
          <w:szCs w:val="28"/>
        </w:rPr>
      </w:pPr>
    </w:p>
    <w:p w:rsidR="00412225" w:rsidRPr="000C4C31" w:rsidRDefault="00412225" w:rsidP="000C4C31">
      <w:pPr>
        <w:pStyle w:val="a3"/>
        <w:jc w:val="both"/>
        <w:rPr>
          <w:color w:val="000000"/>
          <w:sz w:val="28"/>
          <w:szCs w:val="28"/>
        </w:rPr>
      </w:pPr>
    </w:p>
    <w:p w:rsidR="005A39D0" w:rsidRPr="005A39D0" w:rsidRDefault="005A39D0" w:rsidP="005A39D0">
      <w:pPr>
        <w:jc w:val="both"/>
        <w:rPr>
          <w:rFonts w:ascii="Times New Roman" w:hAnsi="Times New Roman" w:cs="Times New Roman"/>
          <w:sz w:val="28"/>
          <w:szCs w:val="28"/>
        </w:rPr>
      </w:pPr>
      <w:r w:rsidRPr="005A39D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4"/>
        <w:gridCol w:w="5571"/>
      </w:tblGrid>
      <w:tr w:rsidR="005A39D0" w:rsidTr="00B84BDF">
        <w:trPr>
          <w:jc w:val="center"/>
        </w:trPr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ущие представители экономических школ и направлений</w:t>
            </w:r>
          </w:p>
        </w:tc>
        <w:tc>
          <w:tcPr>
            <w:tcW w:w="5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едмета экономической теории</w:t>
            </w:r>
          </w:p>
          <w:p w:rsidR="005A39D0" w:rsidRPr="005A39D0" w:rsidRDefault="005A39D0">
            <w:pPr>
              <w:spacing w:line="30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цель исследования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Ксенофонт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, древнегреческий философ, 430-350 гг. до н.э., автор "Домостроя"</w:t>
            </w:r>
            <w:proofErr w:type="gramEnd"/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 w:rsidP="00B4760A">
            <w:pPr>
              <w:spacing w:line="300" w:lineRule="atLeas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Автор названия науки (от греческого словосочетания "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ойкос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"– дом, хозяйство, "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номос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"– правило, закон). Предметом изучения экономики было объявлено домашнее хозяйство, способы его увеличения и умение пользоваться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2) Аристотель, древнегреческий философ, 384-322 гг. до н.э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ставление экономики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хрематистике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. Предметом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хрематистики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 было объявлено умение наживать состояние, делать деньг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3) А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Монкр</w:t>
            </w:r>
            <w:r w:rsidR="00412225">
              <w:rPr>
                <w:rFonts w:ascii="Times New Roman" w:hAnsi="Times New Roman" w:cs="Times New Roman"/>
                <w:sz w:val="28"/>
                <w:szCs w:val="28"/>
              </w:rPr>
              <w:t>етьен</w:t>
            </w:r>
            <w:proofErr w:type="spellEnd"/>
            <w:r w:rsidR="00412225">
              <w:rPr>
                <w:rFonts w:ascii="Times New Roman" w:hAnsi="Times New Roman" w:cs="Times New Roman"/>
                <w:sz w:val="28"/>
                <w:szCs w:val="28"/>
              </w:rPr>
              <w:t xml:space="preserve">, французский дворянин </w:t>
            </w:r>
            <w:proofErr w:type="gramStart"/>
            <w:r w:rsidR="004122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1575-1621 гг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Автор "Трактата политической экономии" (1616 г.) и нового названия науки, предмет которой состоит в изучении государственного хозяйства, управляемого абсолютными монархам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4) Школа физиократов. Ф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Кенэ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, Ж. Тюрго, Д. де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Немур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, середина</w:t>
            </w:r>
          </w:p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 в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Предмет изучения – непреложные и всеобщие абсолютные естественные законы, установленн</w:t>
            </w:r>
            <w:r w:rsidR="00412225">
              <w:rPr>
                <w:rFonts w:ascii="Times New Roman" w:hAnsi="Times New Roman" w:cs="Times New Roman"/>
                <w:sz w:val="28"/>
                <w:szCs w:val="28"/>
              </w:rPr>
              <w:t>ые с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выше. Государственная власть должна быть отражением естественных законов, познанием которых занимается политэкономия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5) А. Смит, шотландский ученый (1723-1790 гг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Автор "Исследования о природе и причинах богатства народов". Предметом изучения является богатство нации, его структура и законы функционирования рынка совершенной конкуренции. Введение понятия нормативной и позитивной экономической теори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6) К. Маркс, немецкий 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ый (1818-1883 гг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 "Капитала". Под предметом политэкономии понимаются объективные 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ие отношения, складывающиеся между людьми в процессе производства, распределения, обмена и </w:t>
            </w:r>
            <w:proofErr w:type="gram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proofErr w:type="gram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благ. Данные отношения, названные производственными, реализуются, взаимодействуя с производительными силами общества, и проявляются как система объективных общественных законов. Изучение этих законов – задача политэкономи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) Австрийская школа</w:t>
            </w:r>
          </w:p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(субъективно-психологическое направление маржинализма)</w:t>
            </w:r>
          </w:p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Менгер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, Ф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Визер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Бём-Баверк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Цель политэкономии – исследование социальных законов. Содержание этих законов составляют индивидуально-психологические мотивы деятельности хозяйствующих субъектов. Общественные законы проявляются как арифметическая сумма действий изолированных членов общества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8) А. Маршалл, английский ученый (1842-1924 гг.), основоположник неоклассического направления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Автор научного труда "Принципы экономической науки", в котором применил ее новое название "</w:t>
            </w:r>
            <w:r w:rsidRPr="005A3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ics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", определив как науку о богатстве, часть общественной науки о действиях человека в обществе, которая относится к предпринимаемым им усилиям для удовлетворения своих потребностей в тех пределах, в каких эти усилия и потребности поддаются измерению в единицах богатства или его всеобщего представителя, т.е. денег</w:t>
            </w:r>
            <w:proofErr w:type="gramEnd"/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9) Историческая школа</w:t>
            </w:r>
          </w:p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(середина </w:t>
            </w:r>
            <w:r w:rsidRPr="005A39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 в.), Ф. Лист,</w:t>
            </w:r>
          </w:p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Рошер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, Б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Гильдебрант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, К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Книс</w:t>
            </w:r>
            <w:proofErr w:type="spellEnd"/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Отрицание политической экономии как науки, изучающей законы общественного развития, присуще всем странам. Утверждение, что экономические законы различаются в зависимости от физической, социальной, политической и религиозной среды. Географическое положение страны, ее естественные богатства, научная и художественная культура жителей, их моральный и интеллектуальный уровень, правительственная среда создают своеобразную органическую среду для </w:t>
            </w: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ения специфических законов развития каждой наци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) Дж. М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Кейнс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, основатель макроэкономического направления (1883-1946 гг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Автор "Общей теории занятости, процента и денег". Расширил предмет исследования классической школы, включив в него экономику в состоянии депрессии. Принцип ограниченных ресурсов заменен недоиспользованием мощностей и безработицей в условиях депрессии</w:t>
            </w:r>
          </w:p>
        </w:tc>
      </w:tr>
      <w:tr w:rsidR="005A39D0" w:rsidTr="00B84BDF">
        <w:trPr>
          <w:jc w:val="center"/>
        </w:trPr>
        <w:tc>
          <w:tcPr>
            <w:tcW w:w="3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 xml:space="preserve">11) М. </w:t>
            </w:r>
            <w:proofErr w:type="spellStart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Фридмен</w:t>
            </w:r>
            <w:proofErr w:type="spellEnd"/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, лидер монетаристского направления (1912 г. р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A39D0" w:rsidRPr="005A39D0" w:rsidRDefault="005A39D0">
            <w:pPr>
              <w:spacing w:line="300" w:lineRule="atLeast"/>
              <w:ind w:left="113" w:right="113"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9D0">
              <w:rPr>
                <w:rFonts w:ascii="Times New Roman" w:hAnsi="Times New Roman" w:cs="Times New Roman"/>
                <w:sz w:val="28"/>
                <w:szCs w:val="28"/>
              </w:rPr>
              <w:t>Предмет экономической науки состоит в изучении законов движения денежной массы, которые объявлены первоосновой экономического развития</w:t>
            </w:r>
          </w:p>
        </w:tc>
      </w:tr>
    </w:tbl>
    <w:p w:rsidR="005A39D0" w:rsidRPr="005A39D0" w:rsidRDefault="005A39D0" w:rsidP="005A39D0"/>
    <w:p w:rsidR="009B7BFC" w:rsidRPr="009B7BFC" w:rsidRDefault="00412225" w:rsidP="0041222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 xml:space="preserve"> </w:t>
      </w:r>
      <w:r w:rsid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 </w:t>
      </w:r>
      <w:r w:rsidR="009B7BFC"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ой классической школы</w:t>
      </w:r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итической экономии расширили предмет политической экономии до исследования условий производства и накопления (А. Смит), а также распределения (Д. </w:t>
      </w:r>
      <w:proofErr w:type="spellStart"/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рдо</w:t>
      </w:r>
      <w:proofErr w:type="spellEnd"/>
      <w:r w:rsidR="009B7BFC"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ционального богатства, создаваемого во всех отраслях материального производства, куда включались промышленность, сельское хозяйство, строительство, лесное хозяйство и т.д.</w:t>
      </w:r>
    </w:p>
    <w:p w:rsidR="009B7BFC" w:rsidRPr="009B7BFC" w:rsidRDefault="009B7BFC" w:rsidP="009B7BFC">
      <w:pPr>
        <w:pStyle w:val="a3"/>
        <w:jc w:val="both"/>
        <w:rPr>
          <w:color w:val="000000"/>
          <w:sz w:val="28"/>
          <w:szCs w:val="28"/>
        </w:rPr>
      </w:pPr>
      <w:r w:rsidRPr="009B7BFC">
        <w:rPr>
          <w:color w:val="000000"/>
          <w:sz w:val="28"/>
          <w:szCs w:val="28"/>
        </w:rPr>
        <w:t xml:space="preserve">К числу современных направлений экономической мысли относят экономические теории, сформировавшиеся в конце XIX и </w:t>
      </w:r>
      <w:proofErr w:type="gramStart"/>
      <w:r w:rsidRPr="009B7BFC">
        <w:rPr>
          <w:color w:val="000000"/>
          <w:sz w:val="28"/>
          <w:szCs w:val="28"/>
        </w:rPr>
        <w:t>в начале</w:t>
      </w:r>
      <w:proofErr w:type="gramEnd"/>
      <w:r w:rsidRPr="009B7BFC">
        <w:rPr>
          <w:color w:val="000000"/>
          <w:sz w:val="28"/>
          <w:szCs w:val="28"/>
        </w:rPr>
        <w:t xml:space="preserve"> XX в. К ним относятся:</w:t>
      </w:r>
    </w:p>
    <w:p w:rsidR="009B7BFC" w:rsidRPr="009B7BFC" w:rsidRDefault="009B7BFC" w:rsidP="009B7BFC">
      <w:pPr>
        <w:pStyle w:val="a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9B7BFC">
        <w:rPr>
          <w:color w:val="000000"/>
          <w:sz w:val="28"/>
          <w:szCs w:val="28"/>
        </w:rPr>
        <w:t>неоклассическая;</w:t>
      </w:r>
    </w:p>
    <w:p w:rsidR="009B7BFC" w:rsidRPr="009B7BFC" w:rsidRDefault="009B7BFC" w:rsidP="009B7BFC">
      <w:pPr>
        <w:pStyle w:val="a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9B7BFC">
        <w:rPr>
          <w:color w:val="000000"/>
          <w:sz w:val="28"/>
          <w:szCs w:val="28"/>
        </w:rPr>
        <w:t>кейнсианская;</w:t>
      </w:r>
    </w:p>
    <w:p w:rsidR="009B7BFC" w:rsidRPr="009B7BFC" w:rsidRDefault="009B7BFC" w:rsidP="009B7BFC">
      <w:pPr>
        <w:pStyle w:val="a3"/>
        <w:numPr>
          <w:ilvl w:val="0"/>
          <w:numId w:val="27"/>
        </w:numPr>
        <w:jc w:val="both"/>
        <w:rPr>
          <w:color w:val="000000"/>
          <w:sz w:val="28"/>
          <w:szCs w:val="28"/>
        </w:rPr>
      </w:pPr>
      <w:r w:rsidRPr="009B7BFC">
        <w:rPr>
          <w:color w:val="000000"/>
          <w:sz w:val="28"/>
          <w:szCs w:val="28"/>
        </w:rPr>
        <w:t>институционально-социологическое.</w:t>
      </w:r>
    </w:p>
    <w:p w:rsidR="009B7BFC" w:rsidRPr="009B7BFC" w:rsidRDefault="009B7BFC" w:rsidP="009B7BF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9B7BFC">
        <w:rPr>
          <w:b/>
          <w:bCs/>
          <w:color w:val="000000"/>
          <w:sz w:val="28"/>
          <w:szCs w:val="28"/>
        </w:rPr>
        <w:t>Неоклассическое направление </w:t>
      </w:r>
      <w:r w:rsidRPr="009B7BFC">
        <w:rPr>
          <w:color w:val="000000"/>
          <w:sz w:val="28"/>
          <w:szCs w:val="28"/>
        </w:rPr>
        <w:t>(А. Маршалл)</w:t>
      </w:r>
      <w:r w:rsidRPr="009B7BFC">
        <w:rPr>
          <w:b/>
          <w:bCs/>
          <w:color w:val="000000"/>
          <w:sz w:val="28"/>
          <w:szCs w:val="28"/>
        </w:rPr>
        <w:t> </w:t>
      </w:r>
      <w:r w:rsidRPr="009B7BFC">
        <w:rPr>
          <w:color w:val="000000"/>
          <w:sz w:val="28"/>
          <w:szCs w:val="28"/>
        </w:rPr>
        <w:t xml:space="preserve">возникло как критическое осмысление теории </w:t>
      </w:r>
      <w:proofErr w:type="spellStart"/>
      <w:r w:rsidRPr="009B7BFC">
        <w:rPr>
          <w:color w:val="000000"/>
          <w:sz w:val="28"/>
          <w:szCs w:val="28"/>
        </w:rPr>
        <w:t>К.Маркса</w:t>
      </w:r>
      <w:proofErr w:type="spellEnd"/>
      <w:r w:rsidRPr="009B7BFC">
        <w:rPr>
          <w:color w:val="000000"/>
          <w:sz w:val="28"/>
          <w:szCs w:val="28"/>
        </w:rPr>
        <w:t>. Оно гос</w:t>
      </w:r>
      <w:r w:rsidRPr="009B7BFC">
        <w:rPr>
          <w:color w:val="000000"/>
          <w:sz w:val="28"/>
          <w:szCs w:val="28"/>
        </w:rPr>
        <w:softHyphen/>
        <w:t>подствовало до 30-х годов XX в. и выступало за свободную конкурен</w:t>
      </w:r>
      <w:r w:rsidRPr="009B7BFC">
        <w:rPr>
          <w:color w:val="000000"/>
          <w:sz w:val="28"/>
          <w:szCs w:val="28"/>
        </w:rPr>
        <w:softHyphen/>
        <w:t xml:space="preserve">цию. Кризис и Великая депрессия показали невозможность путем свободной конкуренции преодолеть противоречия, решить все социально-экономические проблемы общества, в </w:t>
      </w:r>
      <w:proofErr w:type="gramStart"/>
      <w:r w:rsidRPr="009B7BFC">
        <w:rPr>
          <w:color w:val="000000"/>
          <w:sz w:val="28"/>
          <w:szCs w:val="28"/>
        </w:rPr>
        <w:t>связи</w:t>
      </w:r>
      <w:proofErr w:type="gramEnd"/>
      <w:r w:rsidRPr="009B7BFC">
        <w:rPr>
          <w:color w:val="000000"/>
          <w:sz w:val="28"/>
          <w:szCs w:val="28"/>
        </w:rPr>
        <w:t xml:space="preserve"> с чем появ</w:t>
      </w:r>
      <w:r w:rsidRPr="009B7BFC">
        <w:rPr>
          <w:color w:val="000000"/>
          <w:sz w:val="28"/>
          <w:szCs w:val="28"/>
        </w:rPr>
        <w:softHyphen/>
        <w:t>ляется новое экономическое учение — кейнсианство, требующее серьезного вмешательства государства в экономику. В 70—80-х годах, когда чрезмерное вмешательство государства в экономику стало тор</w:t>
      </w:r>
      <w:r w:rsidRPr="009B7BFC">
        <w:rPr>
          <w:color w:val="000000"/>
          <w:sz w:val="28"/>
          <w:szCs w:val="28"/>
        </w:rPr>
        <w:softHyphen/>
        <w:t>мозить развитие общественного производства, неоклассическое учение снова становится актуальным и остается таковым по насто</w:t>
      </w:r>
      <w:r w:rsidRPr="009B7BFC">
        <w:rPr>
          <w:color w:val="000000"/>
          <w:sz w:val="28"/>
          <w:szCs w:val="28"/>
        </w:rPr>
        <w:softHyphen/>
        <w:t xml:space="preserve">ящее время. В западной </w:t>
      </w:r>
      <w:r w:rsidRPr="009B7BFC">
        <w:rPr>
          <w:color w:val="000000"/>
          <w:sz w:val="28"/>
          <w:szCs w:val="28"/>
        </w:rPr>
        <w:lastRenderedPageBreak/>
        <w:t>экономической литературе это направление получило название "новой классической экономики".</w:t>
      </w:r>
    </w:p>
    <w:p w:rsidR="009B7BFC" w:rsidRPr="009B7BFC" w:rsidRDefault="009B7BFC" w:rsidP="009B7BF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9B7BFC">
        <w:rPr>
          <w:color w:val="000000"/>
          <w:sz w:val="28"/>
          <w:szCs w:val="28"/>
        </w:rPr>
        <w:t>Неоклассическое направление экономической науки представлено современными теориями:</w:t>
      </w:r>
    </w:p>
    <w:p w:rsidR="009B7BFC" w:rsidRPr="009B7BFC" w:rsidRDefault="009B7BFC" w:rsidP="00154D19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9B7BFC">
        <w:rPr>
          <w:b/>
          <w:bCs/>
          <w:color w:val="000000"/>
          <w:sz w:val="28"/>
          <w:szCs w:val="28"/>
        </w:rPr>
        <w:t>Монетаризм </w:t>
      </w:r>
      <w:r w:rsidRPr="009B7BFC">
        <w:rPr>
          <w:color w:val="000000"/>
          <w:sz w:val="28"/>
          <w:szCs w:val="28"/>
        </w:rPr>
        <w:t>(Милтон Фридман) – теория стабилизации экономики, в которой главенствующую роль играет денежный фактор. Управление экономикой сводится к контролю государства над денежной массой, эмиссией денег, количеством денег и т. д.</w:t>
      </w:r>
    </w:p>
    <w:p w:rsidR="009B7BFC" w:rsidRPr="009B7BFC" w:rsidRDefault="009B7BFC" w:rsidP="009B7BFC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9B7BFC">
        <w:rPr>
          <w:b/>
          <w:bCs/>
          <w:color w:val="000000"/>
          <w:sz w:val="28"/>
          <w:szCs w:val="28"/>
        </w:rPr>
        <w:t>Неолиберализм</w:t>
      </w:r>
      <w:r w:rsidRPr="009B7BFC">
        <w:rPr>
          <w:color w:val="000000"/>
          <w:sz w:val="28"/>
          <w:szCs w:val="28"/>
        </w:rPr>
        <w:t xml:space="preserve"> (Людвиг фон </w:t>
      </w:r>
      <w:proofErr w:type="spellStart"/>
      <w:r w:rsidRPr="009B7BFC">
        <w:rPr>
          <w:color w:val="000000"/>
          <w:sz w:val="28"/>
          <w:szCs w:val="28"/>
        </w:rPr>
        <w:t>Мизес</w:t>
      </w:r>
      <w:proofErr w:type="spellEnd"/>
      <w:r w:rsidRPr="009B7BFC">
        <w:rPr>
          <w:color w:val="000000"/>
          <w:sz w:val="28"/>
          <w:szCs w:val="28"/>
        </w:rPr>
        <w:t xml:space="preserve">, Фридрих фон </w:t>
      </w:r>
      <w:proofErr w:type="spellStart"/>
      <w:r w:rsidRPr="009B7BFC">
        <w:rPr>
          <w:color w:val="000000"/>
          <w:sz w:val="28"/>
          <w:szCs w:val="28"/>
        </w:rPr>
        <w:t>Хайек</w:t>
      </w:r>
      <w:proofErr w:type="spellEnd"/>
      <w:r w:rsidRPr="009B7BFC">
        <w:rPr>
          <w:color w:val="000000"/>
          <w:sz w:val="28"/>
          <w:szCs w:val="28"/>
        </w:rPr>
        <w:t>) - это теория, согласно которой необходимо со</w:t>
      </w:r>
      <w:r w:rsidRPr="009B7BFC">
        <w:rPr>
          <w:color w:val="000000"/>
          <w:sz w:val="28"/>
          <w:szCs w:val="28"/>
        </w:rPr>
        <w:softHyphen/>
        <w:t>кращать (свести к минимуму) вмешательство государства в эконо</w:t>
      </w:r>
      <w:r w:rsidRPr="009B7BFC">
        <w:rPr>
          <w:color w:val="000000"/>
          <w:sz w:val="28"/>
          <w:szCs w:val="28"/>
        </w:rPr>
        <w:softHyphen/>
        <w:t xml:space="preserve">мику (принцип классической политической экономии </w:t>
      </w:r>
      <w:proofErr w:type="spellStart"/>
      <w:r w:rsidRPr="009B7BFC">
        <w:rPr>
          <w:color w:val="000000"/>
          <w:sz w:val="28"/>
          <w:szCs w:val="28"/>
        </w:rPr>
        <w:t>А.Смита</w:t>
      </w:r>
      <w:proofErr w:type="spellEnd"/>
      <w:r w:rsidRPr="009B7BFC">
        <w:rPr>
          <w:color w:val="000000"/>
          <w:sz w:val="28"/>
          <w:szCs w:val="28"/>
        </w:rPr>
        <w:t>), ибо только частное предпринимательство способно вывести эко</w:t>
      </w:r>
      <w:r w:rsidRPr="009B7BFC">
        <w:rPr>
          <w:color w:val="000000"/>
          <w:sz w:val="28"/>
          <w:szCs w:val="28"/>
        </w:rPr>
        <w:softHyphen/>
        <w:t>номику из кризиса и обеспечить ее подъем и благосостояние населения. Отсюда важно предоставление максимально возможной сво</w:t>
      </w:r>
      <w:r w:rsidRPr="009B7BFC">
        <w:rPr>
          <w:color w:val="000000"/>
          <w:sz w:val="28"/>
          <w:szCs w:val="28"/>
        </w:rPr>
        <w:softHyphen/>
        <w:t>боды предпринимателям и торговцам в хозяйственной деятельности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нсианское направление 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й теории, основателем которого является лорд Джон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нард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83—1946), служит важней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 теоретическим обоснованием государственного регулирования развитой рыночной экономики путем увеличения или сокращения спроса через изменение наличной и безналичной денежной массы. С помощью такого регулирования можно влиять на инфляцию, за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ость, устранять неравномерность спроса и предложения това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, подавлять экономические кризисы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нс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л количественные функциональные аспек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закономерностей воспроизводства в условиях кризиса и высокого уровня обобществления производства, чтобы с помощью го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арственного регулирования обеспечить бесперебойное функци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ирование экономики. Он сформулировал макроэкономический анализ (в отличие от микроэкономического подхода) взаимообус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ленных совокупных показателей национального дохода, инвес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ций, потребления, сбережений и др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кейнсианцы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Харрод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Домар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Хансен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разраба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я проблемы экономического роста, стремятся найти оптималь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е соотношение 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ду инфляцией и занятостью. На это же на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влена и концепция "неоклассического синтеза", методов ры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чного и государственного регулирования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амуэльсона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кейнсианцы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нсон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раффа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алдор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дополнили кейнсианство идеями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Рикардо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выступают за бо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уравнительное распределение доходов, ограничение рыночной конкуренции, эффективную борьбу с инфляцией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итуционально-социологическое направление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и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лями которого являются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стейн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жон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онс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эсли Митчелл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брейт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вание концепции происходит от латинского слова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itution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установление, устройство, учреждение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рассматривается как система, где отношения меж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хозяйствующими субъектами складываются под влиянием эко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ических и внеэкономических факторов, среди которых исключительную роль играют технико-экономические факторы. </w:t>
      </w:r>
      <w:proofErr w:type="gram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"институт" трактуется очень широко: и как государство, корпора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, профсоюзы, и как конкуренция, монополия, налоги, и как устойчивый образ мышления, и как юридические нормы.</w:t>
      </w:r>
      <w:proofErr w:type="gram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аправлении экономической теории отмечаются недостатки капи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лизма: засилье монополий, пороки свободной рыночной стихии, растущая милитаризация экономики, отдельные негативные черты "общества потребления" (такие, как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уховность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9B7BFC" w:rsidRPr="009B7BFC" w:rsidRDefault="009B7BFC" w:rsidP="009B7BF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направление экономической теории выступает в различ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модификациях: социально-психологический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ционализм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лен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оциально-правовой (Джон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оммонс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возгласив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ий основой экономического развития юридические отношения,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ъюнктуроведение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эсли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Митчелл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формулировавшее ме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ды прогнозирования количественных изменений в экономике.</w:t>
      </w:r>
    </w:p>
    <w:p w:rsidR="009B7BFC" w:rsidRPr="00412225" w:rsidRDefault="009B7BFC" w:rsidP="00412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институционализм</w:t>
      </w:r>
      <w:proofErr w:type="spellEnd"/>
      <w:r w:rsidRPr="009B7B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зуется отходом от абсолютизации технических факторов, большим вниманием к человеку, социальным проблемам. Так возникли экономическая теория прав собственности (Р. </w:t>
      </w:r>
      <w:proofErr w:type="spellStart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уз</w:t>
      </w:r>
      <w:proofErr w:type="spellEnd"/>
      <w:r w:rsidRPr="009B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еория общественного выбора (Дж. Бьюкенен) и др.</w:t>
      </w:r>
    </w:p>
    <w:p w:rsidR="00606CF6" w:rsidRDefault="005A39D0" w:rsidP="00412225">
      <w:pPr>
        <w:jc w:val="both"/>
        <w:rPr>
          <w:rFonts w:ascii="Times New Roman" w:hAnsi="Times New Roman" w:cs="Times New Roman"/>
          <w:sz w:val="28"/>
          <w:szCs w:val="28"/>
        </w:rPr>
      </w:pPr>
      <w:r w:rsidRPr="005A39D0">
        <w:t xml:space="preserve">   </w:t>
      </w:r>
      <w:r w:rsidRPr="005A39D0">
        <w:rPr>
          <w:rFonts w:ascii="Times New Roman" w:hAnsi="Times New Roman" w:cs="Times New Roman"/>
          <w:sz w:val="28"/>
          <w:szCs w:val="28"/>
        </w:rPr>
        <w:t xml:space="preserve">Постепенно экономическая наука подразделялась на самостоятельные экономические школы. </w:t>
      </w:r>
      <w:proofErr w:type="gramStart"/>
      <w:r w:rsidRPr="005A39D0">
        <w:rPr>
          <w:rFonts w:ascii="Times New Roman" w:hAnsi="Times New Roman" w:cs="Times New Roman"/>
          <w:sz w:val="28"/>
          <w:szCs w:val="28"/>
        </w:rPr>
        <w:t xml:space="preserve">В конце ХХ в. в зависимости от особенностей </w:t>
      </w:r>
      <w:proofErr w:type="gramEnd"/>
    </w:p>
    <w:p w:rsidR="005A39D0" w:rsidRPr="00507C50" w:rsidRDefault="005A39D0" w:rsidP="00412225">
      <w:pPr>
        <w:jc w:val="both"/>
      </w:pPr>
      <w:r w:rsidRPr="005A39D0">
        <w:rPr>
          <w:rFonts w:ascii="Times New Roman" w:hAnsi="Times New Roman" w:cs="Times New Roman"/>
          <w:sz w:val="28"/>
          <w:szCs w:val="28"/>
        </w:rPr>
        <w:t>предмета исследования в современной  экономической науке</w:t>
      </w:r>
      <w:bookmarkStart w:id="3" w:name="_ftnref1"/>
      <w:bookmarkStart w:id="4" w:name="схема1_1"/>
      <w:bookmarkEnd w:id="3"/>
      <w:bookmarkEnd w:id="4"/>
      <w:r w:rsidR="00412225">
        <w:rPr>
          <w:rFonts w:ascii="Times New Roman" w:hAnsi="Times New Roman" w:cs="Times New Roman"/>
          <w:sz w:val="28"/>
          <w:szCs w:val="28"/>
        </w:rPr>
        <w:t>.</w:t>
      </w:r>
    </w:p>
    <w:p w:rsidR="005A39D0" w:rsidRPr="005A39D0" w:rsidRDefault="005A39D0" w:rsidP="00412225">
      <w:pPr>
        <w:jc w:val="both"/>
        <w:rPr>
          <w:rFonts w:ascii="Times New Roman" w:hAnsi="Times New Roman" w:cs="Times New Roman"/>
          <w:sz w:val="28"/>
          <w:szCs w:val="28"/>
        </w:rPr>
      </w:pPr>
      <w:r w:rsidRPr="005A39D0">
        <w:rPr>
          <w:rFonts w:ascii="Times New Roman" w:hAnsi="Times New Roman" w:cs="Times New Roman"/>
          <w:sz w:val="28"/>
          <w:szCs w:val="28"/>
        </w:rPr>
        <w:lastRenderedPageBreak/>
        <w:t xml:space="preserve">Главным пунктом теоретических расхождений в экономической науке в ХХ веке </w:t>
      </w:r>
      <w:r>
        <w:rPr>
          <w:rFonts w:ascii="Times New Roman" w:hAnsi="Times New Roman" w:cs="Times New Roman"/>
          <w:sz w:val="28"/>
          <w:szCs w:val="28"/>
        </w:rPr>
        <w:t>стала роль г</w:t>
      </w:r>
      <w:r w:rsidR="00412225">
        <w:rPr>
          <w:rFonts w:ascii="Times New Roman" w:hAnsi="Times New Roman" w:cs="Times New Roman"/>
          <w:sz w:val="28"/>
          <w:szCs w:val="28"/>
        </w:rPr>
        <w:t>осударства</w:t>
      </w:r>
      <w:r w:rsidRPr="005A39D0">
        <w:rPr>
          <w:rFonts w:ascii="Times New Roman" w:hAnsi="Times New Roman" w:cs="Times New Roman"/>
          <w:sz w:val="28"/>
          <w:szCs w:val="28"/>
        </w:rPr>
        <w:t>.</w:t>
      </w:r>
    </w:p>
    <w:p w:rsidR="00606CF6" w:rsidRPr="00B84BDF" w:rsidRDefault="005A39D0" w:rsidP="00412225">
      <w:pPr>
        <w:jc w:val="both"/>
        <w:rPr>
          <w:rFonts w:ascii="Times New Roman" w:hAnsi="Times New Roman" w:cs="Times New Roman"/>
          <w:sz w:val="28"/>
          <w:szCs w:val="28"/>
        </w:rPr>
      </w:pPr>
      <w:r w:rsidRPr="005A39D0">
        <w:rPr>
          <w:rFonts w:ascii="Times New Roman" w:hAnsi="Times New Roman" w:cs="Times New Roman"/>
          <w:sz w:val="28"/>
          <w:szCs w:val="28"/>
        </w:rPr>
        <w:t> </w:t>
      </w:r>
    </w:p>
    <w:p w:rsidR="00412225" w:rsidRDefault="00412225" w:rsidP="002F1325">
      <w:pPr>
        <w:pStyle w:val="a3"/>
        <w:jc w:val="both"/>
        <w:rPr>
          <w:b/>
          <w:color w:val="000000"/>
          <w:sz w:val="28"/>
          <w:szCs w:val="28"/>
        </w:rPr>
      </w:pPr>
    </w:p>
    <w:p w:rsidR="00606CF6" w:rsidRPr="00606CF6" w:rsidRDefault="00606CF6" w:rsidP="002F1325">
      <w:pPr>
        <w:pStyle w:val="a3"/>
        <w:jc w:val="both"/>
        <w:rPr>
          <w:b/>
          <w:color w:val="000000"/>
          <w:sz w:val="28"/>
          <w:szCs w:val="28"/>
        </w:rPr>
      </w:pPr>
      <w:r w:rsidRPr="00606CF6">
        <w:rPr>
          <w:b/>
          <w:color w:val="000000"/>
          <w:sz w:val="28"/>
          <w:szCs w:val="28"/>
        </w:rPr>
        <w:t>Вопрос 3. Базовые экономические категории</w:t>
      </w:r>
    </w:p>
    <w:p w:rsidR="00606CF6" w:rsidRDefault="00606CF6" w:rsidP="002F1325">
      <w:pPr>
        <w:pStyle w:val="a3"/>
        <w:jc w:val="both"/>
        <w:rPr>
          <w:color w:val="000000"/>
          <w:sz w:val="28"/>
          <w:szCs w:val="28"/>
        </w:rPr>
      </w:pPr>
    </w:p>
    <w:p w:rsidR="002F1325" w:rsidRPr="002F1325" w:rsidRDefault="00606CF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F1325" w:rsidRPr="002F1325">
        <w:rPr>
          <w:color w:val="000000"/>
          <w:sz w:val="28"/>
          <w:szCs w:val="28"/>
        </w:rPr>
        <w:t>Логические понятия, отражающие наиболее общие и существенные стороны экономической жизни общества, называются </w:t>
      </w:r>
      <w:r w:rsidR="002F1325" w:rsidRPr="00B4760A">
        <w:rPr>
          <w:iCs/>
          <w:color w:val="000000"/>
          <w:sz w:val="28"/>
          <w:szCs w:val="28"/>
        </w:rPr>
        <w:t>экономическими категориями</w:t>
      </w:r>
      <w:r w:rsidR="002F1325" w:rsidRPr="00B4760A">
        <w:rPr>
          <w:color w:val="000000"/>
          <w:sz w:val="28"/>
          <w:szCs w:val="28"/>
        </w:rPr>
        <w:t xml:space="preserve">. </w:t>
      </w:r>
      <w:r w:rsidR="002F1325" w:rsidRPr="002F1325">
        <w:rPr>
          <w:color w:val="000000"/>
          <w:sz w:val="28"/>
          <w:szCs w:val="28"/>
        </w:rPr>
        <w:t>Такими категориями являются </w:t>
      </w:r>
      <w:r w:rsidR="002F1325" w:rsidRPr="00B4760A">
        <w:rPr>
          <w:iCs/>
          <w:color w:val="000000"/>
          <w:sz w:val="28"/>
          <w:szCs w:val="28"/>
        </w:rPr>
        <w:t>спрос, предложение, кредит, собственность, рынок, заработная плата, прибыль</w:t>
      </w:r>
      <w:r w:rsidR="002F1325" w:rsidRPr="002F1325">
        <w:rPr>
          <w:i/>
          <w:iCs/>
          <w:color w:val="000000"/>
          <w:sz w:val="28"/>
          <w:szCs w:val="28"/>
        </w:rPr>
        <w:t> </w:t>
      </w:r>
      <w:r w:rsidR="002F1325" w:rsidRPr="002F1325">
        <w:rPr>
          <w:color w:val="000000"/>
          <w:sz w:val="28"/>
          <w:szCs w:val="28"/>
        </w:rPr>
        <w:t>и многие другие.</w:t>
      </w:r>
    </w:p>
    <w:p w:rsidR="00606CF6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Функционально, т.е. с позиции выполняемых функций, экономические категории можно квали</w:t>
      </w:r>
      <w:r w:rsidR="00606CF6">
        <w:rPr>
          <w:color w:val="000000"/>
          <w:sz w:val="28"/>
          <w:szCs w:val="28"/>
        </w:rPr>
        <w:t>фицировать с 3 сторон</w:t>
      </w:r>
      <w:r w:rsidRPr="002F1325">
        <w:rPr>
          <w:color w:val="000000"/>
          <w:sz w:val="28"/>
          <w:szCs w:val="28"/>
        </w:rPr>
        <w:t xml:space="preserve">. </w:t>
      </w:r>
    </w:p>
    <w:p w:rsidR="00606CF6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06CF6">
        <w:rPr>
          <w:b/>
          <w:color w:val="000000"/>
          <w:sz w:val="28"/>
          <w:szCs w:val="28"/>
        </w:rPr>
        <w:t>Во-первых</w:t>
      </w:r>
      <w:r w:rsidRPr="002F1325">
        <w:rPr>
          <w:color w:val="000000"/>
          <w:sz w:val="28"/>
          <w:szCs w:val="28"/>
        </w:rPr>
        <w:t xml:space="preserve">, они есть средство, инструмент, отражающий реальную действительность, экономические явления и процессы, которые имеют место в реальной действительности. </w:t>
      </w:r>
    </w:p>
    <w:p w:rsidR="00606CF6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06CF6">
        <w:rPr>
          <w:b/>
          <w:color w:val="000000"/>
          <w:sz w:val="28"/>
          <w:szCs w:val="28"/>
        </w:rPr>
        <w:t>Во-вторых</w:t>
      </w:r>
      <w:r w:rsidRPr="002F1325">
        <w:rPr>
          <w:color w:val="000000"/>
          <w:sz w:val="28"/>
          <w:szCs w:val="28"/>
        </w:rPr>
        <w:t xml:space="preserve">, они служат орудиями познания реальной экономической действительности. 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606CF6">
        <w:rPr>
          <w:b/>
          <w:color w:val="000000"/>
          <w:sz w:val="28"/>
          <w:szCs w:val="28"/>
        </w:rPr>
        <w:t>И, в-третьих</w:t>
      </w:r>
      <w:r w:rsidRPr="002F1325">
        <w:rPr>
          <w:color w:val="000000"/>
          <w:sz w:val="28"/>
          <w:szCs w:val="28"/>
        </w:rPr>
        <w:t>, в определенных условиях, когда общество получает возможность административного использования экономических законов (господство общественной собственности), экономические категории становятся орудием командного воздействия человека на экономические явления и процессы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 xml:space="preserve">Если экономические категории рассматривать с позиций хозяйственного механизма, то все они (или подавляющее большинство) приобретают характер показателей. Это могут быть показатели планирования, учета и отчетности, т.е. показатели хозяйственной деятельности каких-то </w:t>
      </w:r>
      <w:r w:rsidRPr="002F1325">
        <w:rPr>
          <w:color w:val="000000"/>
          <w:sz w:val="28"/>
          <w:szCs w:val="28"/>
        </w:rPr>
        <w:lastRenderedPageBreak/>
        <w:t>структурных подразделений экономики или всего общественного производства, показатели экономического и материального стимулирования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Экономические категории имеют свой генезис, политико-экономическое содержание, функциональное назначение и сферы возможного применения. Генезис экономической категории, как правило, отражает те экономические условия, в рамках которых она возникает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2F1325">
        <w:rPr>
          <w:color w:val="000000"/>
          <w:sz w:val="28"/>
          <w:szCs w:val="28"/>
        </w:rPr>
        <w:t>Экономическими процессами</w:t>
      </w:r>
      <w:proofErr w:type="gramEnd"/>
      <w:r w:rsidRPr="002F1325">
        <w:rPr>
          <w:color w:val="000000"/>
          <w:sz w:val="28"/>
          <w:szCs w:val="28"/>
        </w:rPr>
        <w:t xml:space="preserve"> в обществе управляют внутренние, присущие им законы – законы общественных действий людей или </w:t>
      </w:r>
      <w:r w:rsidRPr="00B4760A">
        <w:rPr>
          <w:iCs/>
          <w:color w:val="000000"/>
          <w:sz w:val="28"/>
          <w:szCs w:val="28"/>
        </w:rPr>
        <w:t>экономические законы</w:t>
      </w:r>
      <w:r w:rsidRPr="002F1325">
        <w:rPr>
          <w:i/>
          <w:iCs/>
          <w:color w:val="000000"/>
          <w:sz w:val="28"/>
          <w:szCs w:val="28"/>
        </w:rPr>
        <w:t>.</w:t>
      </w:r>
      <w:r w:rsidRPr="002F1325">
        <w:rPr>
          <w:color w:val="000000"/>
          <w:sz w:val="28"/>
          <w:szCs w:val="28"/>
        </w:rPr>
        <w:t> Всякий закон выражает собой сущность того или иного явления, закон и сущность – понятия однородные (</w:t>
      </w:r>
      <w:proofErr w:type="spellStart"/>
      <w:r w:rsidRPr="002F1325">
        <w:rPr>
          <w:color w:val="000000"/>
          <w:sz w:val="28"/>
          <w:szCs w:val="28"/>
        </w:rPr>
        <w:t>однопорядковые</w:t>
      </w:r>
      <w:proofErr w:type="spellEnd"/>
      <w:r w:rsidRPr="002F1325">
        <w:rPr>
          <w:color w:val="000000"/>
          <w:sz w:val="28"/>
          <w:szCs w:val="28"/>
        </w:rPr>
        <w:t>) и выражают глубину познания человеком явлений, мира. Явление шире, богаче закона, однако закон улавливает внутрен</w:t>
      </w:r>
      <w:r w:rsidRPr="002F1325">
        <w:rPr>
          <w:color w:val="000000"/>
          <w:sz w:val="28"/>
          <w:szCs w:val="28"/>
        </w:rPr>
        <w:softHyphen/>
        <w:t>нюю сущность явления.</w:t>
      </w:r>
    </w:p>
    <w:p w:rsidR="00D3070F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 xml:space="preserve">Чтобы дать определение экономическому закону, необходимо вспомнить философское определение закона. </w:t>
      </w:r>
    </w:p>
    <w:p w:rsidR="002F1325" w:rsidRPr="00D3070F" w:rsidRDefault="002F1325" w:rsidP="00B84BD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D3070F">
        <w:rPr>
          <w:b/>
          <w:color w:val="000000"/>
          <w:sz w:val="28"/>
          <w:szCs w:val="28"/>
        </w:rPr>
        <w:t xml:space="preserve">Закон – </w:t>
      </w:r>
      <w:r w:rsidRPr="00B4760A">
        <w:rPr>
          <w:color w:val="000000"/>
          <w:sz w:val="28"/>
          <w:szCs w:val="28"/>
        </w:rPr>
        <w:t>это </w:t>
      </w:r>
      <w:r w:rsidRPr="00B4760A">
        <w:rPr>
          <w:iCs/>
          <w:color w:val="000000"/>
          <w:sz w:val="28"/>
          <w:szCs w:val="28"/>
        </w:rPr>
        <w:t>устойчивое, прочное, многократно повторяющееся явление</w:t>
      </w:r>
      <w:r w:rsidRPr="00B4760A">
        <w:rPr>
          <w:i/>
          <w:iCs/>
          <w:color w:val="000000"/>
          <w:sz w:val="28"/>
          <w:szCs w:val="28"/>
        </w:rPr>
        <w:t> </w:t>
      </w:r>
      <w:r w:rsidRPr="00B4760A">
        <w:rPr>
          <w:color w:val="000000"/>
          <w:sz w:val="28"/>
          <w:szCs w:val="28"/>
        </w:rPr>
        <w:t>и как выражение внутренней, существенной, необходимой, причинно-следственной, постоянной, всеобщей, качественной и количественной взаимосвязи (отношения), свойственной данному явлению или процессу.</w:t>
      </w:r>
      <w:proofErr w:type="gramEnd"/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Это определение можно полностью отнести и к экономическому закону. Именно то, что не случайно, а типично, постоянно, составляет внутреннюю сущность экономических явлений и процессов, выражают экономические законы. </w:t>
      </w:r>
      <w:r w:rsidRPr="00B4760A">
        <w:rPr>
          <w:iCs/>
          <w:color w:val="000000"/>
          <w:sz w:val="28"/>
          <w:szCs w:val="28"/>
        </w:rPr>
        <w:t>Не следует смешивать экономические законы с законами природы</w:t>
      </w:r>
      <w:r w:rsidRPr="00D3070F">
        <w:rPr>
          <w:b/>
          <w:color w:val="000000"/>
          <w:sz w:val="28"/>
          <w:szCs w:val="28"/>
        </w:rPr>
        <w:t>,</w:t>
      </w:r>
      <w:r w:rsidRPr="002F1325">
        <w:rPr>
          <w:color w:val="000000"/>
          <w:sz w:val="28"/>
          <w:szCs w:val="28"/>
        </w:rPr>
        <w:t xml:space="preserve"> также как и с законами естествознания, так как имеется ряд существенных и принципиальных различий: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color w:val="000000"/>
          <w:sz w:val="28"/>
          <w:szCs w:val="28"/>
        </w:rPr>
        <w:t>1) естественные законы</w:t>
      </w:r>
      <w:r w:rsidRPr="002F1325">
        <w:rPr>
          <w:color w:val="000000"/>
          <w:sz w:val="28"/>
          <w:szCs w:val="28"/>
        </w:rPr>
        <w:t xml:space="preserve"> – это законы природы, экономические – это законы развития общественной жизни, хозяйственной деятельности людей;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color w:val="000000"/>
          <w:sz w:val="28"/>
          <w:szCs w:val="28"/>
        </w:rPr>
        <w:lastRenderedPageBreak/>
        <w:t>2) естественные законы</w:t>
      </w:r>
      <w:r w:rsidRPr="002F1325">
        <w:rPr>
          <w:color w:val="000000"/>
          <w:sz w:val="28"/>
          <w:szCs w:val="28"/>
        </w:rPr>
        <w:t xml:space="preserve"> – вечны, экономические носят исторический характер;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3) открытие и применение естественных законов проходит более или менее гладко, а экономические законы встречают сильное противодействие со стороны отмирающих сил общества.</w:t>
      </w:r>
    </w:p>
    <w:p w:rsidR="002F1325" w:rsidRPr="00B4760A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4760A">
        <w:rPr>
          <w:iCs/>
          <w:color w:val="000000"/>
          <w:sz w:val="28"/>
          <w:szCs w:val="28"/>
        </w:rPr>
        <w:t xml:space="preserve">Экономические законы в своей совокупности образуют систему экономических законов развития общества, </w:t>
      </w:r>
      <w:proofErr w:type="gramStart"/>
      <w:r w:rsidRPr="00B4760A">
        <w:rPr>
          <w:iCs/>
          <w:color w:val="000000"/>
          <w:sz w:val="28"/>
          <w:szCs w:val="28"/>
        </w:rPr>
        <w:t>которая</w:t>
      </w:r>
      <w:proofErr w:type="gramEnd"/>
      <w:r w:rsidRPr="00B4760A">
        <w:rPr>
          <w:iCs/>
          <w:color w:val="000000"/>
          <w:sz w:val="28"/>
          <w:szCs w:val="28"/>
        </w:rPr>
        <w:t xml:space="preserve"> включает в себя различные группы и виды законов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Экономические законы классифицируются по следующим группам (в зависимости от их исторической устойчивости):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1) специфические экономические законы;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2) особенные экономические законы (законы для ряда эпох);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3) общие экономические законы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iCs/>
          <w:color w:val="000000"/>
          <w:sz w:val="28"/>
          <w:szCs w:val="28"/>
        </w:rPr>
        <w:t>Специфические экономические законы</w:t>
      </w:r>
      <w:r w:rsidRPr="002F1325">
        <w:rPr>
          <w:i/>
          <w:iCs/>
          <w:color w:val="000000"/>
          <w:sz w:val="28"/>
          <w:szCs w:val="28"/>
        </w:rPr>
        <w:t xml:space="preserve"> –</w:t>
      </w:r>
      <w:r w:rsidRPr="002F1325">
        <w:rPr>
          <w:color w:val="000000"/>
          <w:sz w:val="28"/>
          <w:szCs w:val="28"/>
        </w:rPr>
        <w:t> это законы развития конкретных, исторически определенных форм хозяйствования. Например, законы распределения при рабстве, крепостничестве и т.п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iCs/>
          <w:color w:val="000000"/>
          <w:sz w:val="28"/>
          <w:szCs w:val="28"/>
        </w:rPr>
        <w:t>Особенные экономические законы</w:t>
      </w:r>
      <w:r w:rsidRPr="002F1325">
        <w:rPr>
          <w:color w:val="000000"/>
          <w:sz w:val="28"/>
          <w:szCs w:val="28"/>
        </w:rPr>
        <w:t> – это законы, свойственные тем историческим эпохам, где сохраняются условия для их действия. Например, закон стоимости (ценности)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iCs/>
          <w:color w:val="000000"/>
          <w:sz w:val="28"/>
          <w:szCs w:val="28"/>
        </w:rPr>
        <w:t>Общие экономические законы</w:t>
      </w:r>
      <w:r w:rsidRPr="002F1325">
        <w:rPr>
          <w:color w:val="000000"/>
          <w:sz w:val="28"/>
          <w:szCs w:val="28"/>
        </w:rPr>
        <w:t> — законы, свойственные всем без исключения историческим эпохам. Они выражают поступательный процесс развития общественного производства. Например, закон экономии времени, закон возвышения (возрастания) потребностей, закон разделения общественного труда.</w:t>
      </w:r>
    </w:p>
    <w:p w:rsidR="00D3070F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lastRenderedPageBreak/>
        <w:t>Экономический закон выражает не только порядок изменения экономических явлений и процессов в результате их развития, но и способ их существования, характер их внутренней органи</w:t>
      </w:r>
      <w:r w:rsidRPr="002F1325">
        <w:rPr>
          <w:color w:val="000000"/>
          <w:sz w:val="28"/>
          <w:szCs w:val="28"/>
        </w:rPr>
        <w:softHyphen/>
        <w:t xml:space="preserve">зации. </w:t>
      </w:r>
    </w:p>
    <w:p w:rsidR="002F1325" w:rsidRPr="00B4760A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4760A">
        <w:rPr>
          <w:color w:val="000000"/>
          <w:sz w:val="28"/>
          <w:szCs w:val="28"/>
        </w:rPr>
        <w:t>Законы можно разделить на </w:t>
      </w:r>
      <w:r w:rsidRPr="00B4760A">
        <w:rPr>
          <w:iCs/>
          <w:color w:val="000000"/>
          <w:sz w:val="28"/>
          <w:szCs w:val="28"/>
        </w:rPr>
        <w:t>две </w:t>
      </w:r>
      <w:r w:rsidRPr="00B4760A">
        <w:rPr>
          <w:color w:val="000000"/>
          <w:sz w:val="28"/>
          <w:szCs w:val="28"/>
        </w:rPr>
        <w:t>большие </w:t>
      </w:r>
      <w:r w:rsidRPr="00B4760A">
        <w:rPr>
          <w:iCs/>
          <w:color w:val="000000"/>
          <w:sz w:val="28"/>
          <w:szCs w:val="28"/>
        </w:rPr>
        <w:t>категории: законы строения и функционирования и законы развития.</w:t>
      </w:r>
    </w:p>
    <w:p w:rsidR="002F1325" w:rsidRPr="002F1325" w:rsidRDefault="00D3070F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1. Законы строения и развития. </w:t>
      </w:r>
      <w:r>
        <w:rPr>
          <w:color w:val="000000"/>
          <w:sz w:val="28"/>
          <w:szCs w:val="28"/>
        </w:rPr>
        <w:t>Э</w:t>
      </w:r>
      <w:r w:rsidR="002F1325" w:rsidRPr="002F1325">
        <w:rPr>
          <w:color w:val="000000"/>
          <w:sz w:val="28"/>
          <w:szCs w:val="28"/>
        </w:rPr>
        <w:t>то законы, характеризующие внутреннюю связь элементов системы и условия сохранения целостности материальной структуры объекта, ее относительной устойчивости в процессе непрерывных изменений.</w:t>
      </w:r>
    </w:p>
    <w:p w:rsidR="002F1325" w:rsidRPr="002F1325" w:rsidRDefault="00D3070F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D3070F">
        <w:rPr>
          <w:b/>
          <w:iCs/>
          <w:color w:val="000000"/>
          <w:sz w:val="28"/>
          <w:szCs w:val="28"/>
        </w:rPr>
        <w:t>2. Законы развития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</w:t>
      </w:r>
      <w:r w:rsidR="002F1325" w:rsidRPr="002F1325">
        <w:rPr>
          <w:color w:val="000000"/>
          <w:sz w:val="28"/>
          <w:szCs w:val="28"/>
        </w:rPr>
        <w:t>то законы, характеризующие определенную последовательность, ритм, темп и т.п. перестройки самих материальных структур, связь между различными соотношениями системных объектов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Характерно, что, чем выше уровень развития системы, тем сильнее проявляется различие между законами функционирования и развития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Следует считать установленным совпадение категорий «закон» и «внутренняя форма». Внутренняя форма (структура) как закон предполагает непрерывное изменение содержания. Изменение понимается при этом как подвижность, динамичность содержания в рамках относительно устойчивой формы – закона движения, способа организации объекта. Что же касается закона развития, то он характеризует способы существенного преобразования объекта, т.е. такого изменения, когда налицо не только подвижность содержания, но и существенное преобразование самой внутренней формы (структуры). Следовательно, речь должна идти об обратимых и необратимых изменениях в объекте.</w:t>
      </w:r>
    </w:p>
    <w:p w:rsidR="002F1325" w:rsidRP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 xml:space="preserve">Если законы функционирования воздействуют на ход развития не непосредственно, а опосредованно, в той мере, в какой они влияют на </w:t>
      </w:r>
      <w:r w:rsidRPr="002F1325">
        <w:rPr>
          <w:color w:val="000000"/>
          <w:sz w:val="28"/>
          <w:szCs w:val="28"/>
        </w:rPr>
        <w:lastRenderedPageBreak/>
        <w:t>объединяющие элементы структуры, то преобразование внутренней структуры обусловлено не обычной, а особой, экстремальной подвижностью элементов. Она достигается в том случае, когда изменение условий внешней среды приводит не просто к изменению состояния системы, а к такой ее перестройке, которая существенно изменяет ее внутреннюю структуру. Законы развития как бы подчиняют себе законы действия. Законы функционирования не способны сами по себе объяснить процесс развития: они только раскрывают способ движения, его механизм.</w:t>
      </w:r>
    </w:p>
    <w:p w:rsidR="002F1325" w:rsidRDefault="002F1325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F1325">
        <w:rPr>
          <w:color w:val="000000"/>
          <w:sz w:val="28"/>
          <w:szCs w:val="28"/>
        </w:rPr>
        <w:t>Лишь переход от изучения законов функционирования одной системы к исследованию множества (ансамбля) систем, различающихся по своей структуре и характеру функционирования, дает возможность подойти к пониманию процессов развития.</w:t>
      </w:r>
    </w:p>
    <w:p w:rsidR="00062067" w:rsidRPr="00062067" w:rsidRDefault="00062067" w:rsidP="0006206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62067">
        <w:rPr>
          <w:b/>
          <w:color w:val="000000"/>
          <w:sz w:val="28"/>
          <w:szCs w:val="28"/>
        </w:rPr>
        <w:t>Вопрос 4. Система экономических интересов общества. Отношения собственности.</w:t>
      </w:r>
    </w:p>
    <w:p w:rsidR="00173D86" w:rsidRPr="00173D86" w:rsidRDefault="00B84BDF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</w:t>
      </w:r>
      <w:proofErr w:type="gramStart"/>
      <w:r w:rsidR="00173D86" w:rsidRPr="00412225">
        <w:rPr>
          <w:b/>
          <w:bCs/>
          <w:iCs/>
          <w:color w:val="000000"/>
          <w:sz w:val="28"/>
          <w:szCs w:val="28"/>
        </w:rPr>
        <w:t>Интерес</w:t>
      </w:r>
      <w:r w:rsidR="00173D86" w:rsidRPr="00412225">
        <w:rPr>
          <w:color w:val="000000"/>
          <w:sz w:val="28"/>
          <w:szCs w:val="28"/>
        </w:rPr>
        <w:t> </w:t>
      </w:r>
      <w:r w:rsidR="00173D86" w:rsidRPr="00173D86">
        <w:rPr>
          <w:color w:val="000000"/>
          <w:sz w:val="28"/>
          <w:szCs w:val="28"/>
        </w:rPr>
        <w:t xml:space="preserve">(лат. </w:t>
      </w:r>
      <w:proofErr w:type="spellStart"/>
      <w:r w:rsidR="00173D86" w:rsidRPr="00173D86">
        <w:rPr>
          <w:color w:val="000000"/>
          <w:sz w:val="28"/>
          <w:szCs w:val="28"/>
        </w:rPr>
        <w:t>interest</w:t>
      </w:r>
      <w:proofErr w:type="spellEnd"/>
      <w:r w:rsidR="00173D86" w:rsidRPr="00173D86">
        <w:rPr>
          <w:color w:val="000000"/>
          <w:sz w:val="28"/>
          <w:szCs w:val="28"/>
        </w:rPr>
        <w:t xml:space="preserve"> – имеет значение, важно) общественный – реальная причина социальных действий, событий, которая стоит за непосредственными побуждениями – мотивами, помыслами, идеями людей.</w:t>
      </w:r>
      <w:proofErr w:type="gramEnd"/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73D86">
        <w:rPr>
          <w:color w:val="000000"/>
          <w:sz w:val="28"/>
          <w:szCs w:val="28"/>
        </w:rPr>
        <w:t xml:space="preserve">Судя по времени действия, интересы делятся </w:t>
      </w:r>
      <w:proofErr w:type="gramStart"/>
      <w:r w:rsidRPr="00173D86">
        <w:rPr>
          <w:color w:val="000000"/>
          <w:sz w:val="28"/>
          <w:szCs w:val="28"/>
        </w:rPr>
        <w:t>на</w:t>
      </w:r>
      <w:proofErr w:type="gramEnd"/>
      <w:r w:rsidRPr="00173D86">
        <w:rPr>
          <w:color w:val="000000"/>
          <w:sz w:val="28"/>
          <w:szCs w:val="28"/>
        </w:rPr>
        <w:t xml:space="preserve"> текущие и долговременные.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060A0D">
        <w:rPr>
          <w:iCs/>
          <w:color w:val="000000"/>
          <w:sz w:val="28"/>
          <w:szCs w:val="28"/>
        </w:rPr>
        <w:t>Текущие интересы</w:t>
      </w:r>
      <w:r w:rsidRPr="00173D86">
        <w:rPr>
          <w:color w:val="000000"/>
          <w:sz w:val="28"/>
          <w:szCs w:val="28"/>
        </w:rPr>
        <w:t> отдельных лиц и массы людей зачастую связаны с временными (в течение нескольких месяцев) нарушениями нормальных жизненных условий и кратковременными трудностями:</w:t>
      </w:r>
      <w:proofErr w:type="gramEnd"/>
    </w:p>
    <w:p w:rsidR="00173D86" w:rsidRPr="00173D86" w:rsidRDefault="00060A0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D86" w:rsidRPr="00173D86">
        <w:rPr>
          <w:color w:val="000000"/>
          <w:sz w:val="28"/>
          <w:szCs w:val="28"/>
        </w:rPr>
        <w:t>сезонными колебаниями в течение года потребностей и соответствующими способами их удовлетворения;</w:t>
      </w:r>
    </w:p>
    <w:p w:rsidR="00173D86" w:rsidRPr="00173D86" w:rsidRDefault="00060A0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D86" w:rsidRPr="00173D86">
        <w:rPr>
          <w:color w:val="000000"/>
          <w:sz w:val="28"/>
          <w:szCs w:val="28"/>
        </w:rPr>
        <w:t>широкомасштабными лесными пожарами;</w:t>
      </w:r>
    </w:p>
    <w:p w:rsidR="00173D86" w:rsidRPr="00173D86" w:rsidRDefault="00060A0D" w:rsidP="00060A0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D86" w:rsidRPr="00173D86">
        <w:rPr>
          <w:color w:val="000000"/>
          <w:sz w:val="28"/>
          <w:szCs w:val="28"/>
        </w:rPr>
        <w:t>массовой инфекционной эпидемией;</w:t>
      </w:r>
    </w:p>
    <w:p w:rsidR="00173D86" w:rsidRPr="00173D86" w:rsidRDefault="00060A0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73D86" w:rsidRPr="00173D86">
        <w:rPr>
          <w:color w:val="000000"/>
          <w:sz w:val="28"/>
          <w:szCs w:val="28"/>
        </w:rPr>
        <w:t>быстрым достижением ближайших жизненных целей (преодолением мирового экономического кризиса и др.).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B84BDF">
        <w:rPr>
          <w:iCs/>
          <w:color w:val="000000"/>
          <w:sz w:val="28"/>
          <w:szCs w:val="28"/>
        </w:rPr>
        <w:t>Долговременные интересы</w:t>
      </w:r>
      <w:r w:rsidRPr="00B84BDF">
        <w:rPr>
          <w:color w:val="000000"/>
          <w:sz w:val="28"/>
          <w:szCs w:val="28"/>
        </w:rPr>
        <w:t>,</w:t>
      </w:r>
      <w:r w:rsidRPr="00173D86">
        <w:rPr>
          <w:color w:val="000000"/>
          <w:sz w:val="28"/>
          <w:szCs w:val="28"/>
        </w:rPr>
        <w:t xml:space="preserve"> особенно выражающие жизненные потребности всего общества в XXI столетии, связаны с достижением ряда перспективных задач:</w:t>
      </w:r>
    </w:p>
    <w:p w:rsidR="00173D86" w:rsidRPr="00173D86" w:rsidRDefault="0019537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D86" w:rsidRPr="00173D86">
        <w:rPr>
          <w:color w:val="000000"/>
          <w:sz w:val="28"/>
          <w:szCs w:val="28"/>
        </w:rPr>
        <w:t>переход на принципиально новую научно-техническую базу экономики;</w:t>
      </w:r>
    </w:p>
    <w:p w:rsidR="00173D86" w:rsidRPr="00173D86" w:rsidRDefault="0019537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173D86" w:rsidRPr="00173D86">
        <w:rPr>
          <w:color w:val="000000"/>
          <w:sz w:val="28"/>
          <w:szCs w:val="28"/>
        </w:rPr>
        <w:t>существенно новое</w:t>
      </w:r>
      <w:proofErr w:type="gramEnd"/>
      <w:r w:rsidR="00173D86" w:rsidRPr="00173D86">
        <w:rPr>
          <w:color w:val="000000"/>
          <w:sz w:val="28"/>
          <w:szCs w:val="28"/>
        </w:rPr>
        <w:t xml:space="preserve"> качество профессионального обучения молодежи в высшей школе;</w:t>
      </w:r>
    </w:p>
    <w:p w:rsidR="00173D86" w:rsidRPr="00173D86" w:rsidRDefault="0019537D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73D86" w:rsidRPr="00173D86">
        <w:rPr>
          <w:color w:val="000000"/>
          <w:sz w:val="28"/>
          <w:szCs w:val="28"/>
        </w:rPr>
        <w:t>значительное улучшение социально-экономических условий жизни населения.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73D86">
        <w:rPr>
          <w:color w:val="000000"/>
          <w:sz w:val="28"/>
          <w:szCs w:val="28"/>
        </w:rPr>
        <w:t>Интересы различаются также по следующим наиболее существенным основаниям: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3D86">
        <w:rPr>
          <w:color w:val="000000"/>
          <w:sz w:val="28"/>
          <w:szCs w:val="28"/>
        </w:rPr>
        <w:t>по степени их общности (индивидуальные, групповые, общественные);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3D86">
        <w:rPr>
          <w:color w:val="000000"/>
          <w:sz w:val="28"/>
          <w:szCs w:val="28"/>
        </w:rPr>
        <w:t>по области направленности (экономические, политические, духовные);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3D86">
        <w:rPr>
          <w:color w:val="000000"/>
          <w:sz w:val="28"/>
          <w:szCs w:val="28"/>
        </w:rPr>
        <w:t>по степени осознанности (действующие стихийно и на основе разработанных программ);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73D86">
        <w:rPr>
          <w:color w:val="000000"/>
          <w:sz w:val="28"/>
          <w:szCs w:val="28"/>
        </w:rPr>
        <w:t>по возможностям осуществления (реальные и мнимые);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173D86">
        <w:rPr>
          <w:color w:val="000000"/>
          <w:sz w:val="28"/>
          <w:szCs w:val="28"/>
        </w:rPr>
        <w:t>по отношению к объективной тенденции общественного развития (прогрессивные, реакционные, консервативные).</w:t>
      </w:r>
      <w:proofErr w:type="gramEnd"/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173D86">
        <w:rPr>
          <w:b/>
          <w:color w:val="000000"/>
          <w:sz w:val="28"/>
          <w:szCs w:val="28"/>
        </w:rPr>
        <w:t>Особо выделяются </w:t>
      </w:r>
      <w:r w:rsidRPr="00173D86">
        <w:rPr>
          <w:b/>
          <w:iCs/>
          <w:color w:val="000000"/>
          <w:sz w:val="28"/>
          <w:szCs w:val="28"/>
        </w:rPr>
        <w:t>экономические интересы</w:t>
      </w:r>
      <w:r w:rsidRPr="00173D86">
        <w:rPr>
          <w:color w:val="000000"/>
          <w:sz w:val="28"/>
          <w:szCs w:val="28"/>
        </w:rPr>
        <w:t> – объективные мотивы (побудительные причины), отражающие их место в системе экономических отношений в обществе. Эти интересы отражаются в сознании людей в виде поставленных целей и побуждений воли в их достижении.</w:t>
      </w:r>
    </w:p>
    <w:p w:rsidR="00173D86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Pr="00173D86">
        <w:rPr>
          <w:color w:val="000000"/>
          <w:sz w:val="28"/>
          <w:szCs w:val="28"/>
        </w:rPr>
        <w:t>Члены общества занимают неодинаковое положение в экономических отношениях и между ними возникают несовпадающие, а иногда и противоположные интерес</w:t>
      </w:r>
      <w:r>
        <w:rPr>
          <w:color w:val="000000"/>
          <w:sz w:val="28"/>
          <w:szCs w:val="28"/>
        </w:rPr>
        <w:t>ы. Примером могут служить</w:t>
      </w:r>
      <w:r w:rsidRPr="00173D86">
        <w:rPr>
          <w:color w:val="000000"/>
          <w:sz w:val="28"/>
          <w:szCs w:val="28"/>
        </w:rPr>
        <w:t xml:space="preserve"> рыночные отношения между мелкими собственниками и крупными монополиями. Их личные и групповые экономические интересы прямо противоположны. Не всегда совпадают интересы работников и предпринимателей коммерческих организаций.</w:t>
      </w:r>
    </w:p>
    <w:p w:rsidR="00062067" w:rsidRPr="00173D86" w:rsidRDefault="00173D86" w:rsidP="00B84BD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173D86">
        <w:rPr>
          <w:color w:val="000000"/>
          <w:sz w:val="28"/>
          <w:szCs w:val="28"/>
        </w:rPr>
        <w:t>В связи с этим на государство возлагается задача – </w:t>
      </w:r>
      <w:r w:rsidRPr="00412225">
        <w:rPr>
          <w:color w:val="000000"/>
          <w:sz w:val="28"/>
          <w:szCs w:val="28"/>
        </w:rPr>
        <w:t>согласовывать интересы </w:t>
      </w:r>
      <w:r w:rsidRPr="00173D86">
        <w:rPr>
          <w:color w:val="000000"/>
          <w:sz w:val="28"/>
          <w:szCs w:val="28"/>
        </w:rPr>
        <w:t xml:space="preserve">общества, коллективов организаций и каждого работника. При этом интересы общества играют ведущую роль. Государство добивается единства интересов всего общества посредством мер эффективной социально-экономической политики, необходимых правовых норм и экономического </w:t>
      </w:r>
      <w:proofErr w:type="gramStart"/>
      <w:r w:rsidRPr="00173D86">
        <w:rPr>
          <w:color w:val="000000"/>
          <w:sz w:val="28"/>
          <w:szCs w:val="28"/>
        </w:rPr>
        <w:t>стимулирования</w:t>
      </w:r>
      <w:proofErr w:type="gramEnd"/>
      <w:r w:rsidRPr="00173D86">
        <w:rPr>
          <w:color w:val="000000"/>
          <w:sz w:val="28"/>
          <w:szCs w:val="28"/>
        </w:rPr>
        <w:t xml:space="preserve"> занятых в национальном хозяйстве. </w:t>
      </w:r>
      <w:r w:rsidRPr="0019537D">
        <w:rPr>
          <w:b/>
          <w:color w:val="000000"/>
          <w:sz w:val="28"/>
          <w:szCs w:val="28"/>
        </w:rPr>
        <w:t>При этом должны твердо выполнять два взаимосвязанных правила</w:t>
      </w:r>
      <w:r w:rsidRPr="00173D86">
        <w:rPr>
          <w:color w:val="000000"/>
          <w:sz w:val="28"/>
          <w:szCs w:val="28"/>
        </w:rPr>
        <w:t>: 1) всемерно обеспечивать нормальное осуществление жизненных интересов всех граждан; 2) решительно пресекать действия физических и юридических лиц, препятствующих осуществлению или подрывающих важные интересы граждан. Этим правилам соответствует государственная политика регулирования доходов участников хозяйственной деятельности.</w:t>
      </w:r>
    </w:p>
    <w:p w:rsidR="00173D86" w:rsidRDefault="00173D86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>.</w:t>
      </w:r>
      <w:r w:rsidR="0019537D">
        <w:t xml:space="preserve">         </w:t>
      </w:r>
      <w:r>
        <w:t xml:space="preserve"> </w:t>
      </w:r>
      <w:r w:rsidRPr="00173D86">
        <w:rPr>
          <w:b/>
          <w:sz w:val="28"/>
          <w:szCs w:val="28"/>
        </w:rPr>
        <w:t>Субъекты и системы отношений национальной экономики</w:t>
      </w:r>
      <w:r w:rsidRPr="00173D86">
        <w:rPr>
          <w:sz w:val="28"/>
          <w:szCs w:val="28"/>
        </w:rPr>
        <w:t xml:space="preserve"> </w:t>
      </w:r>
    </w:p>
    <w:p w:rsidR="00173D86" w:rsidRDefault="00B84BDF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73D86" w:rsidRPr="00173D86">
        <w:rPr>
          <w:sz w:val="28"/>
          <w:szCs w:val="28"/>
        </w:rPr>
        <w:t>Субъектами национальной экономики на различных уровнях (микро- и макр</w:t>
      </w:r>
      <w:proofErr w:type="gramStart"/>
      <w:r w:rsidR="00173D86" w:rsidRPr="00173D86">
        <w:rPr>
          <w:sz w:val="28"/>
          <w:szCs w:val="28"/>
        </w:rPr>
        <w:t>о-</w:t>
      </w:r>
      <w:proofErr w:type="gramEnd"/>
      <w:r w:rsidR="00173D86" w:rsidRPr="00173D86">
        <w:rPr>
          <w:sz w:val="28"/>
          <w:szCs w:val="28"/>
        </w:rPr>
        <w:t xml:space="preserve">) являются: 1) фирмы/предприятия; 2) отрасли (промышленность, услуги, инфраструктура, сельское хозяйство); 3) регионы (административно-территориальные образования, экономические регионы); 4) сектора экономики (производство и оказание услуг, общественные организации, государство, финансовый сектор, домашние хозяйства). Системы отношений, в которых взаимодействуют субъекты национальной экономики, реализуются их интересы и достигаются цели функционирования, так же многообразны и сложны. </w:t>
      </w:r>
    </w:p>
    <w:p w:rsidR="00062067" w:rsidRPr="00173D86" w:rsidRDefault="00173D86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19537D">
        <w:rPr>
          <w:b/>
          <w:sz w:val="28"/>
          <w:szCs w:val="28"/>
        </w:rPr>
        <w:lastRenderedPageBreak/>
        <w:t>Основными (главными) отношениями и процессами являются следующие</w:t>
      </w:r>
      <w:r w:rsidRPr="00173D86">
        <w:rPr>
          <w:sz w:val="28"/>
          <w:szCs w:val="28"/>
        </w:rPr>
        <w:t>: 1) общехозяйственные процессы и отношения (экономический цикл/хозяйственная конъюнктура, формирование отраслевой и региональной структуры, накопление капитала, условия конкуренции, цены, денежное обращение, занятость, научно-технический прогресс, обеспечиваемый НИОКР и подготовкой кадров); 2) глобальные процессы (социальные отношения, экология); 3) внешнеэкономические связи (состояние платежного баланса и национальная конкурентоспособность);</w:t>
      </w:r>
      <w:proofErr w:type="gramEnd"/>
      <w:r w:rsidRPr="00173D86">
        <w:rPr>
          <w:sz w:val="28"/>
          <w:szCs w:val="28"/>
        </w:rPr>
        <w:t xml:space="preserve"> 4) наднациональные и мирохозяйственные отношения (интеграционные процессы, участие в международных организациях, экономико</w:t>
      </w:r>
      <w:r w:rsidR="0019537D">
        <w:rPr>
          <w:sz w:val="28"/>
          <w:szCs w:val="28"/>
        </w:rPr>
        <w:t>-</w:t>
      </w:r>
      <w:r w:rsidRPr="00173D86">
        <w:rPr>
          <w:sz w:val="28"/>
          <w:szCs w:val="28"/>
        </w:rPr>
        <w:t xml:space="preserve">политические связи). Существуют десятки других отношений и процессов, уступающих по своему значению </w:t>
      </w:r>
      <w:proofErr w:type="gramStart"/>
      <w:r w:rsidRPr="00173D86">
        <w:rPr>
          <w:sz w:val="28"/>
          <w:szCs w:val="28"/>
        </w:rPr>
        <w:t>вышеперечисленным</w:t>
      </w:r>
      <w:proofErr w:type="gramEnd"/>
      <w:r w:rsidRPr="00173D86">
        <w:rPr>
          <w:sz w:val="28"/>
          <w:szCs w:val="28"/>
        </w:rPr>
        <w:t xml:space="preserve">. Очевидно, системы отношений национальной экономики частично перекрывают друг друга, данные взаимосвязи мы уже отмечали при рассмотрении дерева целей государственного регулирования экономики. Так, экономический цикл как объект изучения и государственного регулирования невозможно отделить от занятости, отраслевой и региональной структуры, цен, платежного баланса. Формирование прогрессивной отраслевой структуры экономики в значительной степени обуславливается достижениями в области научно-технического прогресса и обеспечивает высокую национальную конкурентоспособность. </w:t>
      </w:r>
      <w:proofErr w:type="gramStart"/>
      <w:r w:rsidRPr="00173D86">
        <w:rPr>
          <w:sz w:val="28"/>
          <w:szCs w:val="28"/>
        </w:rPr>
        <w:t>Существует много субъектов внешнеэкономических отношений, которые активно участвуют в различных процессах (системах отношений), в том числе международные условия торговли, движения капитала и рабочей силы, валютные отношения, участие в международные экономических организациях.</w:t>
      </w:r>
      <w:proofErr w:type="gramEnd"/>
      <w:r w:rsidRPr="00173D86">
        <w:rPr>
          <w:sz w:val="28"/>
          <w:szCs w:val="28"/>
        </w:rPr>
        <w:t xml:space="preserve"> Еще раз следует отметить важность для национальной экономки такой системы отношений как социальные отношения, в первую очередь между работодателем и лицами, работающими по найму, положение мелкого и среднего предпринимательства и социальное обеспечение.</w:t>
      </w:r>
    </w:p>
    <w:p w:rsidR="00062067" w:rsidRDefault="00062067" w:rsidP="0006206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62067" w:rsidRPr="00062067" w:rsidRDefault="0019537D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062067" w:rsidRPr="00062067">
        <w:rPr>
          <w:color w:val="000000"/>
          <w:sz w:val="28"/>
          <w:szCs w:val="28"/>
        </w:rPr>
        <w:t>С</w:t>
      </w:r>
      <w:r w:rsidR="00062067" w:rsidRPr="00062067">
        <w:rPr>
          <w:b/>
          <w:bCs/>
          <w:color w:val="000000"/>
          <w:sz w:val="28"/>
          <w:szCs w:val="28"/>
        </w:rPr>
        <w:t>обственность как основа производственных отношений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«</w:t>
      </w:r>
      <w:r w:rsidRPr="00062067">
        <w:rPr>
          <w:b/>
          <w:bCs/>
          <w:color w:val="000000"/>
          <w:sz w:val="28"/>
          <w:szCs w:val="28"/>
        </w:rPr>
        <w:t>Собственность </w:t>
      </w:r>
      <w:r w:rsidRPr="00062067">
        <w:rPr>
          <w:color w:val="000000"/>
          <w:sz w:val="28"/>
          <w:szCs w:val="28"/>
        </w:rPr>
        <w:t>— это ось, вокруг которой вращается все законодательство и с которой, так или иначе, соотносятся большей частью права граждан» (Г. В. Ф. Гегель)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Собственность вообще — это такие отношения между людьми, которые определяют, кому принадлежат те или иные блага. Для предпринимательства главное значение имеют отношения собственности на средства производства (на землю, сооружения, здания, оборудование, инструменты и т. д.). Отношения собственности на средства производства — это присвоение сре</w:t>
      </w:r>
      <w:proofErr w:type="gramStart"/>
      <w:r w:rsidRPr="00062067">
        <w:rPr>
          <w:color w:val="000000"/>
          <w:sz w:val="28"/>
          <w:szCs w:val="28"/>
        </w:rPr>
        <w:t>дств пр</w:t>
      </w:r>
      <w:proofErr w:type="gramEnd"/>
      <w:r w:rsidRPr="00062067">
        <w:rPr>
          <w:color w:val="000000"/>
          <w:sz w:val="28"/>
          <w:szCs w:val="28"/>
        </w:rPr>
        <w:t>оизводства (владение, распоряжение, пользование); использование средств производства и реализация собственности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Исходным моментом являются отношения присвоения сре</w:t>
      </w:r>
      <w:proofErr w:type="gramStart"/>
      <w:r w:rsidRPr="00062067">
        <w:rPr>
          <w:color w:val="000000"/>
          <w:sz w:val="28"/>
          <w:szCs w:val="28"/>
        </w:rPr>
        <w:t>дств пр</w:t>
      </w:r>
      <w:proofErr w:type="gramEnd"/>
      <w:r w:rsidRPr="00062067">
        <w:rPr>
          <w:color w:val="000000"/>
          <w:sz w:val="28"/>
          <w:szCs w:val="28"/>
        </w:rPr>
        <w:t>оизводства. Через эти отношения устанавливается и закрепляется на законодательном уровне право различных субъектов (частных лиц, предприятий, государства) быть собственниками соответствующих сре</w:t>
      </w:r>
      <w:proofErr w:type="gramStart"/>
      <w:r w:rsidRPr="00062067">
        <w:rPr>
          <w:color w:val="000000"/>
          <w:sz w:val="28"/>
          <w:szCs w:val="28"/>
        </w:rPr>
        <w:t>дств пр</w:t>
      </w:r>
      <w:proofErr w:type="gramEnd"/>
      <w:r w:rsidRPr="00062067">
        <w:rPr>
          <w:color w:val="000000"/>
          <w:sz w:val="28"/>
          <w:szCs w:val="28"/>
        </w:rPr>
        <w:t>оизводства, а именно: владеть ими, пользоваться и распоряжаться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 xml:space="preserve">Отношения хозяйственного использования средств производства возникают только тогда, когда собственник этих средств не использует их лично, а предоставляет во временное пользование другим лицам, </w:t>
      </w:r>
      <w:proofErr w:type="gramStart"/>
      <w:r w:rsidRPr="00062067">
        <w:rPr>
          <w:color w:val="000000"/>
          <w:sz w:val="28"/>
          <w:szCs w:val="28"/>
        </w:rPr>
        <w:t>например</w:t>
      </w:r>
      <w:proofErr w:type="gramEnd"/>
      <w:r w:rsidRPr="00062067">
        <w:rPr>
          <w:color w:val="000000"/>
          <w:sz w:val="28"/>
          <w:szCs w:val="28"/>
        </w:rPr>
        <w:t xml:space="preserve"> сдает в аренду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Отношения экономической реализации собственности проявляются только тогда, когда используемые средства производства приносят их владельцу доход (прибыль, арендная плата и т. д.)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b/>
          <w:bCs/>
          <w:color w:val="000000"/>
          <w:sz w:val="28"/>
          <w:szCs w:val="28"/>
        </w:rPr>
        <w:t>Собственность </w:t>
      </w:r>
      <w:r w:rsidRPr="00062067">
        <w:rPr>
          <w:color w:val="000000"/>
          <w:sz w:val="28"/>
          <w:szCs w:val="28"/>
        </w:rPr>
        <w:t>— это признаваемое обществом и охраняемое законодательством право человека, предприятия или государства владеть, пользоваться и распоряжаться каким-либо ресурсом или экономическим товаром.</w:t>
      </w:r>
    </w:p>
    <w:p w:rsidR="00062067" w:rsidRPr="00412225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12225">
        <w:rPr>
          <w:b/>
          <w:color w:val="000000"/>
          <w:sz w:val="28"/>
          <w:szCs w:val="28"/>
        </w:rPr>
        <w:t>Собственность имеет следующие признаки: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62067">
        <w:rPr>
          <w:color w:val="000000"/>
          <w:sz w:val="28"/>
          <w:szCs w:val="28"/>
        </w:rPr>
        <w:t>материально-вещественная форма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62067">
        <w:rPr>
          <w:color w:val="000000"/>
          <w:sz w:val="28"/>
          <w:szCs w:val="28"/>
        </w:rPr>
        <w:t>наличие отношений, связанных с присвоением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Pr="00062067">
        <w:rPr>
          <w:color w:val="000000"/>
          <w:sz w:val="28"/>
          <w:szCs w:val="28"/>
        </w:rPr>
        <w:t>наличие зависимости получаемого владельцем собственности дохода от принадлежащих ему сре</w:t>
      </w:r>
      <w:proofErr w:type="gramStart"/>
      <w:r w:rsidRPr="00062067">
        <w:rPr>
          <w:color w:val="000000"/>
          <w:sz w:val="28"/>
          <w:szCs w:val="28"/>
        </w:rPr>
        <w:t>дств пр</w:t>
      </w:r>
      <w:proofErr w:type="gramEnd"/>
      <w:r w:rsidRPr="00062067">
        <w:rPr>
          <w:color w:val="000000"/>
          <w:sz w:val="28"/>
          <w:szCs w:val="28"/>
        </w:rPr>
        <w:t>оизводства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4) наличие юридических документов, регулирующих отношения собственности. При этом собственность выполняет следующие функции: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62067">
        <w:rPr>
          <w:color w:val="000000"/>
          <w:sz w:val="28"/>
          <w:szCs w:val="28"/>
        </w:rPr>
        <w:t>соединяет средства производства и рабочую силу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062067">
        <w:rPr>
          <w:color w:val="000000"/>
          <w:sz w:val="28"/>
          <w:szCs w:val="28"/>
        </w:rPr>
        <w:t>организует и управляет объектами, принадлежащими владельцу собственности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062067">
        <w:rPr>
          <w:color w:val="000000"/>
          <w:sz w:val="28"/>
          <w:szCs w:val="28"/>
        </w:rPr>
        <w:t>распределяет благо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4) сберегает и накопляет благо;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5) стимулирует и поощряет владельца собственности к более</w:t>
      </w:r>
      <w:r w:rsidRPr="00062067">
        <w:rPr>
          <w:color w:val="000000"/>
          <w:sz w:val="28"/>
          <w:szCs w:val="28"/>
        </w:rPr>
        <w:br/>
        <w:t>эффективному использованию его ресурсов.</w:t>
      </w:r>
      <w:r w:rsidRPr="00062067">
        <w:rPr>
          <w:color w:val="000000"/>
          <w:sz w:val="28"/>
          <w:szCs w:val="28"/>
        </w:rPr>
        <w:br/>
      </w:r>
      <w:r w:rsidRPr="0019537D">
        <w:rPr>
          <w:b/>
          <w:color w:val="000000"/>
          <w:sz w:val="28"/>
          <w:szCs w:val="28"/>
        </w:rPr>
        <w:t>Виды собственности можно различить по двум основным ли</w:t>
      </w:r>
      <w:r w:rsidR="000C6FC2">
        <w:rPr>
          <w:b/>
          <w:color w:val="000000"/>
          <w:sz w:val="28"/>
          <w:szCs w:val="28"/>
        </w:rPr>
        <w:t>ниям</w:t>
      </w:r>
      <w:r w:rsidRPr="0019537D">
        <w:rPr>
          <w:b/>
          <w:color w:val="000000"/>
          <w:sz w:val="28"/>
          <w:szCs w:val="28"/>
        </w:rPr>
        <w:t>: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</w:t>
      </w:r>
      <w:r w:rsidR="00062067" w:rsidRPr="00062067">
        <w:rPr>
          <w:color w:val="000000"/>
          <w:sz w:val="28"/>
          <w:szCs w:val="28"/>
        </w:rPr>
        <w:t xml:space="preserve">о субъектам, т. е. </w:t>
      </w:r>
      <w:proofErr w:type="gramStart"/>
      <w:r w:rsidR="00062067" w:rsidRPr="00062067">
        <w:rPr>
          <w:color w:val="000000"/>
          <w:sz w:val="28"/>
          <w:szCs w:val="28"/>
        </w:rPr>
        <w:t>кто</w:t>
      </w:r>
      <w:proofErr w:type="gramEnd"/>
      <w:r w:rsidR="00062067" w:rsidRPr="00062067">
        <w:rPr>
          <w:color w:val="000000"/>
          <w:sz w:val="28"/>
          <w:szCs w:val="28"/>
        </w:rPr>
        <w:t xml:space="preserve"> владеет собственностью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062067" w:rsidRPr="00062067">
        <w:rPr>
          <w:color w:val="000000"/>
          <w:sz w:val="28"/>
          <w:szCs w:val="28"/>
        </w:rPr>
        <w:t>о объектам, т. е. чем владеет собственник. Первая линия (по субъектам) наиболее важна для экономики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Здесь можно увидеть самые разнообразные формы собственности, но основных типов существуют два.</w:t>
      </w:r>
    </w:p>
    <w:p w:rsidR="00062067" w:rsidRPr="00062067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1. </w:t>
      </w:r>
      <w:r w:rsidRPr="00062067">
        <w:rPr>
          <w:b/>
          <w:bCs/>
          <w:color w:val="000000"/>
          <w:sz w:val="28"/>
          <w:szCs w:val="28"/>
        </w:rPr>
        <w:t>Частная собственность </w:t>
      </w:r>
      <w:r w:rsidRPr="00062067">
        <w:rPr>
          <w:color w:val="000000"/>
          <w:sz w:val="28"/>
          <w:szCs w:val="28"/>
        </w:rPr>
        <w:t>выражает присвоение сре</w:t>
      </w:r>
      <w:proofErr w:type="gramStart"/>
      <w:r w:rsidRPr="00062067">
        <w:rPr>
          <w:color w:val="000000"/>
          <w:sz w:val="28"/>
          <w:szCs w:val="28"/>
        </w:rPr>
        <w:t>дств пр</w:t>
      </w:r>
      <w:proofErr w:type="gramEnd"/>
      <w:r w:rsidRPr="00062067">
        <w:rPr>
          <w:color w:val="000000"/>
          <w:sz w:val="28"/>
          <w:szCs w:val="28"/>
        </w:rPr>
        <w:t>оиз</w:t>
      </w:r>
      <w:r w:rsidR="000C6FC2">
        <w:rPr>
          <w:color w:val="000000"/>
          <w:sz w:val="28"/>
          <w:szCs w:val="28"/>
        </w:rPr>
        <w:t>водства</w:t>
      </w:r>
      <w:r w:rsidR="000C6FC2">
        <w:rPr>
          <w:color w:val="000000"/>
          <w:sz w:val="28"/>
          <w:szCs w:val="28"/>
        </w:rPr>
        <w:br/>
      </w:r>
      <w:r w:rsidRPr="00062067">
        <w:rPr>
          <w:color w:val="000000"/>
          <w:sz w:val="28"/>
          <w:szCs w:val="28"/>
        </w:rPr>
        <w:t xml:space="preserve"> и результатов производства отдельными лицами, т. е.</w:t>
      </w:r>
      <w:r w:rsidRPr="00062067">
        <w:rPr>
          <w:color w:val="000000"/>
          <w:sz w:val="28"/>
          <w:szCs w:val="28"/>
        </w:rPr>
        <w:br/>
        <w:t>право владеть, пользоваться и распоряжаться получает частное ли</w:t>
      </w:r>
      <w:r w:rsidR="000C6FC2">
        <w:rPr>
          <w:color w:val="000000"/>
          <w:sz w:val="28"/>
          <w:szCs w:val="28"/>
        </w:rPr>
        <w:t>цо</w:t>
      </w:r>
      <w:r w:rsidRPr="00062067">
        <w:rPr>
          <w:color w:val="000000"/>
          <w:sz w:val="28"/>
          <w:szCs w:val="28"/>
        </w:rPr>
        <w:t xml:space="preserve">. </w:t>
      </w:r>
      <w:r w:rsidR="000C6FC2">
        <w:rPr>
          <w:color w:val="000000"/>
          <w:sz w:val="28"/>
          <w:szCs w:val="28"/>
        </w:rPr>
        <w:t xml:space="preserve">     </w:t>
      </w:r>
      <w:r w:rsidRPr="00062067">
        <w:rPr>
          <w:color w:val="000000"/>
          <w:sz w:val="28"/>
          <w:szCs w:val="28"/>
        </w:rPr>
        <w:t>Положительные черты частной собственности: мощные стимулы</w:t>
      </w:r>
      <w:r w:rsidRPr="00062067">
        <w:rPr>
          <w:color w:val="000000"/>
          <w:sz w:val="28"/>
          <w:szCs w:val="28"/>
        </w:rPr>
        <w:br/>
        <w:t>к усердному труду; основа материального благополучия; гарант</w:t>
      </w:r>
      <w:r w:rsidRPr="00062067">
        <w:rPr>
          <w:color w:val="000000"/>
          <w:sz w:val="28"/>
          <w:szCs w:val="28"/>
        </w:rPr>
        <w:br/>
        <w:t>свободы и независимости личности; моральное удовлетворение</w:t>
      </w:r>
      <w:r w:rsidRPr="00062067">
        <w:rPr>
          <w:color w:val="000000"/>
          <w:sz w:val="28"/>
          <w:szCs w:val="28"/>
        </w:rPr>
        <w:br/>
        <w:t>собственника. Но есть и отрицательная черта: развиваются инди</w:t>
      </w:r>
      <w:r w:rsidR="000C6FC2">
        <w:rPr>
          <w:color w:val="000000"/>
          <w:sz w:val="28"/>
          <w:szCs w:val="28"/>
        </w:rPr>
        <w:t>видуализм</w:t>
      </w:r>
      <w:r w:rsidRPr="00062067">
        <w:rPr>
          <w:color w:val="000000"/>
          <w:sz w:val="28"/>
          <w:szCs w:val="28"/>
        </w:rPr>
        <w:t>, эгоизм и тяга к стяжательству, при этом усиливается</w:t>
      </w:r>
      <w:r w:rsidRPr="00062067">
        <w:rPr>
          <w:color w:val="000000"/>
          <w:sz w:val="28"/>
          <w:szCs w:val="28"/>
        </w:rPr>
        <w:br/>
        <w:t>разобщенность в обществе.</w:t>
      </w:r>
    </w:p>
    <w:p w:rsidR="00062067" w:rsidRPr="00E50DB3" w:rsidRDefault="00062067" w:rsidP="00B84BD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50DB3">
        <w:rPr>
          <w:b/>
          <w:color w:val="000000"/>
          <w:sz w:val="28"/>
          <w:szCs w:val="28"/>
        </w:rPr>
        <w:t>Частная собственность имеет две главные формы: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062067" w:rsidRPr="00062067">
        <w:rPr>
          <w:color w:val="000000"/>
          <w:sz w:val="28"/>
          <w:szCs w:val="28"/>
        </w:rPr>
        <w:t>обственность самих граждан (индивидуальная собственность)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="00062067" w:rsidRPr="00062067">
        <w:rPr>
          <w:color w:val="000000"/>
          <w:sz w:val="28"/>
          <w:szCs w:val="28"/>
        </w:rPr>
        <w:t>обственность юридических лиц (собственность организаций, предприятий, фирм, компаний и т. д.)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lastRenderedPageBreak/>
        <w:t>2. </w:t>
      </w:r>
      <w:r w:rsidRPr="00062067">
        <w:rPr>
          <w:b/>
          <w:bCs/>
          <w:color w:val="000000"/>
          <w:sz w:val="28"/>
          <w:szCs w:val="28"/>
        </w:rPr>
        <w:t>Общественная (публичная) собственность </w:t>
      </w:r>
      <w:r w:rsidRPr="00062067">
        <w:rPr>
          <w:color w:val="000000"/>
          <w:sz w:val="28"/>
          <w:szCs w:val="28"/>
        </w:rPr>
        <w:t>характеризуется</w:t>
      </w:r>
      <w:r w:rsidRPr="00062067">
        <w:rPr>
          <w:color w:val="000000"/>
          <w:sz w:val="28"/>
          <w:szCs w:val="28"/>
        </w:rPr>
        <w:br/>
        <w:t>совместным присвоением средств и результатов производства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Она может выступать в двух формах: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62067">
        <w:rPr>
          <w:color w:val="000000"/>
          <w:sz w:val="28"/>
          <w:szCs w:val="28"/>
        </w:rPr>
        <w:t>1) </w:t>
      </w:r>
      <w:r w:rsidRPr="00062067">
        <w:rPr>
          <w:b/>
          <w:bCs/>
          <w:color w:val="000000"/>
          <w:sz w:val="28"/>
          <w:szCs w:val="28"/>
        </w:rPr>
        <w:t>коллективной, </w:t>
      </w:r>
      <w:r w:rsidRPr="00062067">
        <w:rPr>
          <w:color w:val="000000"/>
          <w:sz w:val="28"/>
          <w:szCs w:val="28"/>
        </w:rPr>
        <w:t>при которой права собственника осуществляет коллектив людей; виды коллективной собственности:</w:t>
      </w:r>
      <w:proofErr w:type="gramEnd"/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 xml:space="preserve">а) </w:t>
      </w:r>
      <w:proofErr w:type="gramStart"/>
      <w:r w:rsidRPr="00E50DB3">
        <w:rPr>
          <w:b/>
          <w:color w:val="000000"/>
          <w:sz w:val="28"/>
          <w:szCs w:val="28"/>
        </w:rPr>
        <w:t>арендная</w:t>
      </w:r>
      <w:proofErr w:type="gramEnd"/>
      <w:r w:rsidRPr="00062067">
        <w:rPr>
          <w:color w:val="000000"/>
          <w:sz w:val="28"/>
          <w:szCs w:val="28"/>
        </w:rPr>
        <w:t xml:space="preserve"> — трудовой коллектив арендует имущество государственного предприятия на определенный срок и на условиях возмездного владения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б) кооперативная — общее достояние всех членов кооператива, собственность которых возникает как объединение паевых взносов (вкладов) участников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в</w:t>
      </w:r>
      <w:r w:rsidRPr="00E50DB3">
        <w:rPr>
          <w:b/>
          <w:color w:val="000000"/>
          <w:sz w:val="28"/>
          <w:szCs w:val="28"/>
        </w:rPr>
        <w:t>) </w:t>
      </w:r>
      <w:proofErr w:type="gramStart"/>
      <w:r w:rsidRPr="00E50DB3">
        <w:rPr>
          <w:b/>
          <w:color w:val="000000"/>
          <w:sz w:val="28"/>
          <w:szCs w:val="28"/>
        </w:rPr>
        <w:t>акционерная</w:t>
      </w:r>
      <w:proofErr w:type="gramEnd"/>
      <w:r w:rsidRPr="00062067">
        <w:rPr>
          <w:color w:val="000000"/>
          <w:sz w:val="28"/>
          <w:szCs w:val="28"/>
        </w:rPr>
        <w:t xml:space="preserve"> — пропорционально стоимости имущества предприятия выпускаются акции; объектом собственности является финансовый капитал и другое имущество, полученное в результате хозяйственной деятельности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г) </w:t>
      </w:r>
      <w:r w:rsidRPr="00E50DB3">
        <w:rPr>
          <w:b/>
          <w:color w:val="000000"/>
          <w:sz w:val="28"/>
          <w:szCs w:val="28"/>
        </w:rPr>
        <w:t>собственность общественных объединений и религиозных организаций</w:t>
      </w:r>
      <w:r w:rsidRPr="00062067">
        <w:rPr>
          <w:color w:val="000000"/>
          <w:sz w:val="28"/>
          <w:szCs w:val="28"/>
        </w:rPr>
        <w:t xml:space="preserve"> создается за их собственный счет, счет пожертвований или передачи государством своего имущества; субъектами собственности могут быть церковь, спортивные общества, профсоюзы и т. п.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2) </w:t>
      </w:r>
      <w:r w:rsidRPr="00062067">
        <w:rPr>
          <w:b/>
          <w:bCs/>
          <w:color w:val="000000"/>
          <w:sz w:val="28"/>
          <w:szCs w:val="28"/>
        </w:rPr>
        <w:t>государственной собственности, </w:t>
      </w:r>
      <w:r w:rsidRPr="00062067">
        <w:rPr>
          <w:color w:val="000000"/>
          <w:sz w:val="28"/>
          <w:szCs w:val="28"/>
        </w:rPr>
        <w:t>которая может выступать в следующих формах: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а) федеральной собственности, которая является достоянием всех граждан РФ; к ней относятся: земля, ее недра, средства государственного бюджета и т. д.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б) региональной собственности, владельцем которой являются жители определенного региона страны;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 xml:space="preserve">в) муниципальной собственности, право </w:t>
      </w:r>
      <w:proofErr w:type="gramStart"/>
      <w:r w:rsidRPr="00062067">
        <w:rPr>
          <w:color w:val="000000"/>
          <w:sz w:val="28"/>
          <w:szCs w:val="28"/>
        </w:rPr>
        <w:t>собственника</w:t>
      </w:r>
      <w:proofErr w:type="gramEnd"/>
      <w:r w:rsidRPr="00062067">
        <w:rPr>
          <w:color w:val="000000"/>
          <w:sz w:val="28"/>
          <w:szCs w:val="28"/>
        </w:rPr>
        <w:t xml:space="preserve"> которой принадлежит местным органам власти; к ней относятся жилищный фонд, предприятия торговли, бытового обслуживания, транспортные предприятия и т. д.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062067" w:rsidRPr="00062067">
        <w:rPr>
          <w:color w:val="000000"/>
          <w:sz w:val="28"/>
          <w:szCs w:val="28"/>
        </w:rPr>
        <w:t>Общественная собственность совершенно необходима в таких сферах, как наука, образование, здравоохранение, социальное обеспечение и т. д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lastRenderedPageBreak/>
        <w:t>В разных странах и в разные времена соотношение между частной и общественной собственностью неодинаково. В социальных и других целях правительства различных стран проводят то национализацию, то приватизацию собственности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 xml:space="preserve">Национализация — это огосударствление собственности, передача ее из частного сектора экономики в </w:t>
      </w:r>
      <w:proofErr w:type="gramStart"/>
      <w:r w:rsidRPr="00062067">
        <w:rPr>
          <w:color w:val="000000"/>
          <w:sz w:val="28"/>
          <w:szCs w:val="28"/>
        </w:rPr>
        <w:t>государственный</w:t>
      </w:r>
      <w:proofErr w:type="gramEnd"/>
      <w:r w:rsidRPr="00062067">
        <w:rPr>
          <w:color w:val="000000"/>
          <w:sz w:val="28"/>
          <w:szCs w:val="28"/>
        </w:rPr>
        <w:t xml:space="preserve">. 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Она может быть двух видов: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62067">
        <w:rPr>
          <w:b/>
          <w:color w:val="000000"/>
          <w:sz w:val="28"/>
          <w:szCs w:val="28"/>
        </w:rPr>
        <w:t>1) безвозмездной</w:t>
      </w:r>
      <w:r w:rsidRPr="00062067">
        <w:rPr>
          <w:color w:val="000000"/>
          <w:sz w:val="28"/>
          <w:szCs w:val="28"/>
        </w:rPr>
        <w:t>, т. е. без компенсации материального ущерба;</w:t>
      </w:r>
      <w:proofErr w:type="gramEnd"/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62067">
        <w:rPr>
          <w:b/>
          <w:color w:val="000000"/>
          <w:sz w:val="28"/>
          <w:szCs w:val="28"/>
        </w:rPr>
        <w:t>2) возмездной</w:t>
      </w:r>
      <w:r w:rsidRPr="00062067">
        <w:rPr>
          <w:color w:val="000000"/>
          <w:sz w:val="28"/>
          <w:szCs w:val="28"/>
        </w:rPr>
        <w:t>, т. е. с полной или частичной компенсацией ущерба. </w:t>
      </w:r>
      <w:proofErr w:type="gramEnd"/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b/>
          <w:bCs/>
          <w:color w:val="000000"/>
          <w:sz w:val="28"/>
          <w:szCs w:val="28"/>
        </w:rPr>
        <w:t>Приватизация </w:t>
      </w:r>
      <w:r w:rsidRPr="00062067">
        <w:rPr>
          <w:color w:val="000000"/>
          <w:sz w:val="28"/>
          <w:szCs w:val="28"/>
        </w:rPr>
        <w:t>— это передача государственной собственности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гражданам или юридическим лицам. Чаще передача собственности происходит посредством ее продажи на аукционах, а также сдачи в аренду с последующим выкупом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Существуют и другие процессы разгосударствления (предприятия освобождаются от непосредственного государственного управления), формами которого выступают: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062067" w:rsidRPr="00062067">
        <w:rPr>
          <w:color w:val="000000"/>
          <w:sz w:val="28"/>
          <w:szCs w:val="28"/>
        </w:rPr>
        <w:t>аренда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062067" w:rsidRPr="00062067">
        <w:rPr>
          <w:color w:val="000000"/>
          <w:sz w:val="28"/>
          <w:szCs w:val="28"/>
        </w:rPr>
        <w:t>выкуп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062067" w:rsidRPr="00062067">
        <w:rPr>
          <w:color w:val="000000"/>
          <w:sz w:val="28"/>
          <w:szCs w:val="28"/>
        </w:rPr>
        <w:t>оздание ассоциаций, акционерных обществ, кооперативов и т. п.</w:t>
      </w:r>
    </w:p>
    <w:p w:rsidR="00062067" w:rsidRPr="00062067" w:rsidRDefault="00062067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2067">
        <w:rPr>
          <w:color w:val="000000"/>
          <w:sz w:val="28"/>
          <w:szCs w:val="28"/>
        </w:rPr>
        <w:t>Процессы приватизации в каждой стране происходят по-разному. Однако все они сталкиваются со следующими трудностями: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62067" w:rsidRPr="00062067">
        <w:rPr>
          <w:color w:val="000000"/>
          <w:sz w:val="28"/>
          <w:szCs w:val="28"/>
        </w:rPr>
        <w:t>вязь приватизации с изменением властных отношений в обществе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062067" w:rsidRPr="00062067">
        <w:rPr>
          <w:color w:val="000000"/>
          <w:sz w:val="28"/>
          <w:szCs w:val="28"/>
        </w:rPr>
        <w:t>асштабы приватизации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067" w:rsidRPr="00062067">
        <w:rPr>
          <w:color w:val="000000"/>
          <w:sz w:val="28"/>
          <w:szCs w:val="28"/>
        </w:rPr>
        <w:t>отсутствие рациональной рыночно-конкурентной среды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067" w:rsidRPr="00062067">
        <w:rPr>
          <w:color w:val="000000"/>
          <w:sz w:val="28"/>
          <w:szCs w:val="28"/>
        </w:rPr>
        <w:t>технические сложности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067" w:rsidRPr="00062067">
        <w:rPr>
          <w:color w:val="000000"/>
          <w:sz w:val="28"/>
          <w:szCs w:val="28"/>
        </w:rPr>
        <w:t>необходимость идеологического выбора;</w:t>
      </w:r>
    </w:p>
    <w:p w:rsidR="00062067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067" w:rsidRPr="00062067">
        <w:rPr>
          <w:color w:val="000000"/>
          <w:sz w:val="28"/>
          <w:szCs w:val="28"/>
        </w:rPr>
        <w:t>отсутствие на стартовом этапе необходимой институциональной структуры.</w:t>
      </w:r>
    </w:p>
    <w:p w:rsidR="001E1B92" w:rsidRPr="00062067" w:rsidRDefault="000C6FC2" w:rsidP="000C6FC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62067" w:rsidRPr="00062067">
        <w:rPr>
          <w:color w:val="000000"/>
          <w:sz w:val="28"/>
          <w:szCs w:val="28"/>
        </w:rPr>
        <w:t>В нормальных условиях национализация и приватизация захватывают лишь отдельные секторы экономики.</w:t>
      </w:r>
    </w:p>
    <w:p w:rsidR="001E1B92" w:rsidRDefault="001E1B92" w:rsidP="002F1325">
      <w:pPr>
        <w:pStyle w:val="a3"/>
        <w:jc w:val="both"/>
        <w:rPr>
          <w:color w:val="000000"/>
          <w:sz w:val="28"/>
          <w:szCs w:val="28"/>
        </w:rPr>
      </w:pPr>
    </w:p>
    <w:p w:rsidR="001E1B92" w:rsidRPr="000B1EAD" w:rsidRDefault="001E1B92" w:rsidP="002F1325">
      <w:pPr>
        <w:pStyle w:val="a3"/>
        <w:jc w:val="both"/>
        <w:rPr>
          <w:b/>
          <w:color w:val="000000"/>
          <w:sz w:val="28"/>
          <w:szCs w:val="28"/>
        </w:rPr>
      </w:pPr>
      <w:r w:rsidRPr="000B1EAD">
        <w:rPr>
          <w:b/>
          <w:color w:val="000000"/>
          <w:sz w:val="28"/>
          <w:szCs w:val="28"/>
        </w:rPr>
        <w:t xml:space="preserve">Вопрос 5. </w:t>
      </w:r>
      <w:r w:rsidR="00060A0D">
        <w:rPr>
          <w:b/>
          <w:color w:val="000000"/>
          <w:sz w:val="28"/>
          <w:szCs w:val="28"/>
        </w:rPr>
        <w:t>Сущность и типы экономических систем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множество элементов, которые образуют определенное единство и целостность за счет устойчивых взаимоотношений и связей между элементами внутри этой системы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системы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совокупность взаимосвязанных экономических элементов, образующих определенную целостность, экономическую структуру общества; единство отношений, складывающихся по поводу производства, распределения, обмена и </w:t>
      </w:r>
      <w:proofErr w:type="gramStart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я</w:t>
      </w:r>
      <w:proofErr w:type="gramEnd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их благ. </w:t>
      </w:r>
      <w:r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еляют следующие особенности экономической системы: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факторов производства;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фаз воспроизводства — потребления, обмена, распределения и производства;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е место собственности.</w:t>
      </w:r>
    </w:p>
    <w:p w:rsidR="001E1B92" w:rsidRPr="00B4760A" w:rsidRDefault="00B4760A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E1B92" w:rsidRPr="00B4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определить, какой тип экономической системы доминирует в данной экономике, необходимо определить ее главные составляющие:</w:t>
      </w:r>
    </w:p>
    <w:p w:rsid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форма собственности считается преобладающей в экономической системе;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етоды и приемы используются в управлении и регулировании экономикой;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именяются методы в наиболее эффективном распределении ресурсов и благ;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способом происходит установление цен на товары</w:t>
      </w:r>
    </w:p>
    <w:p w:rsidR="001E1B92" w:rsidRPr="001E1B92" w:rsidRDefault="001E1B92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луги (ценообразование).</w:t>
      </w:r>
    </w:p>
    <w:p w:rsidR="001E1B92" w:rsidRPr="00B4760A" w:rsidRDefault="00B4760A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E1B92" w:rsidRPr="00B4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любой экономической системы осуществляется на основе организационно-экономических отношений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возникают в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е воспроизводства, т. е. в процессе производства, распределения, обмена и потребления. </w:t>
      </w:r>
      <w:r w:rsidR="001E1B92" w:rsidRPr="00B47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м связей организации экономической системы относятся:</w:t>
      </w:r>
    </w:p>
    <w:p w:rsidR="001E1B92" w:rsidRPr="001E1B92" w:rsidRDefault="000B1EAD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разделение труда (выполнение работником предприятия различных трудовых обязанностей по производству товаров или услуг, иными словами — специализация);</w:t>
      </w:r>
    </w:p>
    <w:p w:rsidR="001E1B92" w:rsidRPr="001E1B92" w:rsidRDefault="000B1EAD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ция труда (участие различных людей в процессе производства);</w:t>
      </w:r>
    </w:p>
    <w:p w:rsidR="001E1B92" w:rsidRPr="001E1B92" w:rsidRDefault="000B1EAD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ация (объединение нескольких предприятий, фирм, организаций в единое целое);</w:t>
      </w:r>
    </w:p>
    <w:p w:rsidR="001E1B92" w:rsidRPr="001E1B92" w:rsidRDefault="000B1EAD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ация (укрепление положения предприятия, фирмы на конкурентном рынке);</w:t>
      </w:r>
    </w:p>
    <w:p w:rsidR="001E1B92" w:rsidRPr="001E1B92" w:rsidRDefault="000B1EAD" w:rsidP="000C6F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теграция (объединение предприятий, фирм, организаций, отдельных отраслей, а также стран с целью ведения общего хозяйства)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экономические отношения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связи между людьми, которые возникают в процессе производства и формируются на основе различных форм собственности на средства производства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наиболее распространенных является следующая классификация экономических систем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диционная экономическая система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 система, в которой все основные экономические вопросы решаются на основе традиций и обычаев. Такая экономика существует до сих пор в территориально удаленных странах мира, где население организовано по племенному укладу (Африка). Она базируется на отсталой технологии, широком распространении ручного труда, ярко выраженной многоукладности экономики (различные формы хозяйствования): натурально-общинные формы, </w:t>
      </w:r>
      <w:proofErr w:type="gramStart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-товарное</w:t>
      </w:r>
      <w:proofErr w:type="gramEnd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о, которое представлено многочисленными крестьянскими и ремесленными хозяйствами. Товары и технологии в такой экономике тради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распределение осуществляется по кастовому признаку. В данной экономике огромную роль играет иностранный капитал. Для такой системы характерна активная роль государства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андная или административно-плановая экономика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это система, в которой доминируют общественная (государственная) собственность на средства производства, коллективное принятие экономических решений, централизованное руководство экономикой посредством государственного планирования. В качестве координирующего механизма в такой экономике выступает план. </w:t>
      </w:r>
      <w:r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ествует ряд особенностей государственного планирования: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осредственное управление всеми предприятиями из единого центра — высших эшелонов государственной власти, что сводит на нет самостоятельность хозяйственных субъектов;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о полностью контролирует производство и распределение продукции, в результате чего исключаются свободные рыночные взаимосвязи между отдельными предприятиями;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ый аппарат руководит хозяйственной деятельностью с помощью преимущественно административно-распорядительных методов, что подрывает материальную заинтересованность в результатах труда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ночная экономика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кономическая система, основанная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ринципах свободного предпринимательства, многообразия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 собственности на средства производства, рыночного цено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енции, договорных отношений между хо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ующими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ми, ограниченного вмешательства госу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</w:t>
      </w:r>
      <w:proofErr w:type="gramStart"/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зяйственную деятельность. В процессе исторического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тия человеческого общества создаются предпосылки для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епления экономической свободы — возможности индивида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ализовать свои интересы и способности путем активной дея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изводстве, распределении, обмене и потреблении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кономических благ.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истема предполагает существова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многоукладной экономики, т.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 комбинирование государственной, частной, акционерной, муниципальной и других видов собственности. Каждому предприятию,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рме, организации предоставляется право самим решать что, как и для кого производить. При этом они ориентируются на спрос и предложение, а свободные цены возникают в результате взаимодействия многочисленных продавцов с многочисленными покупателями. Свобода выбора, частный интерес формируют отношения конкуренции. Одной из главных предпосылок чистого капитализма выступает личная выгода всех участников экономической деятельности, т. е. не только капиталиста-предпринимателя, но и наемного работника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шанная экономика 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кономическая система с элемен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экономических систем. Данная система оказалась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более гибкой, приспособленной к изменяющимся внутренним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нешним условиям. </w:t>
      </w:r>
      <w:proofErr w:type="gramStart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черты данной экономической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ы: обобществление и огосударствление части хозяйства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национальном и интернациональном масштабах; экономиче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на базе количественной частной и государ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ости; активное государство.</w:t>
      </w:r>
      <w:proofErr w:type="gramEnd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о вы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яет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ункции: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держивает и облегчает функционирование рыночной экономики (защита конку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создание законодательства).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 механизмы функционирования экономики (перераспределение доходов и богатства), регулирует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занятости, инфляции и т. 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ло следующие задачи по стабилизации экономики: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создание устойчивой денежной системы;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обеспечение полной занятости;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снижение (стабилизация) уровня инфляции;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регулирование платежного баланса;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 максимально возможное сглаживание циклических ко</w:t>
      </w:r>
      <w:r w:rsidR="000C6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аний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численные выше типы экономических систем существуют не отдельно, а находятся в постоянном взаимодействии, образуя при этом сложную систему мирового хозяйства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. Проблема производственных возможностей и эффективности экономики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без исключения случаях противоречие «потребности — ресурсы» ставит перед обществом 3 фундаментальных вопроса: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водить?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оизводить?</w:t>
      </w:r>
    </w:p>
    <w:p w:rsidR="001E1B92" w:rsidRPr="001E1B92" w:rsidRDefault="000C6FC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го производить?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1E1B92"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роизводить? 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. е. выпуску какого товара или услуги отдать </w:t>
      </w:r>
      <w:proofErr w:type="gramStart"/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е</w:t>
      </w:r>
      <w:proofErr w:type="gramEnd"/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gramStart"/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</w:t>
      </w:r>
      <w:proofErr w:type="gramEnd"/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е его требуется производить? Это практически вопрос об ассортименте товара, и, решая его, производитель вновь сталкивается с проблемой ограниченности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выбор делают все: и мелкий предприниматель, и любая крупная организация.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E1B92"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производить? 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. е. какую выбрать технологию для производства данного товара или услуги? </w:t>
      </w:r>
      <w:r w:rsidR="001E1B92"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 существует несколько видов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ручная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технология, в которой используется большое количество неквалифицированного труда;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зированная технология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технология, в которой эффективно совмещается труд человека и различных механизмов;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E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1E1B92" w:rsidRPr="001E1B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атическая технология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технология, при которой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й труд вообще не используется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эффективным и прогрессивным является производство продукции с применением наиболее совершенной технологии. Но это потребует больших финансовых затрат, и не каждый производитель может позволить себе такие технологии.</w:t>
      </w:r>
    </w:p>
    <w:p w:rsidR="001E1B92" w:rsidRPr="001E1B92" w:rsidRDefault="000B1EAD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1E1B92" w:rsidRPr="001E1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кого производить? 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т. е. кто сможет потребить произведенные товары или услуги? Рыночная экономика отвечает на этот вопрос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м образом: наибольший уровень потребления будет обеспечивать себе человек, имеющий максимальный доход от принадлежащих ему факторов производства.</w:t>
      </w:r>
    </w:p>
    <w:p w:rsidR="001E1B92" w:rsidRPr="001E1B92" w:rsidRDefault="00B4760A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акого-то экономического блага предполагает отказ от другого экономического блага. Альтернативная стоимость может иметь как денежное, так и товарное выражение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льтернативной стоимости может быть распространен и на экономику в целом. Итак, альтернативной стоимостью товара или услуги называется стоимость того товара или услуги, от которого пришлось отказаться в пользу предпочтенных товаров. Но определяется альтернативная стоимость наилучшим из отвергнутых вариантов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ыбора и альтернативной стоимости имеет значение для определения границы производственных возможностей любой экономики.</w:t>
      </w:r>
    </w:p>
    <w:p w:rsidR="001E1B92" w:rsidRPr="001E1B9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м, что объем производ</w:t>
      </w:r>
      <w:r w:rsidR="00656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ресурсов страны (рис. 1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зволяет производить либо 20 тракторов, либо 20 автомобилей, либо любую комбинацию этих двух товаров, расположенную на линии АД. Например, производственные возможности в точке</w:t>
      </w:r>
      <w:proofErr w:type="gramStart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роизводить одновременно 16 тракторов и 4 автомобиля. Невозможно произвести одновременно из-за необеспеченности ресурсами по 20 штук и тракторов, и автомобилей.</w:t>
      </w:r>
    </w:p>
    <w:p w:rsidR="000002E2" w:rsidRDefault="001E1B92" w:rsidP="000C6F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оизводство находится в точке G, то это означает, что имеющиеся ресурсы используются неэффективно, например не все работники имеют работу, простаивает производственное оборудование и т. д.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ния АД показывает максимум — предел производственных возможностей в данный момент, ориентир потенциальной эффективности. Однако в реальной жизни л</w:t>
      </w:r>
      <w:r w:rsidR="00656C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ия АД не бывает прямой (рис. 1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Линия будет выглядеть как прямая, если любая единица ресурсов одинаково пригодна для производства обоих альтернативных товаров. Такого в реальной жизни не встречается практически никогда, а кривая производственных возможностей имеет </w:t>
      </w:r>
      <w:r w:rsidR="000002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, представленный на рисунке</w:t>
      </w: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E1B92" w:rsidRPr="001E1B92" w:rsidRDefault="000002E2" w:rsidP="000B1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</w:t>
      </w:r>
      <w:r w:rsidR="001E1B92" w:rsidRPr="001E1B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69F822A5" wp14:editId="6F55FB7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514475"/>
            <wp:effectExtent l="0" t="0" r="9525" b="9525"/>
            <wp:wrapSquare wrapText="bothSides"/>
            <wp:docPr id="6" name="Рисунок 6" descr="hello_html_m324a0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24a007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92" w:rsidRPr="001E1B92" w:rsidRDefault="001E1B92" w:rsidP="001E1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686317" wp14:editId="74AE47E9">
            <wp:extent cx="2028825" cy="1514475"/>
            <wp:effectExtent l="0" t="0" r="9525" b="9525"/>
            <wp:docPr id="5" name="Рисунок 5" descr="hello_html_6d786b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6d786b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AD" w:rsidRPr="00656CBF" w:rsidRDefault="001E1B92" w:rsidP="000B1E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left"/>
      </w:r>
      <w:r w:rsidR="00656CBF" w:rsidRPr="00656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. 1</w:t>
      </w:r>
      <w:r w:rsidR="000B1EAD" w:rsidRPr="00656C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Кривая производственных возможностей</w:t>
      </w:r>
    </w:p>
    <w:p w:rsidR="001E1B92" w:rsidRPr="001E1B92" w:rsidRDefault="001E1B92" w:rsidP="001E1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50D" w:rsidRPr="00B4760A" w:rsidRDefault="000002E2" w:rsidP="00B476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оследить альтернативную стоимость увеличения производства тракторов, то мы увидим, что она увеличивается. Главная причина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заимозаменяемость ресурсов. 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, заня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борке тракторов, не будут с той же эффективностью строить ракеты.</w:t>
      </w:r>
      <w:r w:rsidR="001E1B92" w:rsidRPr="001E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4750D" w:rsidRDefault="0054750D" w:rsidP="0054750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4750D" w:rsidRPr="00A54011" w:rsidRDefault="0054750D" w:rsidP="00A54011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4011">
        <w:rPr>
          <w:rFonts w:ascii="Times New Roman" w:hAnsi="Times New Roman" w:cs="Times New Roman"/>
          <w:color w:val="1D2125"/>
          <w:sz w:val="28"/>
          <w:szCs w:val="28"/>
        </w:rPr>
        <w:t xml:space="preserve">Вопрос 6. Информационное общество и новая экономика </w:t>
      </w:r>
    </w:p>
    <w:p w:rsidR="0054750D" w:rsidRPr="0054750D" w:rsidRDefault="0054750D" w:rsidP="0054750D">
      <w:pPr>
        <w:pStyle w:val="a3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54750D">
        <w:rPr>
          <w:color w:val="1D2125"/>
          <w:sz w:val="28"/>
          <w:szCs w:val="28"/>
        </w:rPr>
        <w:t> 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а развития цивилизации во многом зависит от того,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лько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и адекватно человечество проник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кровенные тайны информации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ет преимущество и опасности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о становлением общества, основанного на производстве, распространении и потреблении информации и называемого информационным. Суть происходящих изменений, охватывающих сферу деятельности человека, в самом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иде заключается в том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атериальная составляющая в структуре жизненных благ уступает первенство информационной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Сущность и основные признаки информатизации экономики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я экономики - превращение информации в экономический ресурс первостепенного значения. Происходит это на базе компьютеризации и телекоммуникации, обеспечивающих принципиально новые возможности экономического развития, многократного роста производительности труда, решения социальных и экономических проблем, становление нового типа экономических отношений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сновой информатизаций экономики являются достижения фундаментальных и прикладных наук, которые воплощаются в новых информационных технологиях и средствах производства, что в свою очередь стимулирует очередной виток научно-технических достижений на базе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я новейших информационных инструментов исследования. Эти накопленные в обществе научно-технические достижения составляют важную часть национальных информационных ресурсов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достижений науки и техники в состав информационных ресурсов входят и “ рассеянные в обществе знания “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тделимые от личностей конкретных людей: специалистов различного профиля , рабочих, обладающих профессиональными, опытом, умениями. Информационные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ы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я с техническими средствами обработки информации, породили новую отрасль экономики - индустрию информатики и оказывают революционизирующее воздействие на традиционные отрасли производства - промышленность, транспорт, связь, торговлю, финансово-кредитную систему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увеличение доли информационной деятельности переходит в новое качество и возникает информационное общество.</w:t>
      </w:r>
    </w:p>
    <w:p w:rsidR="00A54011" w:rsidRPr="00C64CD5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информационного общества характерны следующие черты: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Высокий удельный вес знаний в информации в приросте ВВП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кономической науке традиционно считалось, что рост экономики зависит от трех основных факторов: земли и других природных ресурсов, капитала, включающего в качестве основной составляющей средства производства и труда. В современных условиях к ним добавился новый четвертый фактор - информационный. В том смысле как труд и капитал составляли центральные переменные величины в индустриальном обществе, так информация и знания становятся решающими переменными величинами в постиндустриальном и информационном обществе. Рост экономики сейчас в решающей степени зависит от использования знаний и информации, определяющих инновационное развитие и научно-технический прогресс. Чем более развита страна, тем сильнее используется в ее развитии информационный фактор, и наоборот. Большинство государств осознало важность информационных ресурсов как для экономических, так и для политических целей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се более или менее развитые страны прилагают значительные усилия для создания собственных, часто закрытых, электронных хранилищ информации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Высокий удельный вес доходов от информационной деятельности в общих доходах населения страны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информационной деятельности относится работа в сфере управления, финансов, СМИ, НИОКР, культуры и т. д. Обращение финансов - это во многом обращение определенной формы информации. Это стало особенно очевидно с появлением электронных денег. Деньги и ценные бумаги постепенно отрываясь от своих материальных носителей, все более проявляют свою информационную сущность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Ключевая роль информации в </w:t>
      </w:r>
      <w:proofErr w:type="gramStart"/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х и социальных процессах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условиях информационного общества информация начинает играть роль, которая по своей значимости и масштабам превосходит материальную продукцию, энергию и услуги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Беспрецедентное усиление взаимосвязи науки с реальными производственными процессами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й из важнейших особенностей информационного общества и НТР является превращение науки в непосредственную производственную силу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Автоматизация производственных процессов и информатизация человеческой деятельности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о из основных отличий формирующегося информационного общества состоит в том, что процесс промышленного производства - от добычи сырья до заготовок, вплоть до конечной продукции и распределения товаров - все более передается машинам и автоматам, роботам. Сам же человек во все большей степени переключается на иные виды деятельности, связанные с информацией, такие, как планирование, управление и контроль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Превращение профессий умственного труда из редких в </w:t>
      </w:r>
      <w:proofErr w:type="gramStart"/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совые</w:t>
      </w:r>
      <w:proofErr w:type="gramEnd"/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ирующая тенденция перемещения работников умственного труда в различные сферы экономики обусловливает распространение на них закономерностей функционирования рыночной экономики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Новые перспективы для производства и потребления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ые информационные технологии дают возможность регулирования крупных экономических, экологических и социальных проблем с меньшими издержками. Они позволяют перейти к разнообразному мелкосерийному производству товаров по низкой себестоимости, вытеснить из тех или иных отраслей крупносерийное и единообразное производство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Рынок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5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го общества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рынок обнаруживает черты, отличающие от рынка индустриального общества. Рынок как коммуникативная система получает в информационном обществе адекватную его сущности техническую базу - электронные средства обработки и передачи информации, благодаря которой рыночный механизм становится более гибким, быстродействующим, способным переработать огромный объем экономической информации. В информационном обществе меняется само представление о рынке: “ Рынок раньше представлял собой определенное место, где можно что-то продать или купить. Теперь же рынок - это просто компьютеризированная сеть коммуникаций, так как с помощью телетекста или телефакса можно купить что угодно, где угодно, когда угодна, не сходя с места. Изменяются не только пространственные, но и временные границы рынка. Феномен информационного поля позволят в любое время суток получить информацию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любой точки планеты, такое понятие как “ бизнес вне времени и границ “ становится реальностью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собственнос</w:t>
      </w:r>
      <w:r w:rsidR="00E9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на информацию является основ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монопольной власти, поскольку владение патентами и лицензиями служит барьером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никновение в отрасль. Существует и другой важный аспект, связанный с передачей информации - условия продажи технологии. В них могут включ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ограничения, заранее устраняющие проявление каких-либо конкурентных преимуществ, например, касающиеся рынков сбытов готовой продукции. В таком случае нарушается механизм конкуренции. В то же время информатизация экономики придает данному механизму новые качества. Так, высокая насыщенность рынка товарами и услугами заставляет фирмы постоянно следить за техническими достижениями в своей отрасли, отыскивать на рынке ниши для новых товаров и услуг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тизация дала рынку электронные коммуникации, электронные средства обращения и учета - кредитные карточки, электронные акции, штриховой код, которые значительно ускоряют и упрощают расчеты. Цена, являясь самым важным сигналом в коммуникативной сети рынка, становится известной всем участникам рыночных отношений в считанные минуты.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е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кулирование</w:t>
      </w:r>
      <w:proofErr w:type="spell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уп к коммерческой информации обеспечивают целостность рынка, способствуют образованию равновесных цен на товары и услуги. Так же в информационном обществе уменьшается возможность кризисов - как для отдельных фирм, так экономики в целом. Некоторыми авторами отмечается изменение механизма экономического цикла вследствие информатизации. Невозможность общего кризиса в экономике информационного общества обосновывается большой обозримостью рынка для отдельных фирм и исключением внезапности изменения рыночной ситуации в условиях быстрого распространения коммерческой информации на основе электронных сетей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 очевидно, что с помощью традиционных стоимостных методов анализа экономической эффективности применительно к такому фактору производства, как научно-техническая информация, невозможно адекватно оценить ее истинную общественную значимость. Иными словами, ценность информации определяется отнюдь не затратами прошлого труда, издержками на ее получение, а ее перспективной общественной полезностью - потребительной стоимостью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акопленные результаты фундаментальных, поисковых и прикладных исследований превращаются в непосредственную производительную силу, игнорирование информационного фактора производства неизбежно приводит к грубым ошибкам. Так, например, анализ состояния дел той или иной фирмы традиционно осуществляется на основе таких стоимостных показателей, как прибыль, производительность труда, рентабельность, 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имость основных фондов, объем оборотных средств, величина кредиторской и дебиторской задолженности. Однако практика нередко свидетельствует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. Хозяйствующий субъект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щий значительным объемом основных фондов оборотных средств, практически не имеющий долгов, обеспечивающий стабильную прибыль, но не ведущий научно-исследовательских и опытно-конструкторских работ, не имеет инновационного потенциала. В то же время фирма, временно переживающая финансовые затруднения, недостаток оборотных средств, имеющая большую кредиторскую задолженность, но обладающая высоким научно-техническим заделом, в перспективе может оказаться в гораздо более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ом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Интернет-экономика: ее сущностные характеристики и возможности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Интернет представляет собой сеть из примерно 5 млн. базовых ЭВМ, соединенных “быстрыми” оптоволоконными линиями связи. Он объединяет 90 тыс. сетевых структур в 100 государствах мира. Число пользователей растет с фантастической быстротой, и уже можно считать сформировавшимся новое сообщество людей, связанных с Интернетом и связывающих с ним свою профессиональную деятельность и повседневную жизнь. Круг этих людей быстро растет, захватывая всю интеллектуальную и деловую элиту мира.</w:t>
      </w:r>
    </w:p>
    <w:p w:rsidR="00A54011" w:rsidRPr="00A54011" w:rsidRDefault="00E93FBD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экономика базируется на двух взаимодополняющих процессах: удешевления средств информатики, прежде всего, компьютеров и уменьшение стоимости услуг по передачи информации. Оба этих фактора ведут к лавинообразному нарастанию числу компьютеров и компьютерных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й. Известна технологическая закономерность (“феномен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основателя компании “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 - мощность компьютеров удваивается каждые 10 месяцев. С другой стороны, развитие информационных сетей имеет свою фундаментальную закономерность - закон Меткалфа (изобретателя сетевого стандарта “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) - “полезность сети для общества пропорционально квадрату числа пользователей”. Это свидетельствует о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ы имеем дело с самым быстрорастущим в истории человечества “мировым сообществом”.</w:t>
      </w:r>
    </w:p>
    <w:p w:rsidR="00A54011" w:rsidRPr="00A54011" w:rsidRDefault="00E93FBD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льно за последние несколько лет все основные экономические виды деятельности были освоены Интернетом и появились Интернет-коммерция, Интернет-реклама, Интернет-банкинг и т. д.</w:t>
      </w:r>
    </w:p>
    <w:p w:rsidR="00C64CD5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</w:t>
      </w:r>
      <w:r w:rsidRPr="00C64C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-торговля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в себя два больших сегмент: торговлю одной компанию с другой, названной В2В (бизнес-бизнес), и розничную торговлю В2С (бизнес-потребитель). 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 </w:t>
      </w:r>
      <w:r w:rsidRPr="00C64CD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-реклама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меет три основные преимущества по сравнению с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й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</w:t>
      </w:r>
      <w:r w:rsidR="00C6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е взаимодействие с аудиторией, т.е. получение обратной связи от потребителя с помощью того же средства передачи информации;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="00C6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точного и легкого измерения числа обращений к рекламному объявлению, а значит, четкой фокусировки на определенной аудитории и тем самым снижение затрат;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озможность с легкостью предоставить сколь угодно точную информацию о продукте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ламный рынок Интернета растет быстрее численности абонентов Интернет и даже быстрее объема продаж, но пока все же в 50-60 раз меньше объема рекламы на телевидении. 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</w:t>
      </w:r>
      <w:proofErr w:type="gramStart"/>
      <w:r w:rsidRPr="00E93F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-биржи</w:t>
      </w:r>
      <w:proofErr w:type="gramEnd"/>
      <w:r w:rsidRPr="00C64C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ая биржа энергетических ресурсов уже успешно работает в США. Она обеспечивает 10%-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цен на энергию и более полную загрузку производственных мощностей. Иными словами,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дна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покупателя, так и для продавцов электроэнергии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93F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 Интернет-банкинг</w:t>
      </w:r>
      <w:r w:rsidRPr="00A540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одной из наиболее перспективных форм банковской деятельности. Его основное преимущество заключается в скорости и дешевизне обслуживания. Себестоимость банковских услуг в Интернете снижается по сравнению с традиционным обслуживанием в 8-10 раз. Это побудило большинство банков войти в сеть, а некоторые из них - начать сетевое обслуживание клиентов. Например, самый крупный консервативный банк Германии 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utsche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ется с традиционным банковским бизнесом и делает ставку на развитие Интернет-банкинга. Он освобождается от большей части своей филиальной сети и переносит значительную часть операций в Интернет. Инвестиционные планы банка в сети оцениваются в 1 млрд. евро в год. Фактически, 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utsche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nk</w:t>
      </w:r>
      <w:proofErr w:type="spell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яет свои реальные филиалы на виртуальные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</w:t>
      </w:r>
      <w:r w:rsidRPr="00E93FB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Интернет-инвестирование</w:t>
      </w:r>
      <w:r w:rsidRPr="00A540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каждый человек может участвовать в инвестициях в глобальном масштабе. С помощью обычного компьютера, подключенного к Интернету, он может покупать и продавать акции практически всех корпораций мира, работать на фьючерсных рынках, одалживать свои деньги правительствам и фирмам, покупать облигации, играть на разн</w:t>
      </w:r>
      <w:r w:rsidR="00E9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 курсов валют. Заработать деньги в сети В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может специальное программное обеспечение, облегчающее анализ рынка. Итак, достаточно оформить в вашем банке кредитную карту, найти в Интернет требуемый сайт, и вы - глобальный инвестор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кальность сети Интернет заключается не только в ее масштабах и универсальности, но и в экономическом содержании. Интернет не кому не принадлежи. Никто его в целом не проектировал, нет и организации, ответственной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ее. Интернет - детище эволюции сетей. Сети создаются различными организациями с различными целями. Они совершенствуются и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тся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с другом на основе определенных </w:t>
      </w: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х для все правил подсоединения друг с другом, называемых протоколами. Вот так, шаг за шагом растет и развивается Интернет. Эта система пока никем не регулируется, как транснациональный капитал. Интернет - это экономический либерализм, воплощенный в сетевой информационной технологии.</w:t>
      </w:r>
    </w:p>
    <w:p w:rsidR="00A54011" w:rsidRPr="00A54011" w:rsidRDefault="00A54011" w:rsidP="00A54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Проблемы информатизации экономики в России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, связанные с информатизацией экономики России, имеют своеобразную историю. Ее первый этап проходил в условиях административно-командной системы и осуществлялся присущими ей методами. Прежде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отметить, что в 70-е и 80-е годы процессы, повышавшие уровень информатизации, базировался в основном на производстве собственной вычислительной техники, которая по своим параметрам уступала зарубежным аналогам и была несовместима с импортной техникой. Идеологическое давление, монополия на информацию делали в то время невозможным развитие общедоступных банков данных и появление негосударственных источников информации. Внедрение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диктовалось скорее идеологическими мотивами, чем экономической заинтересованностью. В то время как на Западе информационные технологии в производстве и управлении приносили миллионные прибыли, в 1988 году в СССР срок окупаемости промышленных роботов и гибких производственных систем за счет дополнительной прибыли составляли по </w:t>
      </w:r>
      <w:proofErr w:type="spell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втопрому</w:t>
      </w:r>
      <w:proofErr w:type="spell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8 лет, </w:t>
      </w:r>
      <w:proofErr w:type="spell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тяжмашу</w:t>
      </w:r>
      <w:proofErr w:type="spell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96 лет. В последние десятилетие существования СССР, когда в экономике усиливался кризис, делались попытки проведения информатизации “сверху”. В частности, был принят ряд документов, определявших политику государства в сфере информатизации. Однако общая не восприимчивость хозяйственной системы к техническому прогрессу сделал эти попытки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эффективными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ды перестройки была разрушена государственная монополи на информацию, а формирующиеся рыночные отношения дали мощный толчок информатизации нашей экономики. Представляется, что в настоящее время в России действует ряд факторов, делающих неизбежным дальнейшее развитее информатизации экономических отношений. Во-первых, это становление и развитие рынка, по природе своей представляющего коммуникативную систему и требующего адекватных своей сущности средств информатизации. Информатизация является естественной потребностью рынка, условием выживания и успешного функционирования рыночных структур. Во- вторых, - интенсификация международных экономических отношений связей России, которые требуют создание не просто рынка, а рынка “совместимого” с рыночными системами промышленно развитых стран, снабженного всеми атрибутами рынка постиндустриального общества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т новый этап информатизации экономики имеет ряд особенностей. Прежде всего, информатизация развивается “снизу”. </w:t>
      </w:r>
      <w:proofErr w:type="gramStart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все, что сделано в этой области в России в последние время, достигнуто без прямого государственного вмешательства.</w:t>
      </w:r>
      <w:proofErr w:type="gramEnd"/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льно за считанные годы коммерческие структуры обеспечили ввоз и распространение информационной техники, программного обеспечения. В нашей стране появился широкий круг потребителей современных вычислительных средств и средств коммуникации. Впечатляют достижения в области информатизации банковского дела, значительно увеличилось потребление информационных товаров бытового назначения. В то же время в условиях жесткой конкуренции с зарубежными фирмами сокращается производство собственной информационной техники.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Хотя на современном этапе развития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более заметные результаты в информатизации в России достигнуты за счет деятельности негосударственных рыночных структур, дальнейший прогресс в это области возможен лишь при государственной поддержке.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на и для стран развитой рыночной экономики. Так, с середины 80-х годов в ряде стран были приняты “большие программы” в области развития информационной техники технологии. Начало ускорения информатизации на основе государственных программ было положено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ией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дальнейшем “программная волна” захлестнула США и Западную Европу. Государственные программы предусматривали различные меры по ее поддержке - от прямого государственного финансирования конкретны проектов до регулирования с помощью налогов и других экономических метолов. Мировой опыт показывает, что сознательно поддерживаемая государством информатизация общества позволяет найти пути оздоровления экономики оздоровления экономики и решения важных социальных проблем.</w:t>
      </w:r>
    </w:p>
    <w:p w:rsidR="00C64CD5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государственной политики в сфере информатизации в России определены Указом Президента РФ “Об основах государственной политики в сфере информатизации”.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х числе: создание и развитие федеральных и региональных систем и сетей информации с обеспечением их совместимости и взаимодействия в едином информационном пространстве России; формирование и защита информационных ресурсов государства как национального достояния; обеспечение национальной безопасности в сфере информатизации; обеспечение единства государственных стандартов в сфере информатизации, их соответствие международным рекомендациям и требованием;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 осуществления единой государственной научно-технической и промышленной политики в сфере информатизации, отвечающей современному уровню; поддержка проектов информатизации, обеспечивающих развитие информационных сетей систем; привлечение иностранных инвестиций в данную сферу и создание механизмов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имуляции негосударственных структур в разработке и реализации проектов информатизации. </w:t>
      </w:r>
    </w:p>
    <w:p w:rsidR="00A54011" w:rsidRPr="00A54011" w:rsidRDefault="00C64CD5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первоначальная задача в области информатизации в России - сохранение национальных ресурсов и создание условий для их нормального воспроизводства. Важная часть национальных информационных ресурсов - накопленная нацией информация различного назначения: достижения фундаментальных и прикладных наук, технологии, произведения литературы и искусства,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уждаются в правовой защите. Другая часть информационных ресурсов - информация, которой располагают люди как носители определенных знаний, умений, навыков. Сохранение и воспроизводство такой личностной информации зависит от решения всего комплекса социально-экономических проблем, с которыми связана эмиграция, утечка умов из России. Обе составные части национальных информационных ресурсов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ятся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системой образования, которая в настоящие время испытывает серьезные трудности. По данным социологических исследований, наибольший урон высшая школа несет от “внутренней” эмиграции, перехода преподавателей, студентов, выпускников вузов в иные сферы деятельности, зачастую не связанные с их профессией, но более высокооплачиваемые.</w:t>
      </w:r>
    </w:p>
    <w:p w:rsidR="00A54011" w:rsidRPr="00A54011" w:rsidRDefault="00E93FBD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числа филиалов иностранных фирм в России и совместных предприятий делает возможным неуловимый экспорт информации, что в итоге может привести к “информационному колониализму”, бесконтрольному использованию высококвалифицированных специалистов и их достижений.</w:t>
      </w:r>
    </w:p>
    <w:p w:rsidR="00A54011" w:rsidRPr="00A54011" w:rsidRDefault="00A54011" w:rsidP="00A5401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и положительный опыт сотрудничества российских и зарубежных фирм в области информатизации. Осуществляется ряд крупных проектов с участием фирм США, Германии, Великобритании, Дании, Японии. Главный проект - включение России в глобальную сеть электронных коммуникаций связи: строительство оптоволоконных и радиорелейных линий связи общей протяженностью около 20 тыс. км.</w:t>
      </w:r>
    </w:p>
    <w:p w:rsidR="00A54011" w:rsidRPr="00A54011" w:rsidRDefault="00C64CD5" w:rsidP="00E93FBD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93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наша страна находится в положение “догоняющей”. На данном этапе Россия выступает в основном как пассивный потребитель готовых информационных технологий и товаров. Представляется, что рассекречивание ряда военных разработок и передача их гражданским отраслям, а также использование положительного опыта промышленно развитых стран в области информатизации (например, создание технополисов) помогли бы нам найти пути выхода на мировой рынок информационных товаров, услуг и технологий.</w:t>
      </w:r>
    </w:p>
    <w:p w:rsidR="00A54011" w:rsidRPr="00C64CD5" w:rsidRDefault="00E93FBD" w:rsidP="00C64CD5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7F7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ла</w:t>
      </w:r>
      <w:bookmarkStart w:id="5" w:name="_GoBack"/>
      <w:bookmarkEnd w:id="5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 новая структура мировой экономики. В ее центре расположена группа развитых стран, население которых занято в </w:t>
      </w:r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ом информационной деятельностью. Они производят технологии и новые наукоемкие виды товаров. Внутри этих стран преобладает торговля дорогостоящими услугами. В обмен на услуги и технологи они получают производимые в </w:t>
      </w:r>
      <w:proofErr w:type="gram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proofErr w:type="gram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иферии мировой экономики товары массового производства и сырье по относительно низким ценам. Как утверждает американский социолог Д. Белл, когда знания вовлекаются в процесс практической переработки ресурсов, именно знания, а не труд выступают в качестве источника стоимости. На </w:t>
      </w:r>
      <w:proofErr w:type="spellStart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ритете</w:t>
      </w:r>
      <w:proofErr w:type="spellEnd"/>
      <w:r w:rsidR="00A54011" w:rsidRPr="00A54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 между дорогими услугами и технологиями, производимыми развитыми странами, и товарами массового производства и сырьем, экспортируемыми развивающимися странами, во многом базируется экономическое могущество и процветание жителей развитых стран, недаром названных “золотым миллиардом”. Устойчивость такого положения дел подкреплена постоянно действующим “интеллектуальным насосом”. </w:t>
      </w:r>
    </w:p>
    <w:p w:rsidR="0054750D" w:rsidRPr="0054750D" w:rsidRDefault="0054750D" w:rsidP="00E93FBD">
      <w:pPr>
        <w:pStyle w:val="a3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</w:p>
    <w:p w:rsidR="001E1B92" w:rsidRPr="0054750D" w:rsidRDefault="001E1B92" w:rsidP="0054750D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E1B92" w:rsidRPr="0054750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9C" w:rsidRDefault="00FD079C" w:rsidP="00FD079C">
      <w:pPr>
        <w:spacing w:after="0" w:line="240" w:lineRule="auto"/>
      </w:pPr>
      <w:r>
        <w:separator/>
      </w:r>
    </w:p>
  </w:endnote>
  <w:endnote w:type="continuationSeparator" w:id="0">
    <w:p w:rsidR="00FD079C" w:rsidRDefault="00FD079C" w:rsidP="00FD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20109"/>
      <w:docPartObj>
        <w:docPartGallery w:val="Page Numbers (Bottom of Page)"/>
        <w:docPartUnique/>
      </w:docPartObj>
    </w:sdtPr>
    <w:sdtEndPr/>
    <w:sdtContent>
      <w:p w:rsidR="00FD079C" w:rsidRDefault="00FD07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2E7">
          <w:rPr>
            <w:noProof/>
          </w:rPr>
          <w:t>43</w:t>
        </w:r>
        <w:r>
          <w:fldChar w:fldCharType="end"/>
        </w:r>
      </w:p>
    </w:sdtContent>
  </w:sdt>
  <w:p w:rsidR="00FD079C" w:rsidRDefault="00FD07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9C" w:rsidRDefault="00FD079C" w:rsidP="00FD079C">
      <w:pPr>
        <w:spacing w:after="0" w:line="240" w:lineRule="auto"/>
      </w:pPr>
      <w:r>
        <w:separator/>
      </w:r>
    </w:p>
  </w:footnote>
  <w:footnote w:type="continuationSeparator" w:id="0">
    <w:p w:rsidR="00FD079C" w:rsidRDefault="00FD079C" w:rsidP="00FD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C0334"/>
    <w:multiLevelType w:val="multilevel"/>
    <w:tmpl w:val="1A9C4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338AD"/>
    <w:multiLevelType w:val="multilevel"/>
    <w:tmpl w:val="2004B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C3C43"/>
    <w:multiLevelType w:val="multilevel"/>
    <w:tmpl w:val="2D7E8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6A88"/>
    <w:multiLevelType w:val="multilevel"/>
    <w:tmpl w:val="3F98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12594"/>
    <w:multiLevelType w:val="multilevel"/>
    <w:tmpl w:val="8A72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9CE6EE8"/>
    <w:multiLevelType w:val="multilevel"/>
    <w:tmpl w:val="2B20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B7E10"/>
    <w:multiLevelType w:val="multilevel"/>
    <w:tmpl w:val="E7B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60C51"/>
    <w:multiLevelType w:val="multilevel"/>
    <w:tmpl w:val="43CC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B3EA0"/>
    <w:multiLevelType w:val="multilevel"/>
    <w:tmpl w:val="A34AE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4B4337"/>
    <w:multiLevelType w:val="multilevel"/>
    <w:tmpl w:val="9F60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F74D1"/>
    <w:multiLevelType w:val="multilevel"/>
    <w:tmpl w:val="7800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F833B6"/>
    <w:multiLevelType w:val="multilevel"/>
    <w:tmpl w:val="250E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861DB"/>
    <w:multiLevelType w:val="multilevel"/>
    <w:tmpl w:val="AD7C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44B21"/>
    <w:multiLevelType w:val="multilevel"/>
    <w:tmpl w:val="EBF2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A0B63"/>
    <w:multiLevelType w:val="multilevel"/>
    <w:tmpl w:val="1C40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1C0A44"/>
    <w:multiLevelType w:val="multilevel"/>
    <w:tmpl w:val="F938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4F021A"/>
    <w:multiLevelType w:val="multilevel"/>
    <w:tmpl w:val="B03A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058C0"/>
    <w:multiLevelType w:val="multilevel"/>
    <w:tmpl w:val="3096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C7522"/>
    <w:multiLevelType w:val="multilevel"/>
    <w:tmpl w:val="E0BA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F1432"/>
    <w:multiLevelType w:val="multilevel"/>
    <w:tmpl w:val="F1F8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F73BBA"/>
    <w:multiLevelType w:val="multilevel"/>
    <w:tmpl w:val="2610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A0097"/>
    <w:multiLevelType w:val="multilevel"/>
    <w:tmpl w:val="AB74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122DC"/>
    <w:multiLevelType w:val="multilevel"/>
    <w:tmpl w:val="134495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F1E9A"/>
    <w:multiLevelType w:val="multilevel"/>
    <w:tmpl w:val="48D8F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BD51118"/>
    <w:multiLevelType w:val="multilevel"/>
    <w:tmpl w:val="E4EC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A6F53"/>
    <w:multiLevelType w:val="multilevel"/>
    <w:tmpl w:val="3602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07DBC"/>
    <w:multiLevelType w:val="multilevel"/>
    <w:tmpl w:val="B6F8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E96D93"/>
    <w:multiLevelType w:val="multilevel"/>
    <w:tmpl w:val="BCE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0"/>
  </w:num>
  <w:num w:numId="8">
    <w:abstractNumId w:val="9"/>
  </w:num>
  <w:num w:numId="9">
    <w:abstractNumId w:val="22"/>
  </w:num>
  <w:num w:numId="10">
    <w:abstractNumId w:val="2"/>
  </w:num>
  <w:num w:numId="11">
    <w:abstractNumId w:val="23"/>
  </w:num>
  <w:num w:numId="12">
    <w:abstractNumId w:val="5"/>
  </w:num>
  <w:num w:numId="13">
    <w:abstractNumId w:val="27"/>
  </w:num>
  <w:num w:numId="14">
    <w:abstractNumId w:val="15"/>
  </w:num>
  <w:num w:numId="15">
    <w:abstractNumId w:val="10"/>
  </w:num>
  <w:num w:numId="16">
    <w:abstractNumId w:val="26"/>
  </w:num>
  <w:num w:numId="17">
    <w:abstractNumId w:val="20"/>
  </w:num>
  <w:num w:numId="18">
    <w:abstractNumId w:val="3"/>
  </w:num>
  <w:num w:numId="19">
    <w:abstractNumId w:val="1"/>
  </w:num>
  <w:num w:numId="20">
    <w:abstractNumId w:val="8"/>
  </w:num>
  <w:num w:numId="21">
    <w:abstractNumId w:val="19"/>
  </w:num>
  <w:num w:numId="22">
    <w:abstractNumId w:val="4"/>
  </w:num>
  <w:num w:numId="23">
    <w:abstractNumId w:val="14"/>
  </w:num>
  <w:num w:numId="24">
    <w:abstractNumId w:val="16"/>
  </w:num>
  <w:num w:numId="25">
    <w:abstractNumId w:val="6"/>
  </w:num>
  <w:num w:numId="26">
    <w:abstractNumId w:val="24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7"/>
    <w:rsid w:val="000002E2"/>
    <w:rsid w:val="00004645"/>
    <w:rsid w:val="00060A0D"/>
    <w:rsid w:val="00062067"/>
    <w:rsid w:val="00085927"/>
    <w:rsid w:val="000B1EAD"/>
    <w:rsid w:val="000B6D9A"/>
    <w:rsid w:val="000C4C31"/>
    <w:rsid w:val="000C6FC2"/>
    <w:rsid w:val="00154D19"/>
    <w:rsid w:val="00173D86"/>
    <w:rsid w:val="0019537D"/>
    <w:rsid w:val="001E1B92"/>
    <w:rsid w:val="002F1325"/>
    <w:rsid w:val="00412225"/>
    <w:rsid w:val="00507C50"/>
    <w:rsid w:val="0054750D"/>
    <w:rsid w:val="005A39D0"/>
    <w:rsid w:val="00606CF6"/>
    <w:rsid w:val="00656CBF"/>
    <w:rsid w:val="006D7FFE"/>
    <w:rsid w:val="007F72E7"/>
    <w:rsid w:val="008A0F00"/>
    <w:rsid w:val="00904391"/>
    <w:rsid w:val="00980284"/>
    <w:rsid w:val="009B7BFC"/>
    <w:rsid w:val="00A54011"/>
    <w:rsid w:val="00A81E72"/>
    <w:rsid w:val="00AA165D"/>
    <w:rsid w:val="00AF5892"/>
    <w:rsid w:val="00B4760A"/>
    <w:rsid w:val="00B84BDF"/>
    <w:rsid w:val="00BD2519"/>
    <w:rsid w:val="00C64CD5"/>
    <w:rsid w:val="00D3070F"/>
    <w:rsid w:val="00D7487E"/>
    <w:rsid w:val="00E50DB3"/>
    <w:rsid w:val="00E66027"/>
    <w:rsid w:val="00E93FBD"/>
    <w:rsid w:val="00F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3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7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1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5A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3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5A39D0"/>
  </w:style>
  <w:style w:type="character" w:styleId="a7">
    <w:name w:val="Hyperlink"/>
    <w:basedOn w:val="a0"/>
    <w:uiPriority w:val="99"/>
    <w:unhideWhenUsed/>
    <w:rsid w:val="005A39D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30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FD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79C"/>
  </w:style>
  <w:style w:type="paragraph" w:styleId="aa">
    <w:name w:val="footer"/>
    <w:basedOn w:val="a"/>
    <w:link w:val="ab"/>
    <w:uiPriority w:val="99"/>
    <w:unhideWhenUsed/>
    <w:rsid w:val="00FD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39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7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3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13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39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uiPriority w:val="99"/>
    <w:semiHidden/>
    <w:unhideWhenUsed/>
    <w:rsid w:val="005A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3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5A39D0"/>
  </w:style>
  <w:style w:type="character" w:styleId="a7">
    <w:name w:val="Hyperlink"/>
    <w:basedOn w:val="a0"/>
    <w:uiPriority w:val="99"/>
    <w:unhideWhenUsed/>
    <w:rsid w:val="005A39D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30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FD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79C"/>
  </w:style>
  <w:style w:type="paragraph" w:styleId="aa">
    <w:name w:val="footer"/>
    <w:basedOn w:val="a"/>
    <w:link w:val="ab"/>
    <w:uiPriority w:val="99"/>
    <w:unhideWhenUsed/>
    <w:rsid w:val="00FD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0FA4-7F55-4C5B-8C3F-CEEFA95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3</Pages>
  <Words>11367</Words>
  <Characters>64796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qooa</dc:creator>
  <cp:keywords/>
  <dc:description/>
  <cp:lastModifiedBy>Slaqooa</cp:lastModifiedBy>
  <cp:revision>21</cp:revision>
  <dcterms:created xsi:type="dcterms:W3CDTF">2020-08-31T18:58:00Z</dcterms:created>
  <dcterms:modified xsi:type="dcterms:W3CDTF">2024-09-11T08:10:00Z</dcterms:modified>
</cp:coreProperties>
</file>